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A0" w:rsidRDefault="00456B52" w:rsidP="0054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</w:p>
    <w:p w:rsidR="00974AF8" w:rsidRPr="006061CB" w:rsidRDefault="00C335A0" w:rsidP="00EE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176A">
        <w:rPr>
          <w:b/>
          <w:sz w:val="28"/>
          <w:szCs w:val="28"/>
        </w:rPr>
        <w:t xml:space="preserve">     </w:t>
      </w:r>
      <w:r w:rsidR="00201A50" w:rsidRPr="006061CB">
        <w:rPr>
          <w:b/>
          <w:sz w:val="28"/>
          <w:szCs w:val="28"/>
        </w:rPr>
        <w:t xml:space="preserve">    </w:t>
      </w:r>
      <w:r w:rsidR="00974AF8" w:rsidRPr="006061CB">
        <w:rPr>
          <w:b/>
          <w:sz w:val="28"/>
          <w:szCs w:val="28"/>
        </w:rPr>
        <w:t>ДОГОВОР № ______</w:t>
      </w:r>
    </w:p>
    <w:p w:rsidR="00AC5333" w:rsidRPr="006061CB" w:rsidRDefault="00B208E3" w:rsidP="00EE56A5">
      <w:pPr>
        <w:jc w:val="center"/>
        <w:rPr>
          <w:b/>
        </w:rPr>
      </w:pPr>
      <w:r w:rsidRPr="006061CB">
        <w:rPr>
          <w:b/>
          <w:sz w:val="28"/>
          <w:szCs w:val="28"/>
        </w:rPr>
        <w:t xml:space="preserve"> </w:t>
      </w:r>
      <w:r w:rsidRPr="006061CB">
        <w:rPr>
          <w:b/>
        </w:rPr>
        <w:t>о</w:t>
      </w:r>
      <w:r w:rsidR="00974AF8" w:rsidRPr="006061CB">
        <w:rPr>
          <w:b/>
        </w:rPr>
        <w:t xml:space="preserve">б образовании по образовательным программам дошкольного образования между муниципальным бюджетным дошкольным образовательным учреждением города </w:t>
      </w:r>
    </w:p>
    <w:p w:rsidR="00974AF8" w:rsidRPr="006061CB" w:rsidRDefault="00974AF8" w:rsidP="00EE56A5">
      <w:pPr>
        <w:jc w:val="center"/>
        <w:rPr>
          <w:b/>
        </w:rPr>
      </w:pPr>
      <w:r w:rsidRPr="006061CB">
        <w:rPr>
          <w:b/>
        </w:rPr>
        <w:t>Ростова-на-Дону «Детский сад №58» и родителями (законными представителями) несовершеннолетнего воспитанника</w:t>
      </w:r>
    </w:p>
    <w:p w:rsidR="00974AF8" w:rsidRPr="006061CB" w:rsidRDefault="00974AF8" w:rsidP="00EE56A5">
      <w:pPr>
        <w:jc w:val="center"/>
        <w:rPr>
          <w:b/>
        </w:rPr>
      </w:pPr>
    </w:p>
    <w:p w:rsidR="00974AF8" w:rsidRPr="008D6A78" w:rsidRDefault="00974AF8" w:rsidP="00EE56A5">
      <w:r w:rsidRPr="008D6A78">
        <w:t>г. Ростов-на-Дону</w:t>
      </w:r>
      <w:r w:rsidR="006061CB" w:rsidRPr="008D6A78">
        <w:tab/>
      </w:r>
      <w:r w:rsidR="006061CB" w:rsidRPr="008D6A78">
        <w:tab/>
      </w:r>
      <w:r w:rsidR="006061CB" w:rsidRPr="008D6A78">
        <w:tab/>
        <w:t xml:space="preserve">             </w:t>
      </w:r>
      <w:r w:rsidR="008D6A78">
        <w:tab/>
      </w:r>
      <w:r w:rsidR="008D6A78">
        <w:tab/>
        <w:t xml:space="preserve">        </w:t>
      </w:r>
      <w:r w:rsidR="006061CB" w:rsidRPr="008D6A78">
        <w:t xml:space="preserve"> </w:t>
      </w:r>
      <w:proofErr w:type="gramStart"/>
      <w:r w:rsidRPr="008D6A78">
        <w:t xml:space="preserve">   «</w:t>
      </w:r>
      <w:proofErr w:type="gramEnd"/>
      <w:r w:rsidRPr="008D6A78">
        <w:t xml:space="preserve"> ____ » ______________ 20 ____ г.</w:t>
      </w:r>
    </w:p>
    <w:p w:rsidR="00974AF8" w:rsidRPr="006061CB" w:rsidRDefault="00974AF8" w:rsidP="00EE56A5">
      <w:pPr>
        <w:rPr>
          <w:sz w:val="28"/>
          <w:szCs w:val="28"/>
        </w:rPr>
      </w:pPr>
    </w:p>
    <w:p w:rsidR="00974AF8" w:rsidRPr="00F804F0" w:rsidRDefault="00974AF8" w:rsidP="00EE56A5">
      <w:pPr>
        <w:pStyle w:val="a6"/>
        <w:jc w:val="both"/>
      </w:pPr>
      <w:r w:rsidRPr="00F804F0">
        <w:t>муниципальное бюджетное дошкольное образовательное учреждение города Ростова-на-Дону «Детский сад № 58» (далее по тексту МБДОУ), именуемое в дальнейшем «Исполнитель», в лице заведующего Щербаковой Татьяны Владимировны, действующего на основании лицензии серия 61Л01 № 0003234  выданной 27 августа 2015 года Региональной службой по надзору и контролю в сфере образования Ростовской области, Устава МБДОУ (приказ № 695  Управления образования города Ростова-на-Дону  от 01 июля    2015г.), с одной стороны, и ______________________________________________________________________________________________________________________________________</w:t>
      </w:r>
      <w:r w:rsidR="008D6A78">
        <w:t>__________________________</w:t>
      </w:r>
      <w:r w:rsidRPr="00F804F0">
        <w:t>__________</w:t>
      </w:r>
    </w:p>
    <w:p w:rsidR="00974AF8" w:rsidRPr="00F804F0" w:rsidRDefault="00974AF8" w:rsidP="00EE56A5">
      <w:pPr>
        <w:pStyle w:val="a6"/>
        <w:jc w:val="center"/>
      </w:pPr>
      <w:r w:rsidRPr="00F804F0">
        <w:t>(фамилия, имя, отчество родителей (законных представителей)</w:t>
      </w:r>
    </w:p>
    <w:p w:rsidR="00974AF8" w:rsidRPr="00F804F0" w:rsidRDefault="00974AF8" w:rsidP="00EE56A5">
      <w:pPr>
        <w:pStyle w:val="a6"/>
      </w:pPr>
      <w:r w:rsidRPr="00F804F0">
        <w:t xml:space="preserve"> именуемые   в     дальнейшем    "Заказчик</w:t>
      </w:r>
      <w:proofErr w:type="gramStart"/>
      <w:r w:rsidRPr="00F804F0">
        <w:t xml:space="preserve">",   </w:t>
      </w:r>
      <w:proofErr w:type="gramEnd"/>
      <w:r w:rsidRPr="00F804F0">
        <w:t xml:space="preserve">  действующих     в   интересах  несовершеннолетнего </w:t>
      </w:r>
    </w:p>
    <w:p w:rsidR="00974AF8" w:rsidRPr="00F804F0" w:rsidRDefault="00974AF8" w:rsidP="00EE56A5">
      <w:pPr>
        <w:pStyle w:val="a6"/>
      </w:pPr>
    </w:p>
    <w:p w:rsidR="008D6A78" w:rsidRDefault="00974AF8" w:rsidP="00EE56A5">
      <w:pPr>
        <w:pStyle w:val="a6"/>
      </w:pPr>
      <w:r w:rsidRPr="00F804F0">
        <w:t>_______________________________________</w:t>
      </w:r>
      <w:r w:rsidR="008D6A78">
        <w:t>_________________________________________</w:t>
      </w:r>
      <w:r w:rsidRPr="00F804F0">
        <w:t xml:space="preserve">_____ </w:t>
      </w:r>
    </w:p>
    <w:p w:rsidR="008D6A78" w:rsidRDefault="008D6A78" w:rsidP="008D6A78">
      <w:pPr>
        <w:pStyle w:val="a6"/>
        <w:jc w:val="center"/>
      </w:pPr>
      <w:r>
        <w:t>(фамилия, имя, отчество, дата рождения)</w:t>
      </w:r>
    </w:p>
    <w:p w:rsidR="00974AF8" w:rsidRPr="00F804F0" w:rsidRDefault="008D6A78" w:rsidP="008D6A78">
      <w:pPr>
        <w:pStyle w:val="a6"/>
      </w:pPr>
      <w:r>
        <w:t>_________________________________________________________</w:t>
      </w:r>
      <w:proofErr w:type="gramStart"/>
      <w:r>
        <w:t>_«</w:t>
      </w:r>
      <w:proofErr w:type="gramEnd"/>
      <w:r>
        <w:t>___»______________20____г.,</w:t>
      </w:r>
    </w:p>
    <w:p w:rsidR="00974AF8" w:rsidRPr="00F804F0" w:rsidRDefault="00974AF8" w:rsidP="00EE56A5">
      <w:pPr>
        <w:pStyle w:val="a6"/>
      </w:pPr>
      <w:r w:rsidRPr="00F804F0">
        <w:t xml:space="preserve">           </w:t>
      </w:r>
    </w:p>
    <w:p w:rsidR="008D6A78" w:rsidRDefault="00974AF8" w:rsidP="00EE56A5">
      <w:pPr>
        <w:pStyle w:val="a6"/>
        <w:jc w:val="center"/>
      </w:pPr>
      <w:r w:rsidRPr="00F804F0">
        <w:t>проживающего по адресу: _____________________________________________________________________________________</w:t>
      </w:r>
    </w:p>
    <w:p w:rsidR="008D6A78" w:rsidRDefault="008D6A78" w:rsidP="00EE56A5">
      <w:pPr>
        <w:pStyle w:val="a6"/>
        <w:jc w:val="center"/>
      </w:pPr>
      <w:r>
        <w:t>(адрес места жительства ребёнка с указанием индекса)</w:t>
      </w:r>
    </w:p>
    <w:p w:rsidR="008D6A78" w:rsidRDefault="008D6A78" w:rsidP="00EE56A5">
      <w:pPr>
        <w:pStyle w:val="a6"/>
      </w:pPr>
    </w:p>
    <w:p w:rsidR="00974AF8" w:rsidRPr="00F804F0" w:rsidRDefault="00974AF8" w:rsidP="00EE56A5">
      <w:pPr>
        <w:pStyle w:val="a6"/>
      </w:pPr>
      <w:proofErr w:type="gramStart"/>
      <w:r w:rsidRPr="00F804F0">
        <w:t>именуемый  в</w:t>
      </w:r>
      <w:proofErr w:type="gramEnd"/>
      <w:r w:rsidRPr="00F804F0">
        <w:t xml:space="preserve">  дальнейшем  "Воспитанник",   совместно   именуемые   Стороны,</w:t>
      </w:r>
    </w:p>
    <w:p w:rsidR="00974AF8" w:rsidRPr="00F804F0" w:rsidRDefault="00974AF8" w:rsidP="00EE56A5">
      <w:pPr>
        <w:pStyle w:val="a6"/>
      </w:pPr>
      <w:r w:rsidRPr="00F804F0">
        <w:t>заключили настоящий Договор о нижеследующем:</w:t>
      </w:r>
    </w:p>
    <w:p w:rsidR="00A55D8A" w:rsidRPr="00F804F0" w:rsidRDefault="00A55D8A" w:rsidP="00F804F0">
      <w:pPr>
        <w:rPr>
          <w:b/>
        </w:rPr>
      </w:pPr>
    </w:p>
    <w:p w:rsidR="00FB5AD4" w:rsidRPr="005477E4" w:rsidRDefault="009A6B5D" w:rsidP="005477E4">
      <w:pPr>
        <w:pStyle w:val="a3"/>
        <w:numPr>
          <w:ilvl w:val="0"/>
          <w:numId w:val="19"/>
        </w:numPr>
        <w:jc w:val="center"/>
        <w:rPr>
          <w:b/>
        </w:rPr>
      </w:pPr>
      <w:r w:rsidRPr="008D6A78">
        <w:rPr>
          <w:b/>
        </w:rPr>
        <w:t>Предмет договора</w:t>
      </w:r>
    </w:p>
    <w:p w:rsidR="00974AF8" w:rsidRPr="00F804F0" w:rsidRDefault="005477E4" w:rsidP="008D6A78">
      <w:pPr>
        <w:pStyle w:val="a3"/>
        <w:numPr>
          <w:ilvl w:val="1"/>
          <w:numId w:val="19"/>
        </w:numPr>
        <w:ind w:left="0" w:firstLine="0"/>
        <w:jc w:val="both"/>
      </w:pPr>
      <w:r>
        <w:t>Настоящий договор заключен</w:t>
      </w:r>
      <w:r w:rsidR="00974AF8" w:rsidRPr="00F804F0">
        <w:t xml:space="preserve"> между МБДОУ и родителями (законными представителями) </w:t>
      </w:r>
      <w:r w:rsidR="00CF2616" w:rsidRPr="00F804F0">
        <w:t>Воспитанника</w:t>
      </w:r>
      <w:r w:rsidR="00974AF8" w:rsidRPr="00F804F0">
        <w:t>, имеет своей целью определение и регулирование взаимоотношений, возникающих в процес</w:t>
      </w:r>
      <w:r w:rsidR="00F804F0" w:rsidRPr="00F804F0">
        <w:t>се образовательной деятельности.</w:t>
      </w:r>
    </w:p>
    <w:p w:rsidR="00974AF8" w:rsidRPr="00115B7E" w:rsidRDefault="00974AF8" w:rsidP="008D6A78">
      <w:pPr>
        <w:pStyle w:val="a3"/>
        <w:numPr>
          <w:ilvl w:val="1"/>
          <w:numId w:val="19"/>
        </w:numPr>
        <w:ind w:left="0" w:firstLine="0"/>
        <w:jc w:val="both"/>
        <w:rPr>
          <w:b/>
        </w:rPr>
      </w:pPr>
      <w:r w:rsidRPr="00F804F0">
        <w:t xml:space="preserve">Предметом договора являются </w:t>
      </w:r>
      <w:proofErr w:type="gramStart"/>
      <w:r w:rsidRPr="00F804F0">
        <w:t>оказание  образовательной</w:t>
      </w:r>
      <w:proofErr w:type="gramEnd"/>
      <w:r w:rsidRPr="00F804F0">
        <w:t xml:space="preserve">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B208E3" w:rsidRPr="00115B7E" w:rsidRDefault="00B208E3" w:rsidP="00115B7E">
      <w:pPr>
        <w:pStyle w:val="a3"/>
        <w:numPr>
          <w:ilvl w:val="1"/>
          <w:numId w:val="19"/>
        </w:numPr>
        <w:jc w:val="both"/>
        <w:rPr>
          <w:b/>
        </w:rPr>
      </w:pPr>
      <w:r w:rsidRPr="00F804F0">
        <w:t>Форма обучения – очная.</w:t>
      </w:r>
    </w:p>
    <w:p w:rsidR="00A55D8A" w:rsidRDefault="00115B7E" w:rsidP="008D6A78">
      <w:pPr>
        <w:pStyle w:val="a3"/>
        <w:numPr>
          <w:ilvl w:val="1"/>
          <w:numId w:val="19"/>
        </w:numPr>
        <w:ind w:left="0" w:firstLine="0"/>
        <w:jc w:val="both"/>
      </w:pPr>
      <w:r>
        <w:t xml:space="preserve"> Наименование </w:t>
      </w:r>
      <w:r w:rsidR="00B208E3" w:rsidRPr="00F804F0">
        <w:t xml:space="preserve">образовательной </w:t>
      </w:r>
      <w:proofErr w:type="gramStart"/>
      <w:r w:rsidR="00B208E3" w:rsidRPr="00F804F0">
        <w:t>организации  -</w:t>
      </w:r>
      <w:proofErr w:type="gramEnd"/>
      <w:r w:rsidR="00B208E3" w:rsidRPr="00F804F0">
        <w:t xml:space="preserve"> основная общеобразовательная программа дошкольного образования – «От рождения до школы» под ред.</w:t>
      </w:r>
      <w:r>
        <w:t xml:space="preserve"> </w:t>
      </w:r>
      <w:r w:rsidR="00B208E3" w:rsidRPr="00F804F0">
        <w:t xml:space="preserve">Н.Е. </w:t>
      </w:r>
      <w:proofErr w:type="spellStart"/>
      <w:r w:rsidR="00B208E3" w:rsidRPr="00F804F0">
        <w:t>Вераксы</w:t>
      </w:r>
      <w:proofErr w:type="spellEnd"/>
      <w:r w:rsidR="00B208E3" w:rsidRPr="00F804F0">
        <w:t>, Т.С. Комаровой, М.А. Васильевой.</w:t>
      </w:r>
    </w:p>
    <w:p w:rsidR="00B208E3" w:rsidRDefault="00115B7E" w:rsidP="008D6A78">
      <w:pPr>
        <w:pStyle w:val="a3"/>
        <w:numPr>
          <w:ilvl w:val="1"/>
          <w:numId w:val="19"/>
        </w:numPr>
        <w:ind w:left="0" w:firstLine="0"/>
        <w:jc w:val="both"/>
      </w:pPr>
      <w:r>
        <w:t xml:space="preserve"> Срок о</w:t>
      </w:r>
      <w:r w:rsidR="00B208E3" w:rsidRPr="00F804F0">
        <w:t xml:space="preserve">своения образовательной </w:t>
      </w:r>
      <w:proofErr w:type="gramStart"/>
      <w:r w:rsidR="00B208E3" w:rsidRPr="00F804F0">
        <w:t>программы(</w:t>
      </w:r>
      <w:proofErr w:type="gramEnd"/>
      <w:r w:rsidR="00B208E3" w:rsidRPr="00F804F0">
        <w:t>продолжительность обучения)  на момент подписания настоящего договора составляет_______ календарных лет (года).</w:t>
      </w:r>
    </w:p>
    <w:p w:rsidR="00CF2204" w:rsidRDefault="00115B7E" w:rsidP="008D6A78">
      <w:pPr>
        <w:pStyle w:val="a3"/>
        <w:numPr>
          <w:ilvl w:val="1"/>
          <w:numId w:val="19"/>
        </w:numPr>
        <w:ind w:left="0" w:firstLine="0"/>
        <w:jc w:val="both"/>
      </w:pPr>
      <w:r>
        <w:t xml:space="preserve"> Режим </w:t>
      </w:r>
      <w:r w:rsidR="00B208E3" w:rsidRPr="00F804F0">
        <w:t xml:space="preserve">пребывания Воспитанника в образовательной </w:t>
      </w:r>
      <w:proofErr w:type="gramStart"/>
      <w:r w:rsidR="00B208E3" w:rsidRPr="00F804F0">
        <w:t>орг</w:t>
      </w:r>
      <w:r w:rsidR="00DE29F9" w:rsidRPr="00F804F0">
        <w:t>ан</w:t>
      </w:r>
      <w:r w:rsidR="00B208E3" w:rsidRPr="00F804F0">
        <w:t>изации  -</w:t>
      </w:r>
      <w:proofErr w:type="gramEnd"/>
      <w:r w:rsidR="00B208E3" w:rsidRPr="00F804F0">
        <w:t xml:space="preserve"> режим </w:t>
      </w:r>
      <w:r w:rsidR="00DE29F9" w:rsidRPr="00F804F0">
        <w:t xml:space="preserve"> пятидневной  рабочей недели с 12-ти часовым пребыванием воспитанников с 07.00 до 19.00 и календарным временем посещением – круглогодично. Суббота, воскресенье и праздничные дни- нерабочие/(выходные), установленные</w:t>
      </w:r>
      <w:r w:rsidR="000441AE" w:rsidRPr="00F804F0">
        <w:t xml:space="preserve"> трудовым законодательством РФ.</w:t>
      </w:r>
    </w:p>
    <w:p w:rsidR="000441AE" w:rsidRPr="00F804F0" w:rsidRDefault="00115B7E" w:rsidP="00762A87">
      <w:pPr>
        <w:pStyle w:val="a3"/>
        <w:numPr>
          <w:ilvl w:val="1"/>
          <w:numId w:val="19"/>
        </w:numPr>
        <w:jc w:val="both"/>
      </w:pPr>
      <w:r>
        <w:t xml:space="preserve"> Воспитанник </w:t>
      </w:r>
      <w:r w:rsidR="000441AE" w:rsidRPr="00F804F0">
        <w:t>зачисляется в группу________________________</w:t>
      </w:r>
      <w:r w:rsidR="00CC17E7">
        <w:t>_____________</w:t>
      </w:r>
      <w:r w:rsidR="000441AE" w:rsidRPr="00F804F0">
        <w:t xml:space="preserve"> направленности  </w:t>
      </w:r>
    </w:p>
    <w:p w:rsidR="000441AE" w:rsidRPr="00F804F0" w:rsidRDefault="000441AE" w:rsidP="00115B7E">
      <w:pPr>
        <w:jc w:val="center"/>
      </w:pPr>
      <w:r w:rsidRPr="00F804F0">
        <w:t xml:space="preserve">(направленность группы </w:t>
      </w:r>
      <w:proofErr w:type="gramStart"/>
      <w:r w:rsidRPr="00F804F0">
        <w:t>( общеразвивающ</w:t>
      </w:r>
      <w:r w:rsidR="00544A3F">
        <w:t>ей</w:t>
      </w:r>
      <w:proofErr w:type="gramEnd"/>
      <w:r w:rsidRPr="00F804F0">
        <w:t xml:space="preserve"> или компенсирующ</w:t>
      </w:r>
      <w:r w:rsidR="00544A3F">
        <w:t>ей</w:t>
      </w:r>
      <w:r w:rsidRPr="00F804F0">
        <w:t>)</w:t>
      </w:r>
    </w:p>
    <w:p w:rsidR="000441AE" w:rsidRPr="00F804F0" w:rsidRDefault="000441AE" w:rsidP="00115B7E">
      <w:pPr>
        <w:tabs>
          <w:tab w:val="left" w:pos="567"/>
        </w:tabs>
        <w:jc w:val="both"/>
      </w:pPr>
      <w:r w:rsidRPr="00F804F0">
        <w:t xml:space="preserve">на основании направления из МКУ «Отдел образования Октябрьского района г. Ростова-на-Дону» №_____ от </w:t>
      </w:r>
      <w:proofErr w:type="gramStart"/>
      <w:r w:rsidRPr="00F804F0">
        <w:t>« _</w:t>
      </w:r>
      <w:proofErr w:type="gramEnd"/>
      <w:r w:rsidRPr="00F804F0">
        <w:t>___ » ________________ 20___  г.</w:t>
      </w:r>
    </w:p>
    <w:p w:rsidR="000441AE" w:rsidRPr="00F804F0" w:rsidRDefault="000441AE" w:rsidP="00115B7E">
      <w:pPr>
        <w:jc w:val="both"/>
      </w:pPr>
    </w:p>
    <w:p w:rsidR="00A55D8A" w:rsidRPr="00F804F0" w:rsidRDefault="00A55D8A" w:rsidP="000441AE">
      <w:pPr>
        <w:rPr>
          <w:b/>
        </w:rPr>
      </w:pPr>
    </w:p>
    <w:p w:rsidR="00974AF8" w:rsidRPr="008D6A78" w:rsidRDefault="000441AE" w:rsidP="008D6A78">
      <w:pPr>
        <w:pStyle w:val="a3"/>
        <w:numPr>
          <w:ilvl w:val="0"/>
          <w:numId w:val="19"/>
        </w:numPr>
        <w:jc w:val="center"/>
        <w:rPr>
          <w:b/>
        </w:rPr>
      </w:pPr>
      <w:r w:rsidRPr="008D6A78">
        <w:rPr>
          <w:b/>
        </w:rPr>
        <w:t>Взаимодействие</w:t>
      </w:r>
      <w:r w:rsidR="002E3478" w:rsidRPr="008D6A78">
        <w:rPr>
          <w:b/>
        </w:rPr>
        <w:t xml:space="preserve"> сторон</w:t>
      </w:r>
    </w:p>
    <w:p w:rsidR="002E3478" w:rsidRPr="00F804F0" w:rsidRDefault="002E3478" w:rsidP="00A55D8A">
      <w:pPr>
        <w:rPr>
          <w:b/>
          <w:u w:val="single"/>
        </w:rPr>
      </w:pPr>
    </w:p>
    <w:p w:rsidR="002E3478" w:rsidRPr="00F804F0" w:rsidRDefault="002E3478" w:rsidP="00325544">
      <w:pPr>
        <w:ind w:left="284" w:hanging="284"/>
        <w:rPr>
          <w:b/>
          <w:color w:val="000000"/>
        </w:rPr>
      </w:pPr>
      <w:r w:rsidRPr="00F804F0">
        <w:rPr>
          <w:b/>
          <w:color w:val="000000"/>
        </w:rPr>
        <w:t>2.1. Исполнитель вправе:</w:t>
      </w:r>
      <w:r w:rsidRPr="00F804F0">
        <w:rPr>
          <w:b/>
          <w:color w:val="000000"/>
        </w:rPr>
        <w:br/>
      </w:r>
      <w:r w:rsidRPr="00F804F0">
        <w:rPr>
          <w:color w:val="000000"/>
        </w:rPr>
        <w:t>2.1.1. Самостоятельно осуществлять образовательную деятельность.</w:t>
      </w:r>
      <w:r w:rsidRPr="00F804F0">
        <w:rPr>
          <w:color w:val="000000"/>
        </w:rPr>
        <w:br/>
        <w:t xml:space="preserve">2.1.2. Предоставлять Воспитаннику </w:t>
      </w:r>
      <w:r w:rsidR="00762A87">
        <w:rPr>
          <w:color w:val="000000"/>
        </w:rPr>
        <w:t>платные</w:t>
      </w:r>
      <w:r w:rsidRPr="00F804F0">
        <w:rPr>
          <w:color w:val="000000"/>
        </w:rPr>
        <w:t xml:space="preserve"> образовательные услуги (за рамками образовательной деятельности), наименование, объем и форма которых определены в Договор</w:t>
      </w:r>
      <w:r w:rsidR="00762A87">
        <w:rPr>
          <w:color w:val="000000"/>
        </w:rPr>
        <w:t>е об оказании платных образовательных услуг</w:t>
      </w:r>
      <w:r w:rsidRPr="00F804F0">
        <w:rPr>
          <w:color w:val="000000"/>
        </w:rPr>
        <w:t xml:space="preserve"> (далее - дополнительные образовательные услуги).</w:t>
      </w:r>
    </w:p>
    <w:p w:rsidR="008D6A78" w:rsidRDefault="008D6A78" w:rsidP="008D6A78">
      <w:pPr>
        <w:pStyle w:val="a6"/>
        <w:rPr>
          <w:b/>
        </w:rPr>
      </w:pPr>
      <w:r>
        <w:rPr>
          <w:b/>
        </w:rPr>
        <w:t>2.2. Заказчик вправе:</w:t>
      </w:r>
    </w:p>
    <w:p w:rsidR="00F804F0" w:rsidRDefault="002E3478" w:rsidP="008D6A78">
      <w:pPr>
        <w:pStyle w:val="a6"/>
      </w:pPr>
      <w:r w:rsidRPr="00F804F0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  <w:r w:rsidRPr="00F804F0">
        <w:br/>
        <w:t>2.2.2. Получать от Исполнителя информацию:</w:t>
      </w:r>
      <w:r w:rsidRPr="00F804F0">
        <w:br/>
        <w:t>     по вопросам организации и обеспечения надлежащего исполнения услуг, предусмотренных разделом I настоящего Договора;</w:t>
      </w:r>
      <w:r w:rsidRPr="00F804F0">
        <w:br/>
        <w:t>    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  <w:r w:rsidRPr="00F804F0">
        <w:br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F804F0">
        <w:br/>
        <w:t xml:space="preserve">2.2.4. Выбирать виды </w:t>
      </w:r>
      <w:r w:rsidR="00762A87">
        <w:t>платных</w:t>
      </w:r>
      <w:r w:rsidRPr="00F804F0">
        <w:t xml:space="preserve">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F804F0" w:rsidRPr="00F804F0">
        <w:t>.</w:t>
      </w:r>
    </w:p>
    <w:p w:rsidR="00762A87" w:rsidRPr="00F804F0" w:rsidRDefault="00762A87" w:rsidP="008D6A78">
      <w:pPr>
        <w:pStyle w:val="a6"/>
      </w:pPr>
      <w:r>
        <w:t>2.2.</w:t>
      </w:r>
      <w:proofErr w:type="gramStart"/>
      <w:r>
        <w:t>5.Находиться</w:t>
      </w:r>
      <w:proofErr w:type="gramEnd"/>
      <w:r>
        <w:t xml:space="preserve"> с Воспитанником в МБДОУ </w:t>
      </w:r>
      <w:r w:rsidR="003D0A4C">
        <w:t>в период адаптации в течение 3-</w:t>
      </w:r>
      <w:r>
        <w:t>х дней.</w:t>
      </w:r>
    </w:p>
    <w:p w:rsidR="00762A87" w:rsidRDefault="002E3478" w:rsidP="008D6A78">
      <w:pPr>
        <w:pStyle w:val="a6"/>
      </w:pPr>
      <w:r w:rsidRPr="00F804F0">
        <w:t>2.2.</w:t>
      </w:r>
      <w:r w:rsidR="00762A87">
        <w:t>6</w:t>
      </w:r>
      <w:r w:rsidRPr="00F804F0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E3478" w:rsidRPr="00F804F0" w:rsidRDefault="002E3478" w:rsidP="008D6A78">
      <w:pPr>
        <w:pStyle w:val="a6"/>
        <w:rPr>
          <w:noProof/>
        </w:rPr>
      </w:pPr>
      <w:r w:rsidRPr="00F804F0">
        <w:t>2.2.</w:t>
      </w:r>
      <w:r w:rsidR="00762A87">
        <w:t>7</w:t>
      </w:r>
      <w:r w:rsidRPr="00F804F0">
        <w:t>. Принимать участие в деятельности коллегиальных органов управления, предусмотренных Уставом образовательной организации</w:t>
      </w:r>
      <w:r w:rsidRPr="00F804F0">
        <w:rPr>
          <w:noProof/>
        </w:rPr>
        <w:t>.</w:t>
      </w:r>
    </w:p>
    <w:p w:rsidR="002E3478" w:rsidRPr="00F804F0" w:rsidRDefault="002E3478" w:rsidP="008D6A78">
      <w:pPr>
        <w:rPr>
          <w:noProof/>
          <w:color w:val="000000"/>
        </w:rPr>
      </w:pPr>
      <w:r w:rsidRPr="00F804F0">
        <w:rPr>
          <w:noProof/>
          <w:color w:val="000000"/>
        </w:rPr>
        <w:t>2.2.</w:t>
      </w:r>
      <w:r w:rsidR="00762A87">
        <w:rPr>
          <w:noProof/>
          <w:color w:val="000000"/>
        </w:rPr>
        <w:t>8</w:t>
      </w:r>
      <w:r w:rsidRPr="00F804F0">
        <w:rPr>
          <w:noProof/>
          <w:color w:val="000000"/>
        </w:rPr>
        <w:t>. Получать информацию о всех видах планируемых диагностических обследований  (психологических, психолого-педагогических) ребенка,давать согласие на их проведение и принимать в них участие, получать информацию о результатах проведенных обследований.</w:t>
      </w:r>
    </w:p>
    <w:p w:rsidR="0001379C" w:rsidRPr="00F804F0" w:rsidRDefault="00325544" w:rsidP="008D6A78">
      <w:pPr>
        <w:jc w:val="both"/>
      </w:pPr>
      <w:r>
        <w:t>2.2.</w:t>
      </w:r>
      <w:r w:rsidR="00762A87">
        <w:t>9</w:t>
      </w:r>
      <w:r>
        <w:t xml:space="preserve">. </w:t>
      </w:r>
      <w:r w:rsidR="0001379C" w:rsidRPr="00F804F0">
        <w:t>Получать в установленном законодательством порядке компенсацию родительской платы за присмотр и уход за ребенком, осваивающим образовательные программы дошкольного образования (в соответствии с Постановлением Правительства Ростовской области от 12.07.2012 г. №613).</w:t>
      </w:r>
    </w:p>
    <w:p w:rsidR="0001379C" w:rsidRPr="00F804F0" w:rsidRDefault="00325544" w:rsidP="008D6A78">
      <w:pPr>
        <w:jc w:val="both"/>
      </w:pPr>
      <w:r>
        <w:t>2.2.</w:t>
      </w:r>
      <w:r w:rsidR="00762A87">
        <w:t>10</w:t>
      </w:r>
      <w:r>
        <w:t xml:space="preserve">. </w:t>
      </w:r>
      <w:r w:rsidR="0001379C" w:rsidRPr="00F804F0">
        <w:t xml:space="preserve">Проявлять уважение к педагогам, администрации, техническому персоналу Исполнителя. </w:t>
      </w:r>
    </w:p>
    <w:p w:rsidR="0001379C" w:rsidRPr="00F804F0" w:rsidRDefault="00325544" w:rsidP="008D6A78">
      <w:pPr>
        <w:jc w:val="both"/>
      </w:pPr>
      <w:r>
        <w:t>2.2.1</w:t>
      </w:r>
      <w:r w:rsidR="00762A87">
        <w:t>1</w:t>
      </w:r>
      <w:r>
        <w:t>.</w:t>
      </w:r>
      <w:r w:rsidR="008D6A78">
        <w:t xml:space="preserve"> </w:t>
      </w:r>
      <w:r w:rsidR="0001379C" w:rsidRPr="00F804F0">
        <w:t>Не допускать физического и психического насилия,</w:t>
      </w:r>
    </w:p>
    <w:p w:rsidR="0001379C" w:rsidRPr="00F804F0" w:rsidRDefault="0001379C" w:rsidP="008D6A78">
      <w:pPr>
        <w:jc w:val="both"/>
      </w:pPr>
      <w:r w:rsidRPr="00F804F0">
        <w:t>оскорбительных заявлений относительно своего ребёнка, других детей, их родителей и сотрудников МБДОУ.</w:t>
      </w:r>
    </w:p>
    <w:p w:rsidR="0001379C" w:rsidRPr="00F804F0" w:rsidRDefault="00325544" w:rsidP="008D6A78">
      <w:pPr>
        <w:jc w:val="both"/>
      </w:pPr>
      <w:r>
        <w:t>2.2.1</w:t>
      </w:r>
      <w:r w:rsidR="00762A87">
        <w:t>2</w:t>
      </w:r>
      <w:r>
        <w:t xml:space="preserve">. </w:t>
      </w:r>
      <w:r w:rsidR="0001379C" w:rsidRPr="00F804F0">
        <w:t>Лично передавать и забирать Воспитанника у воспитателя, не передоверяя эту обязанность посторонним лицам и лицам и не достигшим 18-летнего возраста.</w:t>
      </w:r>
    </w:p>
    <w:p w:rsidR="0001379C" w:rsidRPr="00325544" w:rsidRDefault="00325544" w:rsidP="008D6A78">
      <w:pPr>
        <w:rPr>
          <w:color w:val="000000"/>
        </w:rPr>
      </w:pPr>
      <w:r>
        <w:t>2.2.1</w:t>
      </w:r>
      <w:r w:rsidR="00762A87">
        <w:t>3</w:t>
      </w:r>
      <w:r>
        <w:t xml:space="preserve">. </w:t>
      </w:r>
      <w:r w:rsidR="0001379C" w:rsidRPr="00F804F0">
        <w:t>Предоставлять в МБДОУ письменное заявление</w:t>
      </w:r>
      <w:r w:rsidR="00762A87">
        <w:t xml:space="preserve"> (доверенность)</w:t>
      </w:r>
      <w:r w:rsidR="0001379C" w:rsidRPr="00F804F0">
        <w:t xml:space="preserve"> на совершеннолетних лиц, родственников, имеющих право забирать Воспитанника</w:t>
      </w:r>
    </w:p>
    <w:p w:rsidR="003A4492" w:rsidRPr="00F804F0" w:rsidRDefault="006061CB" w:rsidP="002E3478">
      <w:pPr>
        <w:rPr>
          <w:b/>
          <w:spacing w:val="-2"/>
        </w:rPr>
      </w:pPr>
      <w:r w:rsidRPr="00F804F0">
        <w:rPr>
          <w:b/>
          <w:spacing w:val="-2"/>
        </w:rPr>
        <w:t>2.3.</w:t>
      </w:r>
      <w:r w:rsidR="008D6A78">
        <w:rPr>
          <w:b/>
          <w:spacing w:val="-2"/>
        </w:rPr>
        <w:t xml:space="preserve"> </w:t>
      </w:r>
      <w:r w:rsidR="002E3478" w:rsidRPr="00F804F0">
        <w:rPr>
          <w:b/>
          <w:spacing w:val="-2"/>
        </w:rPr>
        <w:t>Исполнитель обязан:</w:t>
      </w:r>
    </w:p>
    <w:p w:rsidR="002E3478" w:rsidRPr="00325544" w:rsidRDefault="00325544" w:rsidP="008D6A78">
      <w:pPr>
        <w:rPr>
          <w:b/>
          <w:spacing w:val="-2"/>
        </w:rPr>
      </w:pPr>
      <w:r>
        <w:rPr>
          <w:color w:val="000000"/>
        </w:rPr>
        <w:t>2.3.1</w:t>
      </w:r>
      <w:r w:rsidR="002E3478" w:rsidRPr="00325544">
        <w:rPr>
          <w:color w:val="000000"/>
        </w:rPr>
        <w:t>.</w:t>
      </w:r>
      <w:r>
        <w:rPr>
          <w:color w:val="000000"/>
        </w:rPr>
        <w:t xml:space="preserve"> </w:t>
      </w:r>
      <w:r w:rsidR="002E3478" w:rsidRPr="00325544">
        <w:rPr>
          <w:color w:val="000000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</w:p>
    <w:p w:rsidR="006905E4" w:rsidRPr="00F804F0" w:rsidRDefault="006905E4" w:rsidP="008D6A78">
      <w:pPr>
        <w:rPr>
          <w:color w:val="000000"/>
        </w:rPr>
      </w:pPr>
      <w:r w:rsidRPr="00F804F0">
        <w:rPr>
          <w:color w:val="000000"/>
        </w:rPr>
        <w:t xml:space="preserve">2.3.2. Обеспечить надлежащее предоставление услуг, предусмотренных разделом </w:t>
      </w:r>
      <w:r w:rsidR="00762A87">
        <w:rPr>
          <w:color w:val="000000"/>
        </w:rPr>
        <w:t>1</w:t>
      </w:r>
      <w:r w:rsidRPr="00F804F0">
        <w:rPr>
          <w:color w:val="00000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905E4" w:rsidRPr="00F804F0" w:rsidRDefault="00325544" w:rsidP="00325544">
      <w:pPr>
        <w:rPr>
          <w:b/>
          <w:color w:val="000000"/>
        </w:rPr>
      </w:pPr>
      <w:r>
        <w:rPr>
          <w:color w:val="000000"/>
        </w:rPr>
        <w:lastRenderedPageBreak/>
        <w:t>2</w:t>
      </w:r>
      <w:r w:rsidR="006905E4" w:rsidRPr="00F804F0">
        <w:rPr>
          <w:color w:val="000000"/>
        </w:rPr>
        <w:t>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» и Федеральным законом от 29 декабря 2012 года N 273-ФЗ "Об образовании в Российской Федерации".</w:t>
      </w:r>
    </w:p>
    <w:p w:rsidR="006905E4" w:rsidRPr="00F804F0" w:rsidRDefault="006905E4" w:rsidP="00325544">
      <w:pPr>
        <w:rPr>
          <w:color w:val="000000"/>
        </w:rPr>
      </w:pPr>
      <w:r w:rsidRPr="00F804F0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Pr="00F804F0">
        <w:rPr>
          <w:color w:val="000000"/>
        </w:rPr>
        <w:br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r w:rsidRPr="00F804F0">
        <w:rPr>
          <w:color w:val="000000"/>
        </w:rPr>
        <w:br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Pr="00F804F0">
        <w:rPr>
          <w:color w:val="000000"/>
        </w:rPr>
        <w:br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Pr="00F804F0">
        <w:rPr>
          <w:color w:val="000000"/>
        </w:rPr>
        <w:br/>
        <w:t>2.3.8. Обучать Воспитанника по образовательной программе, предусмотренной пунктом 1.</w:t>
      </w:r>
      <w:r w:rsidR="00762A87">
        <w:rPr>
          <w:color w:val="000000"/>
        </w:rPr>
        <w:t>4</w:t>
      </w:r>
      <w:r w:rsidRPr="00F804F0">
        <w:rPr>
          <w:color w:val="000000"/>
        </w:rPr>
        <w:t xml:space="preserve"> настоящего Договора.</w:t>
      </w:r>
      <w:r w:rsidRPr="00F804F0">
        <w:rPr>
          <w:color w:val="000000"/>
        </w:rPr>
        <w:br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  <w:r w:rsidRPr="00F804F0">
        <w:rPr>
          <w:color w:val="000000"/>
        </w:rPr>
        <w:br/>
        <w:t>2.3.10. Устанавливать график посещения ребенком МБДОУ: с 7.00 часов до 19.00 часов; 5 дней в неделю с понедельника по пятницу, кроме выходных (суббота и воскресенье) и праздничных дней.</w:t>
      </w:r>
    </w:p>
    <w:p w:rsidR="00C26DC7" w:rsidRPr="00F804F0" w:rsidRDefault="006905E4" w:rsidP="00325544">
      <w:pPr>
        <w:rPr>
          <w:color w:val="000000"/>
        </w:rPr>
      </w:pPr>
      <w:r w:rsidRPr="00F804F0">
        <w:rPr>
          <w:color w:val="000000"/>
        </w:rPr>
        <w:t>2.3.11. Предоставлять письменное заявление о сохранении места за ребенком в случае его</w:t>
      </w:r>
      <w:r w:rsidR="00F804F0" w:rsidRPr="00F804F0">
        <w:rPr>
          <w:color w:val="000000"/>
        </w:rPr>
        <w:t>:</w:t>
      </w:r>
      <w:r w:rsidRPr="00F804F0">
        <w:rPr>
          <w:color w:val="000000"/>
        </w:rPr>
        <w:t xml:space="preserve"> </w:t>
      </w:r>
    </w:p>
    <w:p w:rsidR="00C26DC7" w:rsidRPr="00F804F0" w:rsidRDefault="00C26DC7" w:rsidP="00325544">
      <w:pPr>
        <w:pStyle w:val="a3"/>
        <w:numPr>
          <w:ilvl w:val="0"/>
          <w:numId w:val="5"/>
        </w:numPr>
        <w:ind w:left="993" w:firstLine="284"/>
        <w:jc w:val="both"/>
      </w:pPr>
      <w:r w:rsidRPr="00F804F0">
        <w:t>санаторно-курортного лечения Воспитанника на период, указанный в заявлении Заказчика и подтверждённый копией путёвки;</w:t>
      </w:r>
    </w:p>
    <w:p w:rsidR="00C26DC7" w:rsidRPr="00F804F0" w:rsidRDefault="00C26DC7" w:rsidP="00325544">
      <w:pPr>
        <w:pStyle w:val="a3"/>
        <w:numPr>
          <w:ilvl w:val="0"/>
          <w:numId w:val="5"/>
        </w:numPr>
        <w:ind w:left="993" w:firstLine="284"/>
        <w:jc w:val="both"/>
      </w:pPr>
      <w:r w:rsidRPr="00F804F0">
        <w:t>отпуска и временного отсутствия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C26DC7" w:rsidRPr="00F804F0" w:rsidRDefault="00C26DC7" w:rsidP="00325544">
      <w:pPr>
        <w:pStyle w:val="a3"/>
        <w:numPr>
          <w:ilvl w:val="0"/>
          <w:numId w:val="5"/>
        </w:numPr>
        <w:ind w:left="993" w:firstLine="284"/>
        <w:jc w:val="both"/>
        <w:rPr>
          <w:spacing w:val="-2"/>
        </w:rPr>
      </w:pPr>
      <w:r w:rsidRPr="00F804F0">
        <w:rPr>
          <w:spacing w:val="-2"/>
        </w:rPr>
        <w:t>отсутствие Воспитанника в МБДОУ в летний период на срок не более 75 дней на основании заявления Заказчика;</w:t>
      </w:r>
    </w:p>
    <w:p w:rsidR="006905E4" w:rsidRPr="00F804F0" w:rsidRDefault="006905E4" w:rsidP="00325544">
      <w:pPr>
        <w:rPr>
          <w:color w:val="000000"/>
        </w:rPr>
      </w:pPr>
      <w:r w:rsidRPr="00F804F0">
        <w:rPr>
          <w:color w:val="000000"/>
        </w:rPr>
        <w:t>2.3.12</w:t>
      </w:r>
      <w:r w:rsidR="00325544">
        <w:rPr>
          <w:color w:val="000000"/>
        </w:rPr>
        <w:t>.</w:t>
      </w:r>
      <w:r w:rsidRPr="00F804F0">
        <w:t xml:space="preserve"> Обеспечить Воспитанника сбалансированным питанием: комплексное, 4-х разовое, по режи</w:t>
      </w:r>
      <w:r w:rsidR="00C26DC7" w:rsidRPr="00F804F0">
        <w:t>му возрастной группы. О</w:t>
      </w:r>
      <w:r w:rsidRPr="00F804F0">
        <w:t>рганизован второй завтрак, включающий напиток или свежие фрукты</w:t>
      </w:r>
      <w:r w:rsidR="003D0A4C">
        <w:rPr>
          <w:color w:val="000000"/>
        </w:rPr>
        <w:t>.</w:t>
      </w:r>
    </w:p>
    <w:p w:rsidR="006905E4" w:rsidRPr="00F804F0" w:rsidRDefault="006905E4" w:rsidP="00325544">
      <w:pPr>
        <w:rPr>
          <w:color w:val="000000"/>
        </w:rPr>
      </w:pPr>
      <w:r w:rsidRPr="00F804F0">
        <w:rPr>
          <w:color w:val="000000"/>
        </w:rPr>
        <w:t>2.3.13. Переводить Воспитанника в следующую возрастную группу.</w:t>
      </w:r>
    </w:p>
    <w:p w:rsidR="006905E4" w:rsidRPr="00F804F0" w:rsidRDefault="006905E4" w:rsidP="00325544">
      <w:pPr>
        <w:jc w:val="both"/>
        <w:rPr>
          <w:color w:val="000000"/>
        </w:rPr>
      </w:pPr>
      <w:r w:rsidRPr="00F804F0">
        <w:rPr>
          <w:color w:val="000000"/>
        </w:rPr>
        <w:t xml:space="preserve">2.3.14. Уведомить Заказчика в течение 2-х недель о нецелесообразности оказания Воспитаннику образовательной услуги в объеме, предусмотренном разделом </w:t>
      </w:r>
      <w:r w:rsidR="00762A87">
        <w:rPr>
          <w:color w:val="000000"/>
        </w:rPr>
        <w:t>1</w:t>
      </w:r>
      <w:r w:rsidRPr="00F804F0">
        <w:rPr>
          <w:color w:val="00000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905E4" w:rsidRPr="00F804F0" w:rsidRDefault="006905E4" w:rsidP="00325544">
      <w:pPr>
        <w:jc w:val="both"/>
        <w:rPr>
          <w:color w:val="000000"/>
        </w:rPr>
      </w:pPr>
      <w:r w:rsidRPr="00F804F0">
        <w:rPr>
          <w:color w:val="000000"/>
        </w:rPr>
        <w:t>2.3.15. Обеспечить соблюдение требований Федерального закона от 27 июля 2006 года N 152-ФЗ "О персональных данных" в части сбора, хранения и обработки персональных данных Заказчика и Воспитанника.</w:t>
      </w:r>
    </w:p>
    <w:p w:rsidR="006905E4" w:rsidRPr="00F804F0" w:rsidRDefault="00D37FAA" w:rsidP="00325544">
      <w:pPr>
        <w:rPr>
          <w:color w:val="000000"/>
        </w:rPr>
      </w:pPr>
      <w:r w:rsidRPr="00F804F0">
        <w:rPr>
          <w:color w:val="000000"/>
        </w:rPr>
        <w:t>2.3.16. Не передавать</w:t>
      </w:r>
      <w:r w:rsidR="006905E4" w:rsidRPr="00F804F0">
        <w:rPr>
          <w:color w:val="000000"/>
        </w:rPr>
        <w:t xml:space="preserve"> ребенка родителям (законным представителям), если те находятся в состоянии алкогольного, токсического или наркотического опьянения. Лично передавать </w:t>
      </w:r>
      <w:r w:rsidRPr="00F804F0">
        <w:rPr>
          <w:color w:val="000000"/>
        </w:rPr>
        <w:t xml:space="preserve">ребенка </w:t>
      </w:r>
      <w:r w:rsidR="00762A87">
        <w:rPr>
          <w:color w:val="000000"/>
        </w:rPr>
        <w:t>родителю. Н</w:t>
      </w:r>
      <w:r w:rsidRPr="00F804F0">
        <w:rPr>
          <w:color w:val="000000"/>
        </w:rPr>
        <w:t>е переда</w:t>
      </w:r>
      <w:r w:rsidR="006905E4" w:rsidRPr="00F804F0">
        <w:rPr>
          <w:color w:val="000000"/>
        </w:rPr>
        <w:t>ва</w:t>
      </w:r>
      <w:r w:rsidR="00762A87">
        <w:rPr>
          <w:color w:val="000000"/>
        </w:rPr>
        <w:t>ть</w:t>
      </w:r>
      <w:r w:rsidR="006905E4" w:rsidRPr="00F804F0">
        <w:rPr>
          <w:color w:val="000000"/>
        </w:rPr>
        <w:t xml:space="preserve"> ребенка лицам, не достигшим 1</w:t>
      </w:r>
      <w:r w:rsidRPr="00F804F0">
        <w:rPr>
          <w:color w:val="000000"/>
        </w:rPr>
        <w:t>8</w:t>
      </w:r>
      <w:r w:rsidR="006905E4" w:rsidRPr="00F804F0">
        <w:rPr>
          <w:color w:val="000000"/>
        </w:rPr>
        <w:t>–летнего возраста.</w:t>
      </w:r>
    </w:p>
    <w:p w:rsidR="006905E4" w:rsidRPr="00F804F0" w:rsidRDefault="00325544" w:rsidP="00325544">
      <w:pPr>
        <w:jc w:val="both"/>
      </w:pPr>
      <w:r>
        <w:t xml:space="preserve">2.3.17. </w:t>
      </w:r>
      <w:r w:rsidR="006905E4" w:rsidRPr="00F804F0">
        <w:t xml:space="preserve">Зачислить Воспитанника в группу на основании заявления и документов, удостоверяющих личность одного из родителей (законных представителей) ребенка, свидетельства о рождении </w:t>
      </w:r>
      <w:r w:rsidR="00D37FAA" w:rsidRPr="00F804F0">
        <w:t xml:space="preserve">ребёнка, </w:t>
      </w:r>
      <w:r w:rsidR="003D0A4C">
        <w:t xml:space="preserve">свидетельство о регистрации ребенка по месту жительства или по месту пребывания на закрепленной территории, </w:t>
      </w:r>
      <w:r w:rsidR="00D37FAA" w:rsidRPr="00F804F0">
        <w:t>медицинских документов.</w:t>
      </w:r>
    </w:p>
    <w:p w:rsidR="006905E4" w:rsidRPr="00F804F0" w:rsidRDefault="00325544" w:rsidP="006905E4">
      <w:pPr>
        <w:jc w:val="both"/>
      </w:pPr>
      <w:r>
        <w:t xml:space="preserve">2.3.18. </w:t>
      </w:r>
      <w:r w:rsidR="006905E4" w:rsidRPr="00F804F0">
        <w:t>Обеспечивать защиту прав Воспитанника в соответствии с законодательством.</w:t>
      </w:r>
    </w:p>
    <w:p w:rsidR="0001379C" w:rsidRPr="00F804F0" w:rsidRDefault="00325544" w:rsidP="006905E4">
      <w:pPr>
        <w:jc w:val="both"/>
      </w:pPr>
      <w:r>
        <w:t xml:space="preserve">2.3.19. </w:t>
      </w:r>
      <w:r w:rsidR="0001379C" w:rsidRPr="00F804F0">
        <w:t>Соблюдать Устав МБДОУ, правила посещения МБДОУ и условия настоящего договора</w:t>
      </w:r>
    </w:p>
    <w:p w:rsidR="00D37FAA" w:rsidRPr="00F804F0" w:rsidRDefault="00325544" w:rsidP="00325544">
      <w:pPr>
        <w:jc w:val="both"/>
      </w:pPr>
      <w:r>
        <w:lastRenderedPageBreak/>
        <w:t xml:space="preserve">2.3.20. </w:t>
      </w:r>
      <w:r w:rsidR="006905E4" w:rsidRPr="00F804F0">
        <w:t>Осуществлять дошкольное образование</w:t>
      </w:r>
      <w:r w:rsidR="008D6A78">
        <w:t xml:space="preserve"> </w:t>
      </w:r>
      <w:r w:rsidR="006905E4" w:rsidRPr="00F804F0">
        <w:t xml:space="preserve">и обучать Воспитанника в соответствии с основной общеобразовательной программой дошкольного образования – «От рождения до школы» под ред. Н.Е. </w:t>
      </w:r>
      <w:proofErr w:type="spellStart"/>
      <w:r w:rsidR="006905E4" w:rsidRPr="00F804F0">
        <w:t>Вераксы</w:t>
      </w:r>
      <w:proofErr w:type="spellEnd"/>
      <w:r w:rsidR="006905E4" w:rsidRPr="00F804F0">
        <w:t xml:space="preserve">, Т.С. Комаровой, М.А. </w:t>
      </w:r>
      <w:proofErr w:type="gramStart"/>
      <w:r w:rsidR="006905E4" w:rsidRPr="00F804F0">
        <w:t>Васильевой  и</w:t>
      </w:r>
      <w:proofErr w:type="gramEnd"/>
      <w:r w:rsidR="006905E4" w:rsidRPr="00F804F0">
        <w:t xml:space="preserve"> в соответствии с федеральным государственным образовательным стандартом дошкольного образования и условиями настоящего договора.</w:t>
      </w:r>
      <w:r w:rsidR="00D37FAA" w:rsidRPr="00F804F0">
        <w:t xml:space="preserve"> Осуществлять обучение по основной адаптированно</w:t>
      </w:r>
      <w:r w:rsidR="00762A87">
        <w:t xml:space="preserve">й образовательной программе </w:t>
      </w:r>
      <w:r w:rsidR="00D37FAA" w:rsidRPr="00F804F0">
        <w:t xml:space="preserve">детей с ОВЗ (с тяжелыми нарушениями </w:t>
      </w:r>
      <w:proofErr w:type="gramStart"/>
      <w:r w:rsidR="00D37FAA" w:rsidRPr="00F804F0">
        <w:t>речи)</w:t>
      </w:r>
      <w:r w:rsidR="008D6A78">
        <w:t xml:space="preserve"> </w:t>
      </w:r>
      <w:r w:rsidR="000F4EBD">
        <w:t xml:space="preserve"> </w:t>
      </w:r>
      <w:r w:rsidR="00D37FAA" w:rsidRPr="00F804F0">
        <w:t>в</w:t>
      </w:r>
      <w:proofErr w:type="gramEnd"/>
      <w:r w:rsidR="00D37FAA" w:rsidRPr="00F804F0">
        <w:t xml:space="preserve"> соответствии с ФГОС ДО</w:t>
      </w:r>
      <w:r w:rsidR="00762A87">
        <w:t>,</w:t>
      </w:r>
      <w:r w:rsidR="00D37FAA" w:rsidRPr="00F804F0">
        <w:t xml:space="preserve">  на осно</w:t>
      </w:r>
      <w:r w:rsidR="009E4DD7" w:rsidRPr="00F804F0">
        <w:t>в</w:t>
      </w:r>
      <w:r w:rsidR="00D37FAA" w:rsidRPr="00F804F0">
        <w:t>ании протокола</w:t>
      </w:r>
      <w:r w:rsidR="0000418E">
        <w:t xml:space="preserve"> или рекомендациями</w:t>
      </w:r>
      <w:r w:rsidR="00D37FAA" w:rsidRPr="00F804F0">
        <w:t xml:space="preserve"> ПМПК</w:t>
      </w:r>
      <w:r w:rsidR="0000418E">
        <w:t xml:space="preserve"> </w:t>
      </w:r>
      <w:r w:rsidR="00D37FAA" w:rsidRPr="00F804F0">
        <w:t>, согласи</w:t>
      </w:r>
      <w:r w:rsidR="00762A87">
        <w:t>я</w:t>
      </w:r>
      <w:r w:rsidR="00D37FAA" w:rsidRPr="00F804F0">
        <w:t xml:space="preserve"> родителей (законных представителей)</w:t>
      </w:r>
      <w:r w:rsidR="0000418E">
        <w:t>,</w:t>
      </w:r>
      <w:r w:rsidR="009E4DD7" w:rsidRPr="00F804F0">
        <w:t xml:space="preserve"> </w:t>
      </w:r>
      <w:r w:rsidR="00D37FAA" w:rsidRPr="00F804F0">
        <w:t xml:space="preserve"> зачислять</w:t>
      </w:r>
      <w:r w:rsidR="0000418E">
        <w:t xml:space="preserve"> детей </w:t>
      </w:r>
      <w:r w:rsidR="00BF5F8B">
        <w:t>(</w:t>
      </w:r>
      <w:r w:rsidR="0000418E">
        <w:t>с тяжелыми нарушениями речи</w:t>
      </w:r>
      <w:r w:rsidR="00BF5F8B">
        <w:t>)</w:t>
      </w:r>
      <w:r w:rsidR="00D37FAA" w:rsidRPr="00F804F0">
        <w:t xml:space="preserve"> в группы компенсирую</w:t>
      </w:r>
      <w:r w:rsidR="009E4DD7" w:rsidRPr="00F804F0">
        <w:t>щей направленности.</w:t>
      </w:r>
    </w:p>
    <w:p w:rsidR="0001379C" w:rsidRPr="00F804F0" w:rsidRDefault="00325544" w:rsidP="00325544">
      <w:pPr>
        <w:jc w:val="both"/>
      </w:pPr>
      <w:r>
        <w:t xml:space="preserve">2.3.21. </w:t>
      </w:r>
      <w:r w:rsidR="0001379C" w:rsidRPr="00F804F0">
        <w:t>Оказывать квалифицированную помощь Заказчику в воспитании и обучении Воспитанника, а также в коррекции имеющихся отклонений в его развитии.</w:t>
      </w:r>
    </w:p>
    <w:p w:rsidR="006905E4" w:rsidRPr="00F804F0" w:rsidRDefault="006905E4" w:rsidP="006905E4">
      <w:pPr>
        <w:rPr>
          <w:color w:val="000000"/>
        </w:rPr>
      </w:pPr>
    </w:p>
    <w:p w:rsidR="006905E4" w:rsidRPr="00F804F0" w:rsidRDefault="006061CB" w:rsidP="006905E4">
      <w:pPr>
        <w:rPr>
          <w:b/>
          <w:color w:val="000000"/>
        </w:rPr>
      </w:pPr>
      <w:r w:rsidRPr="00F804F0">
        <w:rPr>
          <w:b/>
          <w:color w:val="000000"/>
        </w:rPr>
        <w:t>2.</w:t>
      </w:r>
      <w:proofErr w:type="gramStart"/>
      <w:r w:rsidRPr="00F804F0">
        <w:rPr>
          <w:b/>
          <w:color w:val="000000"/>
        </w:rPr>
        <w:t>4.</w:t>
      </w:r>
      <w:r w:rsidR="006905E4" w:rsidRPr="00F804F0">
        <w:rPr>
          <w:b/>
          <w:color w:val="000000"/>
        </w:rPr>
        <w:t>Заказчик</w:t>
      </w:r>
      <w:proofErr w:type="gramEnd"/>
      <w:r w:rsidR="006905E4" w:rsidRPr="00F804F0">
        <w:rPr>
          <w:b/>
          <w:color w:val="000000"/>
        </w:rPr>
        <w:t xml:space="preserve"> обязан:</w:t>
      </w:r>
    </w:p>
    <w:p w:rsidR="00810071" w:rsidRDefault="006905E4" w:rsidP="006061CB">
      <w:pPr>
        <w:rPr>
          <w:color w:val="000000"/>
        </w:rPr>
      </w:pPr>
      <w:r w:rsidRPr="00F804F0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Pr="00F804F0">
        <w:rPr>
          <w:color w:val="000000"/>
        </w:rPr>
        <w:br/>
        <w:t xml:space="preserve">2.4.2. Своевременно вносить плату за присмотр и уход за ребенком в дошкольной образовательной организации в срок до 10 числа текущего месяца. </w:t>
      </w:r>
      <w:r w:rsidRPr="00F804F0">
        <w:rPr>
          <w:color w:val="000000"/>
        </w:rPr>
        <w:br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  <w:r w:rsidRPr="00F804F0">
        <w:rPr>
          <w:color w:val="000000"/>
        </w:rPr>
        <w:br/>
        <w:t>2.4.4. Незамедлительно сообщать Исполнителю об изменении контактного телефона и места жительства.</w:t>
      </w:r>
      <w:r w:rsidRPr="00F804F0">
        <w:rPr>
          <w:color w:val="000000"/>
        </w:rPr>
        <w:br/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Pr="00F804F0">
        <w:rPr>
          <w:color w:val="000000"/>
        </w:rPr>
        <w:br/>
        <w:t>2.4.6. Информировать Исполнителя о предстоящем отсутствии Воспитанника в образовательной организации или его болезни до 9 часов утра в день отсутствия. В случае заболевания Воспитанника, подтвержденного заключением медицинской организации либо выявлен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F55FC" w:rsidRPr="00F804F0" w:rsidRDefault="00810071" w:rsidP="006061CB">
      <w:pPr>
        <w:rPr>
          <w:color w:val="000000"/>
        </w:rPr>
      </w:pPr>
      <w:r>
        <w:rPr>
          <w:color w:val="000000"/>
        </w:rPr>
        <w:t>2.</w:t>
      </w:r>
      <w:r w:rsidR="006905E4" w:rsidRPr="00F804F0">
        <w:rPr>
          <w:color w:val="000000"/>
        </w:rPr>
        <w:t>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6905E4" w:rsidRPr="00F804F0">
        <w:rPr>
          <w:color w:val="000000"/>
        </w:rPr>
        <w:br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74AF8" w:rsidRPr="00F804F0" w:rsidRDefault="00810071" w:rsidP="00810071">
      <w:pPr>
        <w:jc w:val="both"/>
      </w:pPr>
      <w:r>
        <w:t xml:space="preserve">2.4.9. </w:t>
      </w:r>
      <w:r w:rsidR="00974AF8" w:rsidRPr="00F804F0">
        <w:t xml:space="preserve">Информировать органы опеки и попечительства о факте жестокого обращении Заказчика с </w:t>
      </w:r>
      <w:r w:rsidR="009B250E" w:rsidRPr="00F804F0">
        <w:t>Воспитанником</w:t>
      </w:r>
      <w:r w:rsidR="00974AF8" w:rsidRPr="00F804F0">
        <w:t>, и непосредственной угрозе жизни и здоровья ребенка (если такой факт существует).</w:t>
      </w:r>
    </w:p>
    <w:p w:rsidR="00974AF8" w:rsidRPr="00F804F0" w:rsidRDefault="00810071" w:rsidP="00810071">
      <w:pPr>
        <w:jc w:val="both"/>
      </w:pPr>
      <w:r>
        <w:t xml:space="preserve">2.4.10. </w:t>
      </w:r>
      <w:r w:rsidR="00974AF8" w:rsidRPr="00F804F0">
        <w:t xml:space="preserve">Информировать Заказчика о планирующемся проведении профилактической прививки </w:t>
      </w:r>
      <w:r w:rsidR="00903E9B" w:rsidRPr="00F804F0">
        <w:t>Воспитаннику</w:t>
      </w:r>
      <w:r w:rsidR="00974AF8" w:rsidRPr="00F804F0">
        <w:t>.</w:t>
      </w:r>
    </w:p>
    <w:p w:rsidR="00810071" w:rsidRDefault="00810071" w:rsidP="00F804F0">
      <w:pPr>
        <w:rPr>
          <w:b/>
        </w:rPr>
      </w:pPr>
    </w:p>
    <w:p w:rsidR="003E7ECA" w:rsidRPr="00CC17E7" w:rsidRDefault="00974AF8" w:rsidP="00CC17E7">
      <w:pPr>
        <w:pStyle w:val="a3"/>
        <w:numPr>
          <w:ilvl w:val="0"/>
          <w:numId w:val="19"/>
        </w:numPr>
        <w:jc w:val="center"/>
        <w:rPr>
          <w:b/>
        </w:rPr>
      </w:pPr>
      <w:r w:rsidRPr="00CC17E7">
        <w:rPr>
          <w:b/>
        </w:rPr>
        <w:t>Размер</w:t>
      </w:r>
      <w:r w:rsidR="00646173" w:rsidRPr="00CC17E7">
        <w:rPr>
          <w:b/>
        </w:rPr>
        <w:t xml:space="preserve">, </w:t>
      </w:r>
      <w:proofErr w:type="gramStart"/>
      <w:r w:rsidR="00646173" w:rsidRPr="00CC17E7">
        <w:rPr>
          <w:b/>
        </w:rPr>
        <w:t xml:space="preserve">сроки </w:t>
      </w:r>
      <w:r w:rsidRPr="00CC17E7">
        <w:rPr>
          <w:b/>
        </w:rPr>
        <w:t xml:space="preserve"> и</w:t>
      </w:r>
      <w:proofErr w:type="gramEnd"/>
      <w:r w:rsidRPr="00CC17E7">
        <w:rPr>
          <w:b/>
        </w:rPr>
        <w:t xml:space="preserve"> порядок оплаты</w:t>
      </w:r>
      <w:r w:rsidR="00646173" w:rsidRPr="00CC17E7">
        <w:rPr>
          <w:b/>
        </w:rPr>
        <w:t xml:space="preserve"> за присмотр и уход Воспитанника</w:t>
      </w:r>
    </w:p>
    <w:p w:rsidR="00CC17E7" w:rsidRPr="00CC17E7" w:rsidRDefault="00CC17E7" w:rsidP="00CC17E7">
      <w:pPr>
        <w:jc w:val="center"/>
        <w:rPr>
          <w:b/>
        </w:rPr>
      </w:pPr>
    </w:p>
    <w:p w:rsidR="00974AF8" w:rsidRPr="00F804F0" w:rsidRDefault="00810071" w:rsidP="00810071">
      <w:pPr>
        <w:jc w:val="both"/>
      </w:pPr>
      <w:r>
        <w:t>3</w:t>
      </w:r>
      <w:r w:rsidR="00974AF8" w:rsidRPr="00F804F0">
        <w:t>.1.</w:t>
      </w:r>
      <w:r w:rsidR="00974AF8" w:rsidRPr="00F804F0">
        <w:tab/>
        <w:t>Размер и порядок оплаты за присмотр и уход за ребенком, осваивающим образовательные программы дошкольного образования определяется:</w:t>
      </w:r>
    </w:p>
    <w:p w:rsidR="00974AF8" w:rsidRPr="00F804F0" w:rsidRDefault="00974AF8" w:rsidP="00810071">
      <w:pPr>
        <w:pStyle w:val="a3"/>
        <w:numPr>
          <w:ilvl w:val="0"/>
          <w:numId w:val="10"/>
        </w:numPr>
        <w:ind w:left="0" w:firstLine="0"/>
        <w:jc w:val="both"/>
      </w:pPr>
      <w:r w:rsidRPr="00F804F0">
        <w:rPr>
          <w:spacing w:val="-2"/>
        </w:rPr>
        <w:t>Постановлением Администрации города Ростова-на-Дону от 15.07.2015 г.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.</w:t>
      </w:r>
    </w:p>
    <w:p w:rsidR="00974AF8" w:rsidRPr="00F804F0" w:rsidRDefault="00974AF8" w:rsidP="00810071">
      <w:pPr>
        <w:pStyle w:val="a3"/>
        <w:numPr>
          <w:ilvl w:val="0"/>
          <w:numId w:val="10"/>
        </w:numPr>
        <w:ind w:left="0" w:firstLine="0"/>
        <w:jc w:val="both"/>
      </w:pPr>
      <w:r w:rsidRPr="00F804F0">
        <w:t xml:space="preserve">Постановление Администрации города Ростова-на-Дону от 15.04.2015 № 246 «Об утверждении Методики определения размера платы, взимаемой с родителей (законных </w:t>
      </w:r>
      <w:r w:rsidRPr="00F804F0">
        <w:lastRenderedPageBreak/>
        <w:t xml:space="preserve">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». </w:t>
      </w:r>
    </w:p>
    <w:p w:rsidR="00974AF8" w:rsidRPr="00F804F0" w:rsidRDefault="00810071" w:rsidP="00810071">
      <w:pPr>
        <w:jc w:val="both"/>
      </w:pPr>
      <w:r>
        <w:t>3</w:t>
      </w:r>
      <w:r w:rsidR="00974AF8" w:rsidRPr="00F804F0">
        <w:t>.2.</w:t>
      </w:r>
      <w:r w:rsidR="00974AF8" w:rsidRPr="00F804F0">
        <w:tab/>
        <w:t>Размер оплаты за присмотр и уход за ребенком, осваивающим образовательные программы дошкольного образования, на момент подписания договора составляет:</w:t>
      </w:r>
    </w:p>
    <w:p w:rsidR="00974AF8" w:rsidRPr="00F804F0" w:rsidRDefault="00974AF8" w:rsidP="00810071">
      <w:pPr>
        <w:pStyle w:val="a3"/>
        <w:numPr>
          <w:ilvl w:val="0"/>
          <w:numId w:val="8"/>
        </w:numPr>
        <w:ind w:left="0" w:firstLine="0"/>
        <w:jc w:val="both"/>
      </w:pPr>
      <w:r w:rsidRPr="00F804F0">
        <w:t>для детей в возрасте до 3-х лет – 47 руб. 15 коп. (сорок семь рублей пятнадцать копеек)</w:t>
      </w:r>
      <w:r w:rsidR="0000418E">
        <w:t xml:space="preserve"> за день фактического пребывания Воспитанника</w:t>
      </w:r>
    </w:p>
    <w:p w:rsidR="00974AF8" w:rsidRPr="00F804F0" w:rsidRDefault="00974AF8" w:rsidP="00810071">
      <w:pPr>
        <w:pStyle w:val="a3"/>
        <w:numPr>
          <w:ilvl w:val="0"/>
          <w:numId w:val="8"/>
        </w:numPr>
        <w:ind w:left="0" w:firstLine="0"/>
        <w:jc w:val="both"/>
        <w:rPr>
          <w:spacing w:val="-6"/>
        </w:rPr>
      </w:pPr>
      <w:r w:rsidRPr="00F804F0">
        <w:rPr>
          <w:spacing w:val="-6"/>
        </w:rPr>
        <w:t>для детей в возрасте от 3-х до 7-ми лет – 56 руб. 67 коп. (пятьдесят шесть рублей шестьдесят семь копеек) в день</w:t>
      </w:r>
      <w:r w:rsidR="0000418E">
        <w:rPr>
          <w:spacing w:val="-6"/>
        </w:rPr>
        <w:t xml:space="preserve"> </w:t>
      </w:r>
      <w:r w:rsidR="0000418E">
        <w:t>фактического пребывания Воспитанника</w:t>
      </w:r>
      <w:r w:rsidRPr="00F804F0">
        <w:rPr>
          <w:spacing w:val="-6"/>
        </w:rPr>
        <w:t>;</w:t>
      </w:r>
    </w:p>
    <w:p w:rsidR="00974AF8" w:rsidRPr="00F804F0" w:rsidRDefault="00974AF8" w:rsidP="00810071">
      <w:pPr>
        <w:pStyle w:val="a3"/>
        <w:numPr>
          <w:ilvl w:val="0"/>
          <w:numId w:val="8"/>
        </w:numPr>
        <w:ind w:left="0" w:firstLine="0"/>
        <w:jc w:val="both"/>
      </w:pPr>
      <w:r w:rsidRPr="00F804F0">
        <w:t>оплата за присмотр и уход за детьми инвалидами, детьми-сиротами, детьми, оставшимися без попечения родителей и детьми с туберкулёзной интоксикацией – не взимается.</w:t>
      </w:r>
    </w:p>
    <w:p w:rsidR="003E7ECA" w:rsidRPr="00F804F0" w:rsidRDefault="00810071" w:rsidP="00810071">
      <w:pPr>
        <w:jc w:val="both"/>
      </w:pPr>
      <w:r>
        <w:rPr>
          <w:color w:val="000000"/>
        </w:rPr>
        <w:t xml:space="preserve">3.3. </w:t>
      </w:r>
      <w:r w:rsidR="00646173" w:rsidRPr="00810071">
        <w:rPr>
          <w:color w:val="000000"/>
        </w:rPr>
        <w:t xml:space="preserve">Расходы на реализацию образовательной программы дошкольного образования, а также расходы на </w:t>
      </w:r>
      <w:proofErr w:type="gramStart"/>
      <w:r w:rsidR="00646173" w:rsidRPr="00810071">
        <w:rPr>
          <w:color w:val="000000"/>
        </w:rPr>
        <w:t>содержание  недвижимого</w:t>
      </w:r>
      <w:proofErr w:type="gramEnd"/>
      <w:r w:rsidR="00646173" w:rsidRPr="00810071">
        <w:rPr>
          <w:color w:val="000000"/>
        </w:rPr>
        <w:t xml:space="preserve"> имущества образовательной организации в родительскую плату за присмотр и уход за Воспитанником не включаются</w:t>
      </w:r>
    </w:p>
    <w:p w:rsidR="00AC3A99" w:rsidRPr="00F804F0" w:rsidRDefault="00810071" w:rsidP="00810071">
      <w:pPr>
        <w:jc w:val="both"/>
      </w:pPr>
      <w:r>
        <w:t xml:space="preserve">3.4. </w:t>
      </w:r>
      <w:r w:rsidR="00646173" w:rsidRPr="00F804F0">
        <w:t xml:space="preserve">Начисление родительской </w:t>
      </w:r>
      <w:proofErr w:type="gramStart"/>
      <w:r w:rsidR="00646173" w:rsidRPr="00F804F0">
        <w:t xml:space="preserve">платы </w:t>
      </w:r>
      <w:r w:rsidR="00C26DC7" w:rsidRPr="00F804F0">
        <w:t xml:space="preserve"> за</w:t>
      </w:r>
      <w:proofErr w:type="gramEnd"/>
      <w:r w:rsidR="00C26DC7" w:rsidRPr="00F804F0">
        <w:t xml:space="preserve"> присмотр и уход за детьми</w:t>
      </w:r>
      <w:r w:rsidR="0000418E">
        <w:t>, осваивающих образовательные программы</w:t>
      </w:r>
      <w:r w:rsidR="00C26DC7" w:rsidRPr="00F804F0">
        <w:t xml:space="preserve"> </w:t>
      </w:r>
      <w:r w:rsidR="00646173" w:rsidRPr="00F804F0">
        <w:t xml:space="preserve">производится </w:t>
      </w:r>
      <w:r w:rsidR="00C26DC7" w:rsidRPr="00F804F0">
        <w:t xml:space="preserve"> </w:t>
      </w:r>
      <w:r w:rsidR="00646173" w:rsidRPr="00F804F0">
        <w:t xml:space="preserve"> </w:t>
      </w:r>
      <w:r w:rsidR="00C26DC7" w:rsidRPr="00F804F0">
        <w:t xml:space="preserve"> до 5 числа  каждого текущего месяца следующего за отчетным. Согласно календарному графику работы МБДОУ </w:t>
      </w:r>
      <w:r w:rsidR="00646173" w:rsidRPr="00F804F0">
        <w:t xml:space="preserve">из расчета фактической оказанной услуги по присмотру и уходу, </w:t>
      </w:r>
      <w:r w:rsidR="00974AF8" w:rsidRPr="00F804F0">
        <w:t>на основании табеля учёта посещаемости детей</w:t>
      </w:r>
      <w:r w:rsidR="002F4B50" w:rsidRPr="00F804F0">
        <w:t xml:space="preserve"> за предыдущий </w:t>
      </w:r>
      <w:proofErr w:type="gramStart"/>
      <w:r w:rsidR="002F4B50" w:rsidRPr="00F804F0">
        <w:t xml:space="preserve">месяц </w:t>
      </w:r>
      <w:r w:rsidR="00974AF8" w:rsidRPr="00F804F0">
        <w:t>,</w:t>
      </w:r>
      <w:proofErr w:type="gramEnd"/>
      <w:r w:rsidR="00974AF8" w:rsidRPr="00F804F0">
        <w:t xml:space="preserve"> и зависит от количества дней посещения ребёнком МБДОУ, количества пропущенных дней (по уважительным причинам), количества пропущенных дней (без уважительных причин).</w:t>
      </w:r>
    </w:p>
    <w:p w:rsidR="00974AF8" w:rsidRPr="00F804F0" w:rsidRDefault="00810071" w:rsidP="00810071">
      <w:pPr>
        <w:jc w:val="both"/>
      </w:pPr>
      <w:r>
        <w:t xml:space="preserve">3.5. </w:t>
      </w:r>
      <w:r w:rsidR="00C26DC7" w:rsidRPr="00F804F0">
        <w:t xml:space="preserve">Родительская </w:t>
      </w:r>
      <w:r w:rsidR="00974AF8" w:rsidRPr="00F804F0">
        <w:t>плата</w:t>
      </w:r>
      <w:r w:rsidR="002F4B50" w:rsidRPr="00F804F0">
        <w:t xml:space="preserve"> за присмотр и уход за ребенком</w:t>
      </w:r>
      <w:r w:rsidR="0000418E" w:rsidRPr="0000418E">
        <w:t xml:space="preserve"> </w:t>
      </w:r>
      <w:r w:rsidR="0000418E">
        <w:t>осваивающего образовательные программы</w:t>
      </w:r>
      <w:r w:rsidR="00974AF8" w:rsidRPr="00F804F0">
        <w:t xml:space="preserve"> не взимается при непосещении ребёнком МБДОУ только по уважительной причине. К уважительным причинам относится:</w:t>
      </w:r>
    </w:p>
    <w:p w:rsidR="00974AF8" w:rsidRPr="00F804F0" w:rsidRDefault="00974AF8" w:rsidP="00810071">
      <w:pPr>
        <w:pStyle w:val="a3"/>
        <w:numPr>
          <w:ilvl w:val="0"/>
          <w:numId w:val="5"/>
        </w:numPr>
        <w:ind w:left="0" w:firstLine="0"/>
        <w:jc w:val="both"/>
      </w:pPr>
      <w:r w:rsidRPr="00F804F0">
        <w:t xml:space="preserve">болезнь </w:t>
      </w:r>
      <w:r w:rsidR="00D802DC" w:rsidRPr="00F804F0">
        <w:t>Воспитанника</w:t>
      </w:r>
      <w:r w:rsidRPr="00F804F0">
        <w:t xml:space="preserve">, </w:t>
      </w:r>
      <w:proofErr w:type="gramStart"/>
      <w:r w:rsidRPr="00F804F0">
        <w:t>на период</w:t>
      </w:r>
      <w:proofErr w:type="gramEnd"/>
      <w:r w:rsidRPr="00F804F0">
        <w:t xml:space="preserve"> подтвержденный документами медицинских учреждений;</w:t>
      </w:r>
    </w:p>
    <w:p w:rsidR="00974AF8" w:rsidRPr="00F804F0" w:rsidRDefault="00974AF8" w:rsidP="00810071">
      <w:pPr>
        <w:pStyle w:val="a3"/>
        <w:numPr>
          <w:ilvl w:val="0"/>
          <w:numId w:val="5"/>
        </w:numPr>
        <w:ind w:left="0" w:firstLine="0"/>
        <w:jc w:val="both"/>
      </w:pPr>
      <w:r w:rsidRPr="00F804F0">
        <w:t xml:space="preserve">санаторно-курортного лечения </w:t>
      </w:r>
      <w:r w:rsidR="00D802DC" w:rsidRPr="00F804F0">
        <w:t>Воспитанника</w:t>
      </w:r>
      <w:r w:rsidRPr="00F804F0">
        <w:t xml:space="preserve"> на период, указанный в заявлении Заказчика и подтверждённый копией путёвки;</w:t>
      </w:r>
    </w:p>
    <w:p w:rsidR="00974AF8" w:rsidRPr="00F804F0" w:rsidRDefault="00974AF8" w:rsidP="00810071">
      <w:pPr>
        <w:pStyle w:val="a3"/>
        <w:numPr>
          <w:ilvl w:val="0"/>
          <w:numId w:val="5"/>
        </w:numPr>
        <w:ind w:left="0" w:firstLine="0"/>
        <w:jc w:val="both"/>
      </w:pPr>
      <w:r w:rsidRPr="00F804F0">
        <w:t>отпуск и временное отсутствие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974AF8" w:rsidRPr="00F804F0" w:rsidRDefault="00974AF8" w:rsidP="00810071">
      <w:pPr>
        <w:pStyle w:val="a3"/>
        <w:numPr>
          <w:ilvl w:val="0"/>
          <w:numId w:val="5"/>
        </w:numPr>
        <w:ind w:left="0" w:firstLine="0"/>
        <w:jc w:val="both"/>
        <w:rPr>
          <w:spacing w:val="-2"/>
        </w:rPr>
      </w:pPr>
      <w:r w:rsidRPr="00F804F0">
        <w:rPr>
          <w:spacing w:val="-2"/>
        </w:rPr>
        <w:t xml:space="preserve">отсутствие </w:t>
      </w:r>
      <w:r w:rsidR="00D802DC" w:rsidRPr="00F804F0">
        <w:rPr>
          <w:spacing w:val="-2"/>
        </w:rPr>
        <w:t>Воспитанника</w:t>
      </w:r>
      <w:r w:rsidRPr="00F804F0">
        <w:rPr>
          <w:spacing w:val="-2"/>
        </w:rPr>
        <w:t xml:space="preserve"> в МБДОУ в летний период на срок не более 75 дней на основании заявления Заказчика;</w:t>
      </w:r>
    </w:p>
    <w:p w:rsidR="00974AF8" w:rsidRPr="00F804F0" w:rsidRDefault="00974AF8" w:rsidP="00810071">
      <w:pPr>
        <w:pStyle w:val="a3"/>
        <w:numPr>
          <w:ilvl w:val="0"/>
          <w:numId w:val="5"/>
        </w:numPr>
        <w:ind w:left="0" w:firstLine="0"/>
        <w:jc w:val="both"/>
        <w:rPr>
          <w:spacing w:val="-2"/>
        </w:rPr>
      </w:pPr>
      <w:r w:rsidRPr="00F804F0">
        <w:t>закрытия МБДОУ в связи с карантином, проведением ремонтных и (или) аварийных работ.</w:t>
      </w:r>
    </w:p>
    <w:p w:rsidR="00AC3A99" w:rsidRPr="00F804F0" w:rsidRDefault="00810071" w:rsidP="00810071">
      <w:pPr>
        <w:jc w:val="both"/>
      </w:pPr>
      <w:r>
        <w:t xml:space="preserve">3.6. </w:t>
      </w:r>
      <w:r w:rsidR="00C26DC7" w:rsidRPr="00F804F0">
        <w:t xml:space="preserve">Родительская </w:t>
      </w:r>
      <w:r w:rsidR="00974AF8" w:rsidRPr="00F804F0">
        <w:t xml:space="preserve">плата за присмотр и уход за ребенком, вносится Заказчиком </w:t>
      </w:r>
      <w:r w:rsidR="00974AF8" w:rsidRPr="00810071">
        <w:rPr>
          <w:b/>
          <w:u w:val="single"/>
        </w:rPr>
        <w:t xml:space="preserve">до 10-го числа </w:t>
      </w:r>
      <w:r w:rsidR="00ED7941" w:rsidRPr="00810071">
        <w:rPr>
          <w:b/>
          <w:u w:val="single"/>
        </w:rPr>
        <w:t>каждого месяца,</w:t>
      </w:r>
      <w:r w:rsidR="00974AF8" w:rsidRPr="00F804F0">
        <w:t xml:space="preserve"> следующего за отчётным. </w:t>
      </w:r>
    </w:p>
    <w:p w:rsidR="00AC3A99" w:rsidRPr="00810071" w:rsidRDefault="00810071" w:rsidP="00810071">
      <w:pPr>
        <w:jc w:val="both"/>
        <w:rPr>
          <w:b/>
          <w:u w:val="single"/>
        </w:rPr>
      </w:pPr>
      <w:r>
        <w:t xml:space="preserve">3.7. </w:t>
      </w:r>
      <w:r w:rsidR="00915489" w:rsidRPr="00F804F0">
        <w:t xml:space="preserve">Родительская </w:t>
      </w:r>
      <w:r w:rsidR="00974AF8" w:rsidRPr="00F804F0">
        <w:t xml:space="preserve">плата производится Заказчиком путём внесения денежных средств на расчетный счёт Исполнителя </w:t>
      </w:r>
      <w:r w:rsidR="00974AF8" w:rsidRPr="00810071">
        <w:rPr>
          <w:b/>
          <w:u w:val="single"/>
        </w:rPr>
        <w:t>тольк</w:t>
      </w:r>
      <w:r w:rsidR="002F4B50" w:rsidRPr="00810071">
        <w:rPr>
          <w:b/>
          <w:u w:val="single"/>
        </w:rPr>
        <w:t>о в отделениях Сбербанка России, в безналичном порядке.</w:t>
      </w:r>
    </w:p>
    <w:p w:rsidR="00AC3A99" w:rsidRPr="00F804F0" w:rsidRDefault="00810071" w:rsidP="00810071">
      <w:pPr>
        <w:jc w:val="both"/>
      </w:pPr>
      <w:r>
        <w:t xml:space="preserve">3.8. </w:t>
      </w:r>
      <w:r w:rsidR="00974AF8" w:rsidRPr="00F804F0">
        <w:t>Заказчик по требованию сотрудников МБДОУ предоставляет оплаченную квитанцию для сверки с бухгалтером.</w:t>
      </w:r>
    </w:p>
    <w:p w:rsidR="00A55D8A" w:rsidRPr="00F804F0" w:rsidRDefault="00810071" w:rsidP="00810071">
      <w:pPr>
        <w:jc w:val="both"/>
        <w:rPr>
          <w:b/>
        </w:rPr>
      </w:pPr>
      <w:r>
        <w:t>3</w:t>
      </w:r>
      <w:r w:rsidR="00974AF8" w:rsidRPr="00F804F0">
        <w:t>.9.</w:t>
      </w:r>
      <w:r>
        <w:t xml:space="preserve"> </w:t>
      </w:r>
      <w:r w:rsidR="00974AF8" w:rsidRPr="00F804F0">
        <w:t>При изменении размера платы за присмотр и уход за ребенком, осваивающим образовательные программы дошкольного образования, заключается дополнительное соглашение к настоящему договору.</w:t>
      </w:r>
    </w:p>
    <w:p w:rsidR="003E7ECA" w:rsidRDefault="003E7ECA" w:rsidP="00810071">
      <w:pPr>
        <w:rPr>
          <w:b/>
        </w:rPr>
      </w:pPr>
    </w:p>
    <w:p w:rsidR="00CC17E7" w:rsidRPr="00F804F0" w:rsidRDefault="00CC17E7" w:rsidP="00810071">
      <w:pPr>
        <w:rPr>
          <w:b/>
        </w:rPr>
      </w:pPr>
    </w:p>
    <w:p w:rsidR="00974AF8" w:rsidRPr="00F804F0" w:rsidRDefault="00810071" w:rsidP="00871A15">
      <w:pPr>
        <w:jc w:val="center"/>
        <w:rPr>
          <w:b/>
        </w:rPr>
      </w:pPr>
      <w:r>
        <w:rPr>
          <w:b/>
        </w:rPr>
        <w:t>4</w:t>
      </w:r>
      <w:r w:rsidR="00871A15" w:rsidRPr="00F804F0">
        <w:rPr>
          <w:b/>
        </w:rPr>
        <w:t>.</w:t>
      </w:r>
      <w:r>
        <w:rPr>
          <w:b/>
        </w:rPr>
        <w:t xml:space="preserve"> </w:t>
      </w:r>
      <w:r w:rsidR="00974AF8" w:rsidRPr="00F804F0">
        <w:rPr>
          <w:b/>
        </w:rPr>
        <w:t>Ответственность за неисполнение или ненадлежащее исполнение обязательств</w:t>
      </w:r>
      <w:r w:rsidR="00EE56A5" w:rsidRPr="00F804F0">
        <w:rPr>
          <w:b/>
        </w:rPr>
        <w:t xml:space="preserve"> </w:t>
      </w:r>
      <w:r w:rsidR="00974AF8" w:rsidRPr="00F804F0">
        <w:rPr>
          <w:b/>
        </w:rPr>
        <w:t>по договору, порядок разрешения споров</w:t>
      </w:r>
    </w:p>
    <w:p w:rsidR="00AC3A99" w:rsidRPr="00F804F0" w:rsidRDefault="00AC3A99" w:rsidP="00871A15">
      <w:pPr>
        <w:jc w:val="center"/>
        <w:rPr>
          <w:b/>
        </w:rPr>
      </w:pPr>
    </w:p>
    <w:p w:rsidR="00974AF8" w:rsidRPr="00F804F0" w:rsidRDefault="00810071" w:rsidP="00810071">
      <w:pPr>
        <w:jc w:val="both"/>
      </w:pPr>
      <w:r>
        <w:t>4</w:t>
      </w:r>
      <w:r w:rsidR="00974AF8" w:rsidRPr="00F804F0">
        <w:t>.1.</w:t>
      </w:r>
      <w:r w:rsidR="00974AF8" w:rsidRPr="00F804F0">
        <w:tab/>
        <w:t xml:space="preserve">За неисполнение или ненадлежащее исполнение обязательств по настоящему </w:t>
      </w:r>
      <w:proofErr w:type="gramStart"/>
      <w:r w:rsidR="00974AF8" w:rsidRPr="00F804F0">
        <w:t xml:space="preserve">договору </w:t>
      </w:r>
      <w:r w:rsidR="002F4B50" w:rsidRPr="00F804F0">
        <w:t xml:space="preserve"> Исполнитель</w:t>
      </w:r>
      <w:proofErr w:type="gramEnd"/>
      <w:r w:rsidR="002F4B50" w:rsidRPr="00F804F0">
        <w:t xml:space="preserve"> и Заказчик </w:t>
      </w:r>
      <w:r w:rsidR="00974AF8" w:rsidRPr="00F804F0">
        <w:t xml:space="preserve"> несут ответственность в соот</w:t>
      </w:r>
      <w:r w:rsidR="002F4B50" w:rsidRPr="00F804F0">
        <w:t>ветствии с законодательством РФ и настоящим договором.</w:t>
      </w:r>
    </w:p>
    <w:p w:rsidR="00974AF8" w:rsidRPr="00F804F0" w:rsidRDefault="00810071" w:rsidP="00810071">
      <w:pPr>
        <w:jc w:val="both"/>
      </w:pPr>
      <w:r>
        <w:t>4</w:t>
      </w:r>
      <w:r w:rsidR="00974AF8" w:rsidRPr="00F804F0">
        <w:t>.2.</w:t>
      </w:r>
      <w:r w:rsidR="00974AF8" w:rsidRPr="00F804F0">
        <w:tab/>
        <w:t xml:space="preserve">Окончание срока действия договора не освобождает стороны от </w:t>
      </w:r>
    </w:p>
    <w:p w:rsidR="009E5103" w:rsidRPr="00F804F0" w:rsidRDefault="00974AF8" w:rsidP="00810071">
      <w:pPr>
        <w:jc w:val="both"/>
      </w:pPr>
      <w:r w:rsidRPr="00F804F0">
        <w:t>ответственности за его нарушение.</w:t>
      </w:r>
    </w:p>
    <w:p w:rsidR="00974AF8" w:rsidRPr="00F804F0" w:rsidRDefault="00974AF8" w:rsidP="00810071">
      <w:pPr>
        <w:ind w:hanging="1"/>
        <w:jc w:val="both"/>
      </w:pPr>
      <w:r w:rsidRPr="00F804F0">
        <w:t>По истечению срока действия временной регистрации по месту пребывания</w:t>
      </w:r>
      <w:r w:rsidR="006C1F7E">
        <w:t xml:space="preserve"> ребенка и родителя (законного представителя ребенка)</w:t>
      </w:r>
      <w:r w:rsidRPr="00F804F0">
        <w:t xml:space="preserve"> Заказчик (законный представитель ребенка) обязан пр</w:t>
      </w:r>
      <w:r w:rsidR="009E5103" w:rsidRPr="00F804F0">
        <w:t>едоставить документ о продлении</w:t>
      </w:r>
      <w:r w:rsidRPr="00F804F0">
        <w:t xml:space="preserve"> регистрации по месту жительства</w:t>
      </w:r>
      <w:r w:rsidR="006C1F7E">
        <w:t>.</w:t>
      </w:r>
      <w:r w:rsidR="007806CA">
        <w:t xml:space="preserve"> 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AF8" w:rsidRDefault="00810071" w:rsidP="00810071">
      <w:pPr>
        <w:jc w:val="both"/>
      </w:pPr>
      <w:r>
        <w:lastRenderedPageBreak/>
        <w:t>4</w:t>
      </w:r>
      <w:r w:rsidR="009E5103" w:rsidRPr="00F804F0">
        <w:t>.3.</w:t>
      </w:r>
      <w:r w:rsidR="009E5103" w:rsidRPr="00F804F0">
        <w:tab/>
      </w:r>
      <w:r w:rsidR="00974AF8" w:rsidRPr="00F804F0">
        <w:t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Ф.</w:t>
      </w:r>
    </w:p>
    <w:p w:rsidR="00CC17E7" w:rsidRDefault="00CC17E7" w:rsidP="00810071">
      <w:pPr>
        <w:jc w:val="both"/>
        <w:rPr>
          <w:b/>
        </w:rPr>
      </w:pPr>
    </w:p>
    <w:p w:rsidR="00CC17E7" w:rsidRPr="00F804F0" w:rsidRDefault="00CC17E7" w:rsidP="00810071">
      <w:pPr>
        <w:jc w:val="both"/>
        <w:rPr>
          <w:b/>
        </w:rPr>
      </w:pPr>
    </w:p>
    <w:p w:rsidR="00974AF8" w:rsidRPr="00F804F0" w:rsidRDefault="00810071" w:rsidP="003E7ECA">
      <w:pPr>
        <w:jc w:val="center"/>
        <w:rPr>
          <w:b/>
        </w:rPr>
      </w:pPr>
      <w:r>
        <w:rPr>
          <w:b/>
        </w:rPr>
        <w:t>5</w:t>
      </w:r>
      <w:r w:rsidR="00871A15" w:rsidRPr="00F804F0">
        <w:rPr>
          <w:b/>
        </w:rPr>
        <w:t>.</w:t>
      </w:r>
      <w:r>
        <w:rPr>
          <w:b/>
        </w:rPr>
        <w:t xml:space="preserve"> </w:t>
      </w:r>
      <w:r w:rsidR="00974AF8" w:rsidRPr="00F804F0">
        <w:rPr>
          <w:b/>
        </w:rPr>
        <w:t>Основание изменения и расторжения договора</w:t>
      </w:r>
    </w:p>
    <w:p w:rsidR="003E7ECA" w:rsidRPr="00F804F0" w:rsidRDefault="003E7ECA" w:rsidP="003E7ECA">
      <w:pPr>
        <w:jc w:val="center"/>
        <w:rPr>
          <w:b/>
        </w:rPr>
      </w:pPr>
    </w:p>
    <w:p w:rsidR="002D07BA" w:rsidRPr="003D0A4C" w:rsidRDefault="002D07BA" w:rsidP="002D07BA">
      <w:pPr>
        <w:pStyle w:val="a6"/>
      </w:pPr>
      <w:r w:rsidRPr="003D0A4C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.</w:t>
      </w:r>
    </w:p>
    <w:p w:rsidR="002D07BA" w:rsidRPr="003D0A4C" w:rsidRDefault="002D07BA" w:rsidP="002D07BA">
      <w:pPr>
        <w:pStyle w:val="a6"/>
      </w:pPr>
      <w:r w:rsidRPr="003D0A4C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D07BA" w:rsidRPr="003D0A4C" w:rsidRDefault="002D07BA" w:rsidP="002D07BA">
      <w:pPr>
        <w:pStyle w:val="a6"/>
      </w:pPr>
      <w:r w:rsidRPr="003D0A4C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42BB1" w:rsidRPr="003D0A4C" w:rsidRDefault="00810071" w:rsidP="002D07BA">
      <w:pPr>
        <w:pStyle w:val="a6"/>
      </w:pPr>
      <w:r w:rsidRPr="003D0A4C">
        <w:t>5</w:t>
      </w:r>
      <w:r w:rsidR="001C1136" w:rsidRPr="003D0A4C">
        <w:t>.</w:t>
      </w:r>
      <w:r w:rsidR="002D07BA" w:rsidRPr="003D0A4C">
        <w:t>4</w:t>
      </w:r>
      <w:r w:rsidR="001C1136" w:rsidRPr="003D0A4C">
        <w:t>.</w:t>
      </w:r>
      <w:r w:rsidR="00442BB1" w:rsidRPr="003D0A4C">
        <w:t xml:space="preserve">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442BB1" w:rsidRPr="003D0A4C" w:rsidRDefault="00442BB1" w:rsidP="002D07BA">
      <w:pPr>
        <w:pStyle w:val="a6"/>
      </w:pPr>
      <w:r w:rsidRPr="003D0A4C">
        <w:t>1) в связи с получением образования (завершением обучения);</w:t>
      </w:r>
    </w:p>
    <w:p w:rsidR="00442BB1" w:rsidRPr="003D0A4C" w:rsidRDefault="00442BB1" w:rsidP="002D07BA">
      <w:pPr>
        <w:pStyle w:val="a6"/>
      </w:pPr>
      <w:r w:rsidRPr="003D0A4C">
        <w:t>2) досрочно по основаниям, установл</w:t>
      </w:r>
      <w:r w:rsidR="001C1136" w:rsidRPr="003D0A4C">
        <w:t xml:space="preserve">енным </w:t>
      </w:r>
      <w:r w:rsidR="002D07BA" w:rsidRPr="003D0A4C">
        <w:t>в п.5.5.</w:t>
      </w:r>
      <w:r w:rsidR="001C1136" w:rsidRPr="003D0A4C">
        <w:t xml:space="preserve"> настояще</w:t>
      </w:r>
      <w:r w:rsidR="002D07BA" w:rsidRPr="003D0A4C">
        <w:t>го договора</w:t>
      </w:r>
    </w:p>
    <w:p w:rsidR="00442BB1" w:rsidRPr="003D0A4C" w:rsidRDefault="002D07BA" w:rsidP="002D07BA">
      <w:pPr>
        <w:pStyle w:val="a6"/>
      </w:pPr>
      <w:r w:rsidRPr="003D0A4C">
        <w:t>5.5</w:t>
      </w:r>
      <w:r w:rsidR="00442BB1" w:rsidRPr="003D0A4C">
        <w:t>. Образовательные отношения могут быть прекращены досрочно в следующих случаях:</w:t>
      </w:r>
    </w:p>
    <w:p w:rsidR="00442BB1" w:rsidRPr="003D0A4C" w:rsidRDefault="00442BB1" w:rsidP="002D07BA">
      <w:pPr>
        <w:pStyle w:val="a6"/>
      </w:pPr>
      <w:r w:rsidRPr="003D0A4C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42BB1" w:rsidRPr="003D0A4C" w:rsidRDefault="002D07BA" w:rsidP="002D07BA">
      <w:pPr>
        <w:pStyle w:val="a6"/>
      </w:pPr>
      <w:r w:rsidRPr="003D0A4C">
        <w:t>2</w:t>
      </w:r>
      <w:r w:rsidR="00442BB1" w:rsidRPr="003D0A4C">
        <w:t>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CC17E7" w:rsidRPr="003D0A4C" w:rsidRDefault="00810071" w:rsidP="002D07BA">
      <w:pPr>
        <w:pStyle w:val="a6"/>
      </w:pPr>
      <w:r w:rsidRPr="003D0A4C">
        <w:t>5.</w:t>
      </w:r>
      <w:r w:rsidR="002D07BA" w:rsidRPr="003D0A4C">
        <w:t>6.</w:t>
      </w:r>
      <w:r w:rsidR="003D0A4C">
        <w:t xml:space="preserve"> </w:t>
      </w:r>
      <w:r w:rsidR="00974AF8" w:rsidRPr="003D0A4C">
        <w:t>Заказчик вправе отказаться от исполнения настоящего договора при условии оплаты Исполнителю фактически понесенных им расходов и предварительно уведомив Исполнителя за 10 дней.</w:t>
      </w:r>
    </w:p>
    <w:p w:rsidR="00FB5AD4" w:rsidRDefault="00FB5AD4" w:rsidP="00CC17E7">
      <w:pPr>
        <w:ind w:left="3970"/>
        <w:rPr>
          <w:b/>
        </w:rPr>
      </w:pPr>
    </w:p>
    <w:p w:rsidR="00364BA0" w:rsidRDefault="00810071" w:rsidP="00CC17E7">
      <w:pPr>
        <w:ind w:left="3970"/>
        <w:rPr>
          <w:b/>
        </w:rPr>
      </w:pPr>
      <w:r>
        <w:rPr>
          <w:b/>
        </w:rPr>
        <w:t>6</w:t>
      </w:r>
      <w:r w:rsidR="00871A15" w:rsidRPr="00F804F0">
        <w:rPr>
          <w:b/>
        </w:rPr>
        <w:t>.</w:t>
      </w:r>
      <w:r>
        <w:rPr>
          <w:b/>
        </w:rPr>
        <w:t xml:space="preserve"> </w:t>
      </w:r>
      <w:r w:rsidR="00974AF8" w:rsidRPr="00F804F0">
        <w:rPr>
          <w:b/>
        </w:rPr>
        <w:t>Особые положения</w:t>
      </w:r>
    </w:p>
    <w:p w:rsidR="00FB5AD4" w:rsidRPr="00F804F0" w:rsidRDefault="00FB5AD4" w:rsidP="00CC17E7">
      <w:pPr>
        <w:ind w:left="3970"/>
        <w:rPr>
          <w:b/>
        </w:rPr>
      </w:pPr>
    </w:p>
    <w:p w:rsidR="00414B5B" w:rsidRPr="00F804F0" w:rsidRDefault="00810071" w:rsidP="00810071">
      <w:pPr>
        <w:jc w:val="both"/>
      </w:pPr>
      <w:r>
        <w:t>6</w:t>
      </w:r>
      <w:r w:rsidR="00974AF8" w:rsidRPr="00F804F0">
        <w:t>.1.</w:t>
      </w:r>
      <w:r w:rsidRPr="00F804F0">
        <w:t xml:space="preserve"> </w:t>
      </w:r>
      <w:r w:rsidR="00974AF8" w:rsidRPr="00F804F0">
        <w:t xml:space="preserve">Заказчик даёт своё ______________ (согласие, несогласие) на </w:t>
      </w:r>
      <w:r w:rsidR="00974AF8" w:rsidRPr="00F804F0">
        <w:rPr>
          <w:rStyle w:val="a4"/>
          <w:rFonts w:eastAsia="Calibri"/>
        </w:rPr>
        <w:t xml:space="preserve">размещение фотографий и информации об участии </w:t>
      </w:r>
      <w:r w:rsidR="00D802DC" w:rsidRPr="00F804F0">
        <w:rPr>
          <w:rStyle w:val="a4"/>
          <w:rFonts w:eastAsia="Calibri"/>
        </w:rPr>
        <w:t>Воспитанника</w:t>
      </w:r>
      <w:r w:rsidR="00974AF8" w:rsidRPr="00F804F0">
        <w:rPr>
          <w:rStyle w:val="a4"/>
          <w:rFonts w:eastAsia="Calibri"/>
        </w:rPr>
        <w:t xml:space="preserve"> в различных мероприятиях, конкурсах, соревнованиях </w:t>
      </w:r>
      <w:r w:rsidR="00974AF8" w:rsidRPr="00F804F0">
        <w:t>на сайте Исполнителя (Федеральный закон от 29.12.2012 г. № 273-ФЗ «Об образовании в Российской Федерации» ст.29 Информационная открытост</w:t>
      </w:r>
      <w:r w:rsidR="00711780" w:rsidRPr="00F804F0">
        <w:t>ь образовательной организации).</w:t>
      </w:r>
    </w:p>
    <w:p w:rsidR="00CC17E7" w:rsidRPr="00CC17E7" w:rsidRDefault="00810071" w:rsidP="00CC17E7">
      <w:pPr>
        <w:jc w:val="both"/>
      </w:pPr>
      <w:r>
        <w:t>6</w:t>
      </w:r>
      <w:r w:rsidR="0039168B" w:rsidRPr="00F804F0">
        <w:t xml:space="preserve">.2. Под периодом предоставления образовательных услуг (периодом обучения) понимается </w:t>
      </w:r>
      <w:r w:rsidR="00E56955">
        <w:t xml:space="preserve">   </w:t>
      </w:r>
      <w:r w:rsidR="0039168B" w:rsidRPr="00F804F0">
        <w:t>промежуток времени от даты издания приказа о зачислении Воспитанника в МБДОУ, до даты издания приказа об окончании обучения (уход Воспитанника в школу) или отчисления Воспитанника из МБДОУ</w:t>
      </w:r>
    </w:p>
    <w:p w:rsidR="00CC17E7" w:rsidRDefault="00CC17E7" w:rsidP="00CC17E7">
      <w:pPr>
        <w:jc w:val="center"/>
        <w:rPr>
          <w:b/>
          <w:color w:val="000000"/>
        </w:rPr>
      </w:pPr>
    </w:p>
    <w:p w:rsidR="00CC17E7" w:rsidRDefault="00CC17E7" w:rsidP="00CC17E7">
      <w:pPr>
        <w:jc w:val="center"/>
        <w:rPr>
          <w:b/>
          <w:color w:val="000000"/>
        </w:rPr>
      </w:pPr>
    </w:p>
    <w:p w:rsidR="00CC17E7" w:rsidRDefault="00810071" w:rsidP="00CC17E7">
      <w:pPr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F804F0" w:rsidRPr="00F804F0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39168B" w:rsidRPr="00F804F0">
        <w:rPr>
          <w:b/>
          <w:color w:val="000000"/>
        </w:rPr>
        <w:t>Заключительные положения</w:t>
      </w:r>
    </w:p>
    <w:p w:rsidR="00CC17E7" w:rsidRPr="00F804F0" w:rsidRDefault="00CC17E7" w:rsidP="00CC17E7">
      <w:pPr>
        <w:jc w:val="center"/>
        <w:rPr>
          <w:b/>
          <w:color w:val="000000"/>
        </w:rPr>
      </w:pPr>
    </w:p>
    <w:p w:rsidR="0039168B" w:rsidRPr="00F804F0" w:rsidRDefault="00810071" w:rsidP="0039168B">
      <w:pPr>
        <w:rPr>
          <w:color w:val="000000"/>
        </w:rPr>
      </w:pPr>
      <w:r>
        <w:rPr>
          <w:color w:val="000000"/>
        </w:rPr>
        <w:t>7</w:t>
      </w:r>
      <w:r w:rsidR="0039168B" w:rsidRPr="00F804F0">
        <w:rPr>
          <w:color w:val="000000"/>
        </w:rPr>
        <w:t>.1. Настоящий договор вступает в силу со дня его подписания Сторонами и действует до вступления школьного возраста.</w:t>
      </w:r>
    </w:p>
    <w:p w:rsidR="00033C22" w:rsidRDefault="00810071" w:rsidP="00F804F0">
      <w:pPr>
        <w:rPr>
          <w:color w:val="000000"/>
        </w:rPr>
      </w:pPr>
      <w:r>
        <w:rPr>
          <w:color w:val="000000"/>
        </w:rPr>
        <w:t>7</w:t>
      </w:r>
      <w:r w:rsidR="0039168B" w:rsidRPr="00F804F0">
        <w:rPr>
          <w:color w:val="000000"/>
        </w:rPr>
        <w:t>.2. Настоящий Договор составлен в 2-х экземплярах, имеющих равную юридическую силу, по одному для каждой из Сторон.</w:t>
      </w:r>
      <w:r w:rsidR="0039168B" w:rsidRPr="00F804F0">
        <w:rPr>
          <w:color w:val="000000"/>
        </w:rPr>
        <w:br/>
      </w:r>
      <w:r>
        <w:rPr>
          <w:color w:val="000000"/>
        </w:rPr>
        <w:t>7</w:t>
      </w:r>
      <w:r w:rsidR="0039168B" w:rsidRPr="00F804F0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  <w:r w:rsidR="0039168B" w:rsidRPr="00F804F0">
        <w:rPr>
          <w:color w:val="000000"/>
        </w:rPr>
        <w:br/>
      </w:r>
      <w:r>
        <w:rPr>
          <w:color w:val="000000"/>
        </w:rPr>
        <w:t>7</w:t>
      </w:r>
      <w:r w:rsidR="0039168B" w:rsidRPr="00F804F0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</w:t>
      </w:r>
      <w:r w:rsidR="003D0A4C">
        <w:rPr>
          <w:color w:val="000000"/>
        </w:rPr>
        <w:t>ся разрешать путем переговоров.</w:t>
      </w:r>
    </w:p>
    <w:p w:rsidR="00F804F0" w:rsidRPr="00033C22" w:rsidRDefault="00810071" w:rsidP="00F804F0">
      <w:pPr>
        <w:rPr>
          <w:color w:val="000000"/>
        </w:rPr>
      </w:pPr>
      <w:r>
        <w:rPr>
          <w:color w:val="000000"/>
        </w:rPr>
        <w:lastRenderedPageBreak/>
        <w:t>7</w:t>
      </w:r>
      <w:r w:rsidR="0039168B" w:rsidRPr="00F804F0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="0039168B" w:rsidRPr="00F804F0">
        <w:rPr>
          <w:color w:val="000000"/>
        </w:rPr>
        <w:br/>
      </w:r>
      <w:r>
        <w:rPr>
          <w:color w:val="000000"/>
        </w:rPr>
        <w:t>7</w:t>
      </w:r>
      <w:r w:rsidR="0039168B" w:rsidRPr="00F804F0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="0039168B" w:rsidRPr="00F804F0">
        <w:rPr>
          <w:color w:val="000000"/>
        </w:rPr>
        <w:br/>
      </w:r>
      <w:r>
        <w:rPr>
          <w:color w:val="000000"/>
        </w:rPr>
        <w:t>7</w:t>
      </w:r>
      <w:r w:rsidR="0039168B" w:rsidRPr="00F804F0">
        <w:rPr>
          <w:color w:val="000000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6061CB" w:rsidRPr="00F804F0" w:rsidRDefault="00974AF8" w:rsidP="00F804F0">
      <w:pPr>
        <w:jc w:val="center"/>
        <w:rPr>
          <w:b/>
        </w:rPr>
      </w:pPr>
      <w:r w:rsidRPr="00F804F0">
        <w:rPr>
          <w:b/>
        </w:rPr>
        <w:t xml:space="preserve"> </w:t>
      </w:r>
      <w:r w:rsidR="00810071">
        <w:rPr>
          <w:b/>
        </w:rPr>
        <w:t>8</w:t>
      </w:r>
      <w:r w:rsidRPr="00F804F0">
        <w:rPr>
          <w:b/>
        </w:rPr>
        <w:t>.</w:t>
      </w:r>
      <w:r w:rsidR="00810071">
        <w:rPr>
          <w:b/>
        </w:rPr>
        <w:t xml:space="preserve"> </w:t>
      </w:r>
      <w:r w:rsidRPr="00F804F0">
        <w:rPr>
          <w:b/>
        </w:rPr>
        <w:t>Адреса и реквизиты</w:t>
      </w:r>
      <w:r w:rsidR="00F804F0">
        <w:rPr>
          <w:b/>
        </w:rPr>
        <w:t xml:space="preserve"> сторон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2958"/>
        <w:gridCol w:w="2959"/>
      </w:tblGrid>
      <w:tr w:rsidR="00974AF8" w:rsidRPr="00F804F0" w:rsidTr="00EE56A5">
        <w:trPr>
          <w:trHeight w:val="328"/>
        </w:trPr>
        <w:tc>
          <w:tcPr>
            <w:tcW w:w="3828" w:type="dxa"/>
            <w:vAlign w:val="center"/>
          </w:tcPr>
          <w:p w:rsidR="00974AF8" w:rsidRPr="00F804F0" w:rsidRDefault="00974AF8" w:rsidP="00EE56A5">
            <w:pPr>
              <w:rPr>
                <w:b/>
                <w:u w:val="single"/>
              </w:rPr>
            </w:pPr>
            <w:r w:rsidRPr="00F804F0">
              <w:rPr>
                <w:rFonts w:eastAsia="Arial Unicode MS"/>
                <w:b/>
                <w:u w:val="single"/>
              </w:rPr>
              <w:t>Исполнитель:</w:t>
            </w:r>
          </w:p>
        </w:tc>
        <w:tc>
          <w:tcPr>
            <w:tcW w:w="426" w:type="dxa"/>
            <w:vAlign w:val="center"/>
          </w:tcPr>
          <w:p w:rsidR="00974AF8" w:rsidRPr="00F804F0" w:rsidRDefault="00974AF8" w:rsidP="00EE56A5">
            <w:pPr>
              <w:rPr>
                <w:rFonts w:eastAsia="Arial Unicode MS"/>
                <w:b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974AF8" w:rsidRPr="00F804F0" w:rsidRDefault="00974AF8" w:rsidP="00EE56A5">
            <w:pPr>
              <w:rPr>
                <w:rFonts w:eastAsia="Arial Unicode MS"/>
                <w:b/>
                <w:u w:val="single"/>
              </w:rPr>
            </w:pPr>
            <w:r w:rsidRPr="00F804F0">
              <w:rPr>
                <w:rFonts w:eastAsia="Arial Unicode MS"/>
                <w:b/>
                <w:u w:val="single"/>
              </w:rPr>
              <w:t xml:space="preserve">  Заказчик:</w:t>
            </w:r>
          </w:p>
          <w:p w:rsidR="00974AF8" w:rsidRPr="00F804F0" w:rsidRDefault="00974AF8" w:rsidP="00EE56A5">
            <w:pPr>
              <w:rPr>
                <w:b/>
                <w:u w:val="single"/>
              </w:rPr>
            </w:pPr>
          </w:p>
        </w:tc>
      </w:tr>
      <w:tr w:rsidR="00974AF8" w:rsidRPr="00F804F0" w:rsidTr="00EE56A5">
        <w:trPr>
          <w:trHeight w:val="2554"/>
        </w:trPr>
        <w:tc>
          <w:tcPr>
            <w:tcW w:w="3828" w:type="dxa"/>
          </w:tcPr>
          <w:p w:rsidR="00974AF8" w:rsidRPr="00F804F0" w:rsidRDefault="00974AF8" w:rsidP="00EE56A5">
            <w:r w:rsidRPr="00F804F0">
              <w:t xml:space="preserve">муниципальное бюджетное дошкольное образовательное учреждение </w:t>
            </w:r>
            <w:proofErr w:type="gramStart"/>
            <w:r w:rsidRPr="00F804F0">
              <w:t>города  Ростова</w:t>
            </w:r>
            <w:proofErr w:type="gramEnd"/>
            <w:r w:rsidRPr="00F804F0">
              <w:t>-на-Дону «Детский сад №58»</w:t>
            </w:r>
          </w:p>
          <w:p w:rsidR="00974AF8" w:rsidRPr="00F804F0" w:rsidRDefault="00974AF8" w:rsidP="00EE56A5">
            <w:r w:rsidRPr="00F804F0">
              <w:t>344064, г. Ростов-на-Дону,</w:t>
            </w:r>
          </w:p>
          <w:p w:rsidR="00974AF8" w:rsidRPr="00F804F0" w:rsidRDefault="00974AF8" w:rsidP="00EE56A5">
            <w:r w:rsidRPr="00F804F0">
              <w:t>Ул. Немировича-Данченко, 76/4</w:t>
            </w:r>
          </w:p>
          <w:p w:rsidR="00974AF8" w:rsidRPr="00F804F0" w:rsidRDefault="00974AF8" w:rsidP="00EE56A5">
            <w:r w:rsidRPr="00F804F0">
              <w:t>Тел. /факс: 2446942</w:t>
            </w:r>
          </w:p>
          <w:p w:rsidR="00974AF8" w:rsidRPr="00F804F0" w:rsidRDefault="00974AF8" w:rsidP="00EE56A5">
            <w:r w:rsidRPr="00F804F0">
              <w:t>ИНН 6165100488</w:t>
            </w:r>
          </w:p>
          <w:p w:rsidR="00974AF8" w:rsidRPr="00F804F0" w:rsidRDefault="00974AF8" w:rsidP="00EE56A5">
            <w:r w:rsidRPr="00F804F0">
              <w:t>КПП 616501001</w:t>
            </w:r>
          </w:p>
          <w:p w:rsidR="00974AF8" w:rsidRPr="00F804F0" w:rsidRDefault="00974AF8" w:rsidP="00EE56A5">
            <w:r w:rsidRPr="00F804F0">
              <w:t>ОКПО 60701000001</w:t>
            </w:r>
          </w:p>
          <w:p w:rsidR="00974AF8" w:rsidRPr="00F804F0" w:rsidRDefault="00974AF8" w:rsidP="00EE56A5">
            <w:r w:rsidRPr="00F804F0">
              <w:t>ОГРН 1026103737956</w:t>
            </w:r>
          </w:p>
          <w:p w:rsidR="00974AF8" w:rsidRPr="00F804F0" w:rsidRDefault="00974AF8" w:rsidP="00EE56A5">
            <w:r w:rsidRPr="00F804F0">
              <w:t>БИК 046015001</w:t>
            </w:r>
          </w:p>
          <w:p w:rsidR="00974AF8" w:rsidRPr="00F804F0" w:rsidRDefault="00974AF8" w:rsidP="00EE56A5">
            <w:r w:rsidRPr="00F804F0">
              <w:t>Р/счет 40701810860151000008 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974AF8" w:rsidRPr="00F804F0" w:rsidRDefault="00974AF8" w:rsidP="00EE56A5">
            <w:pPr>
              <w:rPr>
                <w:lang w:val="en-US"/>
              </w:rPr>
            </w:pPr>
            <w:r w:rsidRPr="00F804F0">
              <w:t>Л</w:t>
            </w:r>
            <w:r w:rsidRPr="00F804F0">
              <w:rPr>
                <w:lang w:val="en-US"/>
              </w:rPr>
              <w:t>/</w:t>
            </w:r>
            <w:r w:rsidRPr="00F804F0">
              <w:t>счет</w:t>
            </w:r>
            <w:r w:rsidRPr="00F804F0">
              <w:rPr>
                <w:lang w:val="en-US"/>
              </w:rPr>
              <w:t xml:space="preserve"> 20586X08320</w:t>
            </w:r>
          </w:p>
          <w:p w:rsidR="00974AF8" w:rsidRPr="00F804F0" w:rsidRDefault="00974AF8" w:rsidP="00EE56A5">
            <w:pPr>
              <w:rPr>
                <w:lang w:val="en-US"/>
              </w:rPr>
            </w:pPr>
            <w:r w:rsidRPr="00F804F0">
              <w:rPr>
                <w:lang w:val="en-US"/>
              </w:rPr>
              <w:t>E - mail: mbdou-sad58@yandex.ru</w:t>
            </w:r>
          </w:p>
          <w:p w:rsidR="00974AF8" w:rsidRPr="00F804F0" w:rsidRDefault="00974AF8" w:rsidP="00EE56A5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974AF8" w:rsidRPr="00F804F0" w:rsidRDefault="00974AF8" w:rsidP="00EE56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58" w:type="dxa"/>
          </w:tcPr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  <w:r w:rsidR="00F804F0" w:rsidRPr="00F804F0">
              <w:t>_______________</w:t>
            </w:r>
            <w:r w:rsidR="00F804F0">
              <w:t>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</w:t>
            </w:r>
            <w:r w:rsidR="006061CB" w:rsidRPr="00F804F0">
              <w:t>_______________</w:t>
            </w:r>
            <w:r w:rsidRPr="00F804F0">
              <w:t>___________</w:t>
            </w:r>
            <w:r w:rsidR="00F804F0">
              <w:t>_______</w:t>
            </w:r>
          </w:p>
          <w:p w:rsidR="00974AF8" w:rsidRPr="00F804F0" w:rsidRDefault="00F804F0" w:rsidP="00EE56A5">
            <w:pPr>
              <w:jc w:val="center"/>
            </w:pPr>
            <w:r>
              <w:t>_________________</w:t>
            </w:r>
            <w:r w:rsidR="00974AF8" w:rsidRPr="00F804F0">
              <w:t>____</w:t>
            </w:r>
          </w:p>
          <w:p w:rsidR="00974AF8" w:rsidRPr="00F804F0" w:rsidRDefault="00974AF8" w:rsidP="00EE56A5">
            <w:pPr>
              <w:jc w:val="center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(Ф.И.О. матери)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_</w:t>
            </w:r>
            <w:r w:rsidR="00364BA0" w:rsidRPr="00F804F0">
              <w:t>_____________________</w:t>
            </w:r>
          </w:p>
          <w:p w:rsidR="00974AF8" w:rsidRPr="00F804F0" w:rsidRDefault="00974AF8" w:rsidP="00364BA0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(паспорт: серия, номер, кем и когда выдан)</w:t>
            </w:r>
          </w:p>
          <w:p w:rsidR="00974AF8" w:rsidRPr="00F804F0" w:rsidRDefault="00974AF8" w:rsidP="00EE56A5">
            <w:r w:rsidRPr="00F804F0">
              <w:t>Домашний адрес, телефон: ________________________</w:t>
            </w:r>
            <w:r w:rsidR="00364BA0" w:rsidRPr="00F804F0">
              <w:t>____________________</w:t>
            </w:r>
            <w:r w:rsidR="00F804F0" w:rsidRPr="00F804F0">
              <w:t>_____________</w:t>
            </w:r>
            <w:r w:rsidR="00F804F0">
              <w:t>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_________________</w:t>
            </w:r>
            <w:r w:rsidR="00F804F0">
              <w:t>_____</w:t>
            </w:r>
          </w:p>
        </w:tc>
        <w:tc>
          <w:tcPr>
            <w:tcW w:w="2959" w:type="dxa"/>
          </w:tcPr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  <w:r w:rsidR="00F804F0" w:rsidRPr="00F804F0">
              <w:t>________________</w:t>
            </w:r>
            <w:r w:rsidR="00F804F0">
              <w:t>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  <w:r w:rsidR="00F804F0" w:rsidRPr="00F804F0">
              <w:t>________________</w:t>
            </w:r>
            <w:r w:rsidR="00F804F0">
              <w:t>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(Ф.И.О. отца)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</w:pPr>
            <w:r w:rsidRPr="00F804F0">
              <w:t>______________________</w:t>
            </w:r>
          </w:p>
          <w:p w:rsidR="00974AF8" w:rsidRPr="00F804F0" w:rsidRDefault="00974AF8" w:rsidP="00EE56A5">
            <w:pPr>
              <w:jc w:val="center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(паспорт: серия, номер, кем и когда выдан)</w:t>
            </w:r>
          </w:p>
          <w:p w:rsidR="00974AF8" w:rsidRPr="00F804F0" w:rsidRDefault="00974AF8" w:rsidP="00EE56A5">
            <w:r w:rsidRPr="00F804F0">
              <w:t>Домашний адрес, телефон: ________________________________________________________________________</w:t>
            </w:r>
            <w:r w:rsidR="00364BA0" w:rsidRPr="00F804F0">
              <w:t>______</w:t>
            </w:r>
            <w:r w:rsidR="00F804F0" w:rsidRPr="00F804F0">
              <w:t>________________</w:t>
            </w:r>
            <w:r w:rsidR="00F804F0">
              <w:t>________________</w:t>
            </w:r>
          </w:p>
          <w:p w:rsidR="00974AF8" w:rsidRPr="00F804F0" w:rsidRDefault="00974AF8" w:rsidP="00EE56A5">
            <w:pPr>
              <w:jc w:val="center"/>
            </w:pPr>
          </w:p>
        </w:tc>
      </w:tr>
    </w:tbl>
    <w:p w:rsidR="006061CB" w:rsidRPr="00F804F0" w:rsidRDefault="006061CB" w:rsidP="00F804F0">
      <w:pPr>
        <w:spacing w:after="200"/>
        <w:rPr>
          <w:b/>
        </w:rPr>
      </w:pPr>
    </w:p>
    <w:p w:rsidR="00974AF8" w:rsidRPr="00F804F0" w:rsidRDefault="00810071" w:rsidP="00F804F0">
      <w:pPr>
        <w:spacing w:after="200"/>
        <w:ind w:left="4395"/>
        <w:rPr>
          <w:b/>
        </w:rPr>
      </w:pPr>
      <w:r>
        <w:rPr>
          <w:b/>
        </w:rPr>
        <w:t>9</w:t>
      </w:r>
      <w:r w:rsidR="003E7ECA" w:rsidRPr="00F804F0">
        <w:rPr>
          <w:b/>
        </w:rPr>
        <w:t>.</w:t>
      </w:r>
      <w:r w:rsidR="00F804F0" w:rsidRPr="00F804F0">
        <w:rPr>
          <w:b/>
        </w:rPr>
        <w:t>Подписи сторон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204"/>
      </w:tblGrid>
      <w:tr w:rsidR="00974AF8" w:rsidRPr="00F804F0" w:rsidTr="00A55D8A">
        <w:tc>
          <w:tcPr>
            <w:tcW w:w="4961" w:type="dxa"/>
          </w:tcPr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974AF8" w:rsidRPr="00F804F0" w:rsidRDefault="00974AF8" w:rsidP="00EE56A5">
            <w:pPr>
              <w:pStyle w:val="a6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Исполнитель:</w:t>
            </w:r>
          </w:p>
          <w:p w:rsidR="00974AF8" w:rsidRPr="00F804F0" w:rsidRDefault="00974AF8" w:rsidP="00EE56A5">
            <w:pPr>
              <w:pStyle w:val="a6"/>
            </w:pPr>
          </w:p>
          <w:p w:rsidR="00974AF8" w:rsidRPr="00F804F0" w:rsidRDefault="00974AF8" w:rsidP="00EE56A5">
            <w:pPr>
              <w:pStyle w:val="a6"/>
            </w:pPr>
            <w:r w:rsidRPr="00F804F0">
              <w:t>_________________  / Щербакова Т.В. /</w:t>
            </w:r>
          </w:p>
        </w:tc>
        <w:tc>
          <w:tcPr>
            <w:tcW w:w="5209" w:type="dxa"/>
          </w:tcPr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810071" w:rsidRDefault="00810071" w:rsidP="00EE56A5">
            <w:pPr>
              <w:pStyle w:val="a6"/>
              <w:rPr>
                <w:rFonts w:eastAsia="Arial Unicode MS"/>
              </w:rPr>
            </w:pPr>
          </w:p>
          <w:p w:rsidR="00974AF8" w:rsidRPr="00F804F0" w:rsidRDefault="00974AF8" w:rsidP="00EE56A5">
            <w:pPr>
              <w:pStyle w:val="a6"/>
              <w:rPr>
                <w:rFonts w:eastAsia="Arial Unicode MS"/>
              </w:rPr>
            </w:pPr>
            <w:r w:rsidRPr="00F804F0">
              <w:rPr>
                <w:rFonts w:eastAsia="Arial Unicode MS"/>
              </w:rPr>
              <w:t>Заказчик:</w:t>
            </w:r>
          </w:p>
          <w:p w:rsidR="00974AF8" w:rsidRPr="00F804F0" w:rsidRDefault="00974AF8" w:rsidP="00EE56A5">
            <w:pPr>
              <w:pStyle w:val="a6"/>
            </w:pPr>
          </w:p>
          <w:p w:rsidR="00974AF8" w:rsidRPr="00F804F0" w:rsidRDefault="00974AF8" w:rsidP="00EE56A5">
            <w:pPr>
              <w:pStyle w:val="a6"/>
            </w:pPr>
            <w:r w:rsidRPr="00F804F0">
              <w:t>________________ / ______________________/</w:t>
            </w:r>
          </w:p>
          <w:p w:rsidR="00974AF8" w:rsidRPr="00F804F0" w:rsidRDefault="00974AF8" w:rsidP="00EE56A5">
            <w:pPr>
              <w:pStyle w:val="a6"/>
            </w:pPr>
            <w:r w:rsidRPr="00F804F0">
              <w:t xml:space="preserve">              (</w:t>
            </w:r>
            <w:proofErr w:type="gramStart"/>
            <w:r w:rsidRPr="00F804F0">
              <w:t xml:space="preserve">подпись)   </w:t>
            </w:r>
            <w:proofErr w:type="gramEnd"/>
            <w:r w:rsidRPr="00F804F0">
              <w:t xml:space="preserve">              (ФИО родителя)                            </w:t>
            </w:r>
          </w:p>
          <w:p w:rsidR="00974AF8" w:rsidRPr="00F804F0" w:rsidRDefault="00974AF8" w:rsidP="00EE56A5">
            <w:pPr>
              <w:pStyle w:val="a6"/>
            </w:pPr>
            <w:r w:rsidRPr="00F804F0">
              <w:t>__________________/______________________/</w:t>
            </w:r>
          </w:p>
          <w:p w:rsidR="00974AF8" w:rsidRPr="00F804F0" w:rsidRDefault="00974AF8" w:rsidP="00EE56A5">
            <w:pPr>
              <w:pStyle w:val="a6"/>
            </w:pPr>
            <w:r w:rsidRPr="00F804F0">
              <w:t xml:space="preserve">              (подпись)                 (ФИО родителя)                            </w:t>
            </w:r>
          </w:p>
        </w:tc>
      </w:tr>
    </w:tbl>
    <w:p w:rsidR="00974AF8" w:rsidRPr="00F804F0" w:rsidRDefault="00974AF8" w:rsidP="00EE56A5">
      <w:pPr>
        <w:pStyle w:val="a6"/>
      </w:pPr>
    </w:p>
    <w:p w:rsidR="00810071" w:rsidRDefault="00810071" w:rsidP="00EE56A5">
      <w:pPr>
        <w:pStyle w:val="a6"/>
      </w:pPr>
    </w:p>
    <w:p w:rsidR="00810071" w:rsidRDefault="00810071" w:rsidP="00EE56A5">
      <w:pPr>
        <w:pStyle w:val="a6"/>
      </w:pPr>
    </w:p>
    <w:p w:rsidR="00810071" w:rsidRDefault="00810071" w:rsidP="00EE56A5">
      <w:pPr>
        <w:pStyle w:val="a6"/>
      </w:pPr>
    </w:p>
    <w:p w:rsidR="00810071" w:rsidRDefault="00810071" w:rsidP="00EE56A5">
      <w:pPr>
        <w:pStyle w:val="a6"/>
      </w:pPr>
    </w:p>
    <w:p w:rsidR="00974AF8" w:rsidRPr="00F804F0" w:rsidRDefault="00974AF8" w:rsidP="00EE56A5">
      <w:pPr>
        <w:pStyle w:val="a6"/>
      </w:pPr>
      <w:r w:rsidRPr="00F804F0">
        <w:t>Отметка о получении 2-го экземпляра Заказчиком</w:t>
      </w:r>
    </w:p>
    <w:p w:rsidR="00974AF8" w:rsidRPr="00F804F0" w:rsidRDefault="00974AF8" w:rsidP="00EE56A5">
      <w:pPr>
        <w:pStyle w:val="a6"/>
      </w:pPr>
    </w:p>
    <w:p w:rsidR="00974AF8" w:rsidRPr="00F804F0" w:rsidRDefault="00974AF8" w:rsidP="00EE56A5">
      <w:pPr>
        <w:pStyle w:val="a6"/>
      </w:pPr>
      <w:proofErr w:type="gramStart"/>
      <w:r w:rsidRPr="00F804F0">
        <w:t>Дата  _</w:t>
      </w:r>
      <w:proofErr w:type="gramEnd"/>
      <w:r w:rsidRPr="00F804F0">
        <w:t>___________________________________</w:t>
      </w:r>
    </w:p>
    <w:p w:rsidR="00974AF8" w:rsidRPr="00F804F0" w:rsidRDefault="00974AF8" w:rsidP="00EE56A5">
      <w:pPr>
        <w:pStyle w:val="a6"/>
      </w:pPr>
    </w:p>
    <w:p w:rsidR="00974AF8" w:rsidRPr="00F804F0" w:rsidRDefault="00974AF8" w:rsidP="00EE56A5">
      <w:pPr>
        <w:pStyle w:val="a6"/>
      </w:pPr>
      <w:proofErr w:type="gramStart"/>
      <w:r w:rsidRPr="00F804F0">
        <w:t>Подпись  _</w:t>
      </w:r>
      <w:proofErr w:type="gramEnd"/>
      <w:r w:rsidRPr="00F804F0">
        <w:t>________________________________</w:t>
      </w:r>
    </w:p>
    <w:p w:rsidR="00A14882" w:rsidRPr="00F804F0" w:rsidRDefault="00A14882" w:rsidP="00EE56A5"/>
    <w:p w:rsidR="00A55D8A" w:rsidRPr="00F804F0" w:rsidRDefault="00A55D8A" w:rsidP="00EE56A5"/>
    <w:p w:rsidR="00A55D8A" w:rsidRPr="00F804F0" w:rsidRDefault="00A55D8A" w:rsidP="00EE56A5"/>
    <w:p w:rsidR="00A55D8A" w:rsidRPr="00F804F0" w:rsidRDefault="00A55D8A" w:rsidP="00EE56A5"/>
    <w:p w:rsidR="00A55D8A" w:rsidRPr="00F804F0" w:rsidRDefault="00A55D8A" w:rsidP="00EE56A5"/>
    <w:p w:rsidR="003E7ECA" w:rsidRPr="00F804F0" w:rsidRDefault="003E7ECA" w:rsidP="00EE56A5"/>
    <w:p w:rsidR="003E7ECA" w:rsidRPr="00F804F0" w:rsidRDefault="003E7ECA" w:rsidP="00EE56A5"/>
    <w:p w:rsidR="003E7ECA" w:rsidRPr="00F804F0" w:rsidRDefault="003E7ECA" w:rsidP="00EE56A5"/>
    <w:p w:rsidR="003E7ECA" w:rsidRPr="00F804F0" w:rsidRDefault="003E7ECA" w:rsidP="00EE56A5"/>
    <w:p w:rsidR="003E7ECA" w:rsidRPr="00F804F0" w:rsidRDefault="003E7ECA" w:rsidP="00EE56A5"/>
    <w:p w:rsidR="003E7ECA" w:rsidRPr="00F804F0" w:rsidRDefault="003E7ECA" w:rsidP="00EE56A5"/>
    <w:p w:rsidR="003E7ECA" w:rsidRPr="00F804F0" w:rsidRDefault="003E7ECA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677846" w:rsidRDefault="00677846" w:rsidP="00EE56A5"/>
    <w:p w:rsidR="003E7ECA" w:rsidRDefault="003E7ECA" w:rsidP="00EE56A5"/>
    <w:p w:rsidR="003E7ECA" w:rsidRDefault="003E7ECA" w:rsidP="00EE56A5"/>
    <w:p w:rsidR="003E7ECA" w:rsidRDefault="003E7ECA" w:rsidP="00EE56A5"/>
    <w:p w:rsidR="00A55D8A" w:rsidRDefault="00A55D8A" w:rsidP="00EE56A5"/>
    <w:p w:rsidR="00A55D8A" w:rsidRDefault="00A55D8A" w:rsidP="00EE56A5"/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810071" w:rsidRDefault="00810071" w:rsidP="00A55D8A">
      <w:pPr>
        <w:jc w:val="center"/>
        <w:rPr>
          <w:b/>
        </w:rPr>
      </w:pPr>
    </w:p>
    <w:p w:rsidR="00A55D8A" w:rsidRPr="009A27A6" w:rsidRDefault="00A55D8A" w:rsidP="00A55D8A">
      <w:pPr>
        <w:jc w:val="center"/>
        <w:rPr>
          <w:b/>
        </w:rPr>
      </w:pPr>
      <w:r w:rsidRPr="009A27A6">
        <w:rPr>
          <w:b/>
        </w:rPr>
        <w:t xml:space="preserve">ДОГОВОР № </w:t>
      </w:r>
      <w:r w:rsidRPr="00314814">
        <w:rPr>
          <w:b/>
        </w:rPr>
        <w:t>______</w:t>
      </w:r>
    </w:p>
    <w:p w:rsidR="00A55D8A" w:rsidRPr="009A27A6" w:rsidRDefault="00A55D8A" w:rsidP="00A55D8A">
      <w:pPr>
        <w:jc w:val="center"/>
        <w:rPr>
          <w:b/>
        </w:rPr>
      </w:pPr>
      <w:r>
        <w:rPr>
          <w:b/>
        </w:rPr>
        <w:t xml:space="preserve"> Об образовании по образовательным программам дошкольного образования между муниципальным бюджетным дошкольным образовательным учреждением города Ростова-на-Дону «Детский сад №58» и родителями (законными представителями) несовершеннолетнего воспитанника</w:t>
      </w:r>
    </w:p>
    <w:p w:rsidR="00A55D8A" w:rsidRPr="009A27A6" w:rsidRDefault="00A55D8A" w:rsidP="00A55D8A">
      <w:pPr>
        <w:jc w:val="center"/>
        <w:rPr>
          <w:b/>
          <w:sz w:val="28"/>
          <w:szCs w:val="22"/>
        </w:rPr>
      </w:pPr>
    </w:p>
    <w:p w:rsidR="00A55D8A" w:rsidRPr="002E7D00" w:rsidRDefault="00A55D8A" w:rsidP="00A55D8A">
      <w:pPr>
        <w:rPr>
          <w:sz w:val="28"/>
          <w:szCs w:val="28"/>
        </w:rPr>
      </w:pPr>
      <w:r w:rsidRPr="009A27A6">
        <w:rPr>
          <w:sz w:val="20"/>
          <w:szCs w:val="20"/>
        </w:rPr>
        <w:t>г</w:t>
      </w:r>
      <w:r w:rsidRPr="002E7D00">
        <w:rPr>
          <w:sz w:val="28"/>
          <w:szCs w:val="28"/>
        </w:rPr>
        <w:t>. Ростов-на-Дону</w:t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proofErr w:type="gramStart"/>
      <w:r w:rsidRPr="002E7D00">
        <w:rPr>
          <w:sz w:val="28"/>
          <w:szCs w:val="28"/>
        </w:rPr>
        <w:t xml:space="preserve">   «</w:t>
      </w:r>
      <w:proofErr w:type="gramEnd"/>
      <w:r w:rsidRPr="002E7D00">
        <w:rPr>
          <w:sz w:val="28"/>
          <w:szCs w:val="28"/>
        </w:rPr>
        <w:t xml:space="preserve"> ____ » ______________ 20 ____ г.</w:t>
      </w:r>
    </w:p>
    <w:p w:rsidR="00A55D8A" w:rsidRPr="002E7D00" w:rsidRDefault="00A55D8A" w:rsidP="00A55D8A">
      <w:pPr>
        <w:rPr>
          <w:sz w:val="28"/>
          <w:szCs w:val="28"/>
        </w:rPr>
      </w:pPr>
    </w:p>
    <w:p w:rsidR="00A55D8A" w:rsidRPr="00EE56A5" w:rsidRDefault="00A55D8A" w:rsidP="00A55D8A">
      <w:pPr>
        <w:pStyle w:val="a6"/>
        <w:jc w:val="both"/>
        <w:rPr>
          <w:sz w:val="28"/>
          <w:szCs w:val="28"/>
        </w:rPr>
      </w:pPr>
      <w:r w:rsidRPr="00EE56A5">
        <w:rPr>
          <w:sz w:val="28"/>
          <w:szCs w:val="28"/>
        </w:rPr>
        <w:t>муниципальное бюджетное дошкольное образовательное учреждение города Ростова-на-Дону «Детский сад № 58» (далее по тексту МБДОУ), именуемое в дальнейшем «Исполнитель», в лице заведующего Щербаковой Татьяны Владимировны, действующего на основании лицензии серия 61Л01 № 0003234  выданной 27 августа 2015 года Региональной службой по надзору и контролю в сфере образования Ростовской области, Устава МБДОУ (приказ № 695  Управления образования города Ростова-на-Дону  от 01 июля    2015г.), с одной стороны, и ________________________________________________________________________________________________________________________________________________</w:t>
      </w:r>
    </w:p>
    <w:p w:rsidR="00A55D8A" w:rsidRPr="00EE56A5" w:rsidRDefault="00A55D8A" w:rsidP="00A55D8A">
      <w:pPr>
        <w:pStyle w:val="a6"/>
        <w:jc w:val="center"/>
        <w:rPr>
          <w:sz w:val="20"/>
          <w:szCs w:val="20"/>
        </w:rPr>
      </w:pPr>
      <w:r w:rsidRPr="00EE56A5">
        <w:rPr>
          <w:sz w:val="20"/>
          <w:szCs w:val="20"/>
        </w:rPr>
        <w:t>(фамилия, имя, отчество родителей (законных представителей)</w:t>
      </w:r>
    </w:p>
    <w:p w:rsidR="00A55D8A" w:rsidRPr="00EE56A5" w:rsidRDefault="00A55D8A" w:rsidP="00A55D8A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 xml:space="preserve"> именуемые   в     дальнейшем    "Заказчик</w:t>
      </w:r>
      <w:proofErr w:type="gramStart"/>
      <w:r w:rsidRPr="00EE56A5">
        <w:rPr>
          <w:sz w:val="28"/>
          <w:szCs w:val="28"/>
        </w:rPr>
        <w:t xml:space="preserve">",   </w:t>
      </w:r>
      <w:proofErr w:type="gramEnd"/>
      <w:r w:rsidRPr="00EE56A5">
        <w:rPr>
          <w:sz w:val="28"/>
          <w:szCs w:val="28"/>
        </w:rPr>
        <w:t xml:space="preserve">  действующих     в   интересах  несовершеннолетнего </w:t>
      </w:r>
    </w:p>
    <w:p w:rsidR="00A55D8A" w:rsidRPr="00EE56A5" w:rsidRDefault="00A55D8A" w:rsidP="00A55D8A">
      <w:pPr>
        <w:pStyle w:val="a6"/>
        <w:rPr>
          <w:sz w:val="28"/>
          <w:szCs w:val="28"/>
        </w:rPr>
      </w:pPr>
    </w:p>
    <w:p w:rsidR="00A55D8A" w:rsidRPr="00EE56A5" w:rsidRDefault="00A55D8A" w:rsidP="00A55D8A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>____________________________________________ «__</w:t>
      </w:r>
      <w:proofErr w:type="gramStart"/>
      <w:r w:rsidRPr="00EE56A5">
        <w:rPr>
          <w:sz w:val="28"/>
          <w:szCs w:val="28"/>
        </w:rPr>
        <w:t>_»_</w:t>
      </w:r>
      <w:proofErr w:type="gramEnd"/>
      <w:r w:rsidRPr="00EE56A5">
        <w:rPr>
          <w:sz w:val="28"/>
          <w:szCs w:val="28"/>
        </w:rPr>
        <w:t>_____________20____г.,</w:t>
      </w:r>
    </w:p>
    <w:p w:rsidR="00A55D8A" w:rsidRPr="00EE56A5" w:rsidRDefault="00A55D8A" w:rsidP="00A55D8A">
      <w:pPr>
        <w:pStyle w:val="a6"/>
        <w:jc w:val="center"/>
        <w:rPr>
          <w:sz w:val="20"/>
          <w:szCs w:val="20"/>
        </w:rPr>
      </w:pPr>
      <w:r w:rsidRPr="00EE56A5">
        <w:rPr>
          <w:sz w:val="20"/>
          <w:szCs w:val="20"/>
        </w:rPr>
        <w:t>(фамилия, имя, отчество, дата рождения)</w:t>
      </w:r>
    </w:p>
    <w:p w:rsidR="00A55D8A" w:rsidRPr="00EE56A5" w:rsidRDefault="00A55D8A" w:rsidP="00A55D8A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 xml:space="preserve">           </w:t>
      </w:r>
    </w:p>
    <w:p w:rsidR="00A55D8A" w:rsidRPr="00EE56A5" w:rsidRDefault="00A55D8A" w:rsidP="00A55D8A">
      <w:pPr>
        <w:pStyle w:val="a6"/>
        <w:jc w:val="center"/>
        <w:rPr>
          <w:sz w:val="20"/>
          <w:szCs w:val="20"/>
        </w:rPr>
      </w:pPr>
      <w:r w:rsidRPr="00EE56A5">
        <w:rPr>
          <w:sz w:val="28"/>
          <w:szCs w:val="28"/>
        </w:rPr>
        <w:t xml:space="preserve">проживающего по адресу: ________________________________________________________________________________________________________________________________________________     </w:t>
      </w:r>
      <w:proofErr w:type="gramStart"/>
      <w:r w:rsidRPr="00EE56A5">
        <w:rPr>
          <w:sz w:val="28"/>
          <w:szCs w:val="28"/>
        </w:rPr>
        <w:t xml:space="preserve">   </w:t>
      </w:r>
      <w:r w:rsidRPr="00EE56A5">
        <w:rPr>
          <w:sz w:val="20"/>
          <w:szCs w:val="20"/>
        </w:rPr>
        <w:t>(</w:t>
      </w:r>
      <w:proofErr w:type="gramEnd"/>
      <w:r w:rsidRPr="00EE56A5">
        <w:rPr>
          <w:sz w:val="20"/>
          <w:szCs w:val="20"/>
        </w:rPr>
        <w:t>адрес места жительства ребенка с указанием        индекса)</w:t>
      </w:r>
    </w:p>
    <w:p w:rsidR="00A55D8A" w:rsidRPr="00EE56A5" w:rsidRDefault="00A55D8A" w:rsidP="00A55D8A">
      <w:pPr>
        <w:pStyle w:val="a6"/>
        <w:rPr>
          <w:sz w:val="28"/>
          <w:szCs w:val="28"/>
        </w:rPr>
      </w:pPr>
      <w:proofErr w:type="gramStart"/>
      <w:r w:rsidRPr="00EE56A5">
        <w:rPr>
          <w:sz w:val="28"/>
          <w:szCs w:val="28"/>
        </w:rPr>
        <w:t>именуемый  в</w:t>
      </w:r>
      <w:proofErr w:type="gramEnd"/>
      <w:r w:rsidRPr="00EE56A5">
        <w:rPr>
          <w:sz w:val="28"/>
          <w:szCs w:val="28"/>
        </w:rPr>
        <w:t xml:space="preserve">  дальнейшем  "Воспитанник",   совместно   именуемые   Стороны,</w:t>
      </w:r>
    </w:p>
    <w:p w:rsidR="00A55D8A" w:rsidRPr="00EE56A5" w:rsidRDefault="00A55D8A" w:rsidP="00A55D8A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>заключили настоящий Договор о нижеследующем:</w:t>
      </w:r>
    </w:p>
    <w:p w:rsidR="00A55D8A" w:rsidRPr="002E7D00" w:rsidRDefault="00A55D8A" w:rsidP="00A55D8A">
      <w:pPr>
        <w:pStyle w:val="ConsPlusNormal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55D8A" w:rsidRPr="00A55D8A" w:rsidRDefault="00A55D8A" w:rsidP="00A55D8A">
      <w:pPr>
        <w:ind w:left="35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55D8A">
        <w:rPr>
          <w:b/>
          <w:sz w:val="28"/>
          <w:szCs w:val="28"/>
        </w:rPr>
        <w:t>Общие положения</w:t>
      </w:r>
    </w:p>
    <w:p w:rsidR="00A55D8A" w:rsidRPr="002E7D00" w:rsidRDefault="00A55D8A" w:rsidP="009E5103">
      <w:pPr>
        <w:pStyle w:val="a3"/>
        <w:numPr>
          <w:ilvl w:val="1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Настоящий договор заключен между МБДОУ и родителями (законными представителями) ребенка, имеет своей целью определение и регулирование взаимоотношений, возникающих в процессе образовательной деятельности.</w:t>
      </w:r>
    </w:p>
    <w:p w:rsidR="00A55D8A" w:rsidRPr="002E7D00" w:rsidRDefault="00A55D8A" w:rsidP="009E5103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Предмет договора</w:t>
      </w:r>
    </w:p>
    <w:p w:rsidR="00A55D8A" w:rsidRPr="002E7D00" w:rsidRDefault="00A55D8A" w:rsidP="009E5103">
      <w:pPr>
        <w:pStyle w:val="a3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 xml:space="preserve">Предметом договора являются </w:t>
      </w:r>
      <w:proofErr w:type="gramStart"/>
      <w:r w:rsidRPr="002E7D00">
        <w:rPr>
          <w:sz w:val="28"/>
          <w:szCs w:val="28"/>
        </w:rPr>
        <w:t>оказание  образовательной</w:t>
      </w:r>
      <w:proofErr w:type="gramEnd"/>
      <w:r w:rsidRPr="002E7D00">
        <w:rPr>
          <w:sz w:val="28"/>
          <w:szCs w:val="28"/>
        </w:rPr>
        <w:t xml:space="preserve">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</w:t>
      </w:r>
      <w:r w:rsidRPr="002E7D00">
        <w:rPr>
          <w:sz w:val="28"/>
          <w:szCs w:val="28"/>
        </w:rPr>
        <w:lastRenderedPageBreak/>
        <w:t>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A55D8A" w:rsidRPr="002E7D00" w:rsidRDefault="00A55D8A" w:rsidP="009E5103">
      <w:pPr>
        <w:pStyle w:val="a3"/>
        <w:numPr>
          <w:ilvl w:val="1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 настоящему договору Исполнитель предоставляет Заказчику услуги по присмотру и уходу за ребёнком, осваивающим образовательные программы дошкольного в соответствии с:</w:t>
      </w:r>
    </w:p>
    <w:p w:rsidR="00A55D8A" w:rsidRPr="002E7D00" w:rsidRDefault="00A55D8A" w:rsidP="00A55D8A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A55D8A" w:rsidRPr="002E7D00" w:rsidRDefault="00A55D8A" w:rsidP="00A55D8A">
      <w:pPr>
        <w:pStyle w:val="a3"/>
        <w:numPr>
          <w:ilvl w:val="0"/>
          <w:numId w:val="1"/>
        </w:numPr>
        <w:ind w:left="993" w:hanging="284"/>
        <w:rPr>
          <w:spacing w:val="-6"/>
          <w:sz w:val="28"/>
          <w:szCs w:val="28"/>
        </w:rPr>
      </w:pPr>
      <w:r w:rsidRPr="002E7D00">
        <w:rPr>
          <w:spacing w:val="-6"/>
          <w:sz w:val="28"/>
          <w:szCs w:val="28"/>
        </w:rPr>
        <w:t>Федеральным законом от 24.07.1998 № 124-ФЗ «Об основных гарантиях прав ребёнка в Российской Федерации».</w:t>
      </w:r>
    </w:p>
    <w:p w:rsidR="00A55D8A" w:rsidRPr="002E7D00" w:rsidRDefault="00A55D8A" w:rsidP="00A55D8A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Областным законом Ростовской области от 14.11.2013 № 26-ЗС «Об образовании в Ростовской области».</w:t>
      </w:r>
    </w:p>
    <w:p w:rsidR="00A55D8A" w:rsidRPr="002E7D00" w:rsidRDefault="00A55D8A" w:rsidP="00A55D8A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Семейным кодексом Российской Федерации.</w:t>
      </w:r>
    </w:p>
    <w:p w:rsidR="00A55D8A" w:rsidRPr="002E7D00" w:rsidRDefault="00A55D8A" w:rsidP="00A55D8A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Конвенцией о правах ребёнка.</w:t>
      </w:r>
    </w:p>
    <w:p w:rsidR="00A55D8A" w:rsidRPr="002E7D00" w:rsidRDefault="00A55D8A" w:rsidP="009E5103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Права и обязанности сторон</w:t>
      </w:r>
    </w:p>
    <w:p w:rsidR="00A55D8A" w:rsidRPr="002E7D00" w:rsidRDefault="00A55D8A" w:rsidP="009E5103">
      <w:pPr>
        <w:pStyle w:val="a3"/>
        <w:numPr>
          <w:ilvl w:val="1"/>
          <w:numId w:val="13"/>
        </w:numPr>
        <w:ind w:left="709" w:hanging="709"/>
        <w:rPr>
          <w:b/>
          <w:sz w:val="28"/>
          <w:szCs w:val="28"/>
          <w:u w:val="single"/>
        </w:rPr>
      </w:pPr>
      <w:r w:rsidRPr="002E7D00">
        <w:rPr>
          <w:b/>
          <w:sz w:val="28"/>
          <w:szCs w:val="28"/>
          <w:u w:val="single"/>
        </w:rPr>
        <w:t>Права и обязанности Исполнителя: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142" w:hanging="142"/>
        <w:rPr>
          <w:sz w:val="28"/>
          <w:szCs w:val="28"/>
        </w:rPr>
      </w:pPr>
      <w:r w:rsidRPr="002E7D00">
        <w:rPr>
          <w:sz w:val="28"/>
          <w:szCs w:val="28"/>
        </w:rPr>
        <w:t>Предоставлять возможность Заказчику ознакомиться с:</w:t>
      </w:r>
    </w:p>
    <w:p w:rsidR="00A55D8A" w:rsidRPr="002E7D00" w:rsidRDefault="00A55D8A" w:rsidP="00A55D8A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Уставом МБДОУ.</w:t>
      </w:r>
    </w:p>
    <w:p w:rsidR="00A55D8A" w:rsidRPr="002E7D00" w:rsidRDefault="00A55D8A" w:rsidP="00A55D8A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Лицензией на осуществление образовательной деятельности.</w:t>
      </w:r>
    </w:p>
    <w:p w:rsidR="00A55D8A" w:rsidRPr="002E7D00" w:rsidRDefault="00A55D8A" w:rsidP="00A55D8A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Образовательными программами дошкольного образования.</w:t>
      </w:r>
    </w:p>
    <w:p w:rsidR="00A55D8A" w:rsidRPr="002E7D00" w:rsidRDefault="00A55D8A" w:rsidP="00A55D8A">
      <w:pPr>
        <w:pStyle w:val="a3"/>
        <w:numPr>
          <w:ilvl w:val="0"/>
          <w:numId w:val="3"/>
        </w:numPr>
        <w:ind w:left="993" w:hanging="283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Другими документами, регламентирующими организацию и осуществление образовательной деятельности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ачислить ребенка в группу на основании заявления и документов, удостоверяющих личность одного из родителей (законных представителей) ребенка, свидетельства о рождении ребёнка, медицинских документов и направления из МКУ «Отдел образования Октябрьского района г. Ростова-на-Дону» №_____ от </w:t>
      </w:r>
      <w:proofErr w:type="gramStart"/>
      <w:r w:rsidRPr="002E7D00">
        <w:rPr>
          <w:sz w:val="28"/>
          <w:szCs w:val="28"/>
        </w:rPr>
        <w:t>« _</w:t>
      </w:r>
      <w:proofErr w:type="gramEnd"/>
      <w:r w:rsidRPr="002E7D00">
        <w:rPr>
          <w:sz w:val="28"/>
          <w:szCs w:val="28"/>
        </w:rPr>
        <w:t>___ » ________________ 20___  г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беспечивать защиту прав ребёнка в соответствии с законодательством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shd w:val="clear" w:color="auto" w:fill="FFFFFF"/>
        <w:spacing w:before="240" w:after="240"/>
        <w:ind w:left="709"/>
        <w:jc w:val="both"/>
        <w:textAlignment w:val="baseline"/>
        <w:rPr>
          <w:sz w:val="28"/>
          <w:szCs w:val="28"/>
        </w:rPr>
      </w:pPr>
      <w:r w:rsidRPr="002E7D00">
        <w:rPr>
          <w:sz w:val="28"/>
          <w:szCs w:val="28"/>
        </w:rPr>
        <w:t xml:space="preserve">Обеспечить охрану жизни и укрепление физического и психического здоровья ребенка; его интеллектуальное, физическое и личностное развитие. </w:t>
      </w:r>
    </w:p>
    <w:p w:rsidR="00A55D8A" w:rsidRDefault="00A55D8A" w:rsidP="009E5103">
      <w:pPr>
        <w:pStyle w:val="a3"/>
        <w:numPr>
          <w:ilvl w:val="2"/>
          <w:numId w:val="13"/>
        </w:numPr>
        <w:shd w:val="clear" w:color="auto" w:fill="FFFFFF"/>
        <w:spacing w:before="240" w:after="240"/>
        <w:ind w:left="709"/>
        <w:jc w:val="both"/>
        <w:textAlignment w:val="baseline"/>
        <w:rPr>
          <w:sz w:val="28"/>
          <w:szCs w:val="28"/>
        </w:rPr>
      </w:pPr>
      <w:r w:rsidRPr="002E7D00">
        <w:rPr>
          <w:sz w:val="28"/>
          <w:szCs w:val="28"/>
        </w:rPr>
        <w:t xml:space="preserve">Осуществлять дошкольное образование в соответствии с основной общеобразовательной программой дошкольного образования – «От рождения до школы» под ред. Н.Е. </w:t>
      </w:r>
      <w:proofErr w:type="spellStart"/>
      <w:r w:rsidRPr="002E7D00">
        <w:rPr>
          <w:sz w:val="28"/>
          <w:szCs w:val="28"/>
        </w:rPr>
        <w:t>Вераксы</w:t>
      </w:r>
      <w:proofErr w:type="spellEnd"/>
      <w:r w:rsidRPr="002E7D00">
        <w:rPr>
          <w:sz w:val="28"/>
          <w:szCs w:val="28"/>
        </w:rPr>
        <w:t>, Т.С. Комаровой, М.А. Васильевой в соответствии с федеральным государственным образовательным стандартом дошкольного образования. Срок освоения образовательной программы (продолжительность обучения) – 5 лет. Форма обучения – очная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рганизовывать предметно-развивающую среду в МБДОУ (помещение, оборудование, учебно-наглядные пособия и др.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оставлять ребенку дополнительные образовательные услуги (за рамками образовательной деятельности): бесплатные образовательные услуги, платные образовательные услуги в соответствии с договором об оказании платных дополнительных образовательных услуг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беспечить ребенка сбалансированным питанием: комплексное, 4-х разовое, по режиму возрастной группы. Может быть организован второй завтрак, включающий напиток или свежие фрукты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Установить следующий график посещения ребенком МБДОУ:</w:t>
      </w:r>
    </w:p>
    <w:p w:rsidR="00A55D8A" w:rsidRPr="002E7D00" w:rsidRDefault="00A55D8A" w:rsidP="00A55D8A">
      <w:pPr>
        <w:pStyle w:val="a3"/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lastRenderedPageBreak/>
        <w:t>понедельник-пятница с 07.00 до 19.00, выходные дни: суббота, воскресенье и праздничные дни;</w:t>
      </w:r>
    </w:p>
    <w:p w:rsidR="00A55D8A" w:rsidRPr="002E7D00" w:rsidRDefault="00A55D8A" w:rsidP="00A55D8A">
      <w:pPr>
        <w:pStyle w:val="a3"/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период адаптации ребенка с учетом индивидуальных психофизических особенностей ребёнка и состояния здоровья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хранять место за ребенком в случае: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болезни ребёнка, </w:t>
      </w:r>
      <w:proofErr w:type="gramStart"/>
      <w:r w:rsidRPr="002E7D00">
        <w:rPr>
          <w:sz w:val="28"/>
          <w:szCs w:val="28"/>
        </w:rPr>
        <w:t>на период</w:t>
      </w:r>
      <w:proofErr w:type="gramEnd"/>
      <w:r w:rsidRPr="002E7D00">
        <w:rPr>
          <w:sz w:val="28"/>
          <w:szCs w:val="28"/>
        </w:rPr>
        <w:t xml:space="preserve"> подтвержденный документами медицинских учреждений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анаторно-курортного лечения ребёнка на период, указанный в заявлении Заказчика и подтверждённый копией путёвки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пуска и временного отсутствия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отсутствие ребёнка в МБДОУ в летний период на срок не более 75 дней на основании заявления Заказчика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закрытия МБДОУ в связи с карантином, проведением ремонтных и (или) аварийных работ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pacing w:val="-4"/>
          <w:sz w:val="28"/>
          <w:szCs w:val="28"/>
        </w:rPr>
      </w:pPr>
      <w:r w:rsidRPr="002E7D00">
        <w:rPr>
          <w:spacing w:val="-4"/>
          <w:sz w:val="28"/>
          <w:szCs w:val="28"/>
        </w:rPr>
        <w:t>Обеспечит</w:t>
      </w:r>
      <w:r>
        <w:rPr>
          <w:spacing w:val="-4"/>
          <w:sz w:val="28"/>
          <w:szCs w:val="28"/>
        </w:rPr>
        <w:t xml:space="preserve">ь сохранность имущества ребенка </w:t>
      </w:r>
      <w:r w:rsidRPr="002E7D00">
        <w:rPr>
          <w:spacing w:val="-4"/>
          <w:sz w:val="28"/>
          <w:szCs w:val="28"/>
        </w:rPr>
        <w:t>(</w:t>
      </w:r>
      <w:r w:rsidRPr="00E51523">
        <w:rPr>
          <w:spacing w:val="-4"/>
          <w:sz w:val="28"/>
          <w:szCs w:val="28"/>
        </w:rPr>
        <w:t>за исключением драгоценных украшений, мобильных телефонов и часов</w:t>
      </w:r>
      <w:r w:rsidRPr="002E7D00">
        <w:rPr>
          <w:spacing w:val="-4"/>
          <w:sz w:val="28"/>
          <w:szCs w:val="28"/>
        </w:rPr>
        <w:t>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ереводить ребенка в следующую возрастную группу с 1 сентября (в соответствии с возрастом ребенка).</w:t>
      </w:r>
    </w:p>
    <w:p w:rsidR="00A55D8A" w:rsidRPr="002E7D00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Оказывать квалифицированную помощь Заказчику в воспитании и обучении ребёнка, а </w:t>
      </w:r>
      <w:proofErr w:type="gramStart"/>
      <w:r w:rsidRPr="002E7D00">
        <w:rPr>
          <w:sz w:val="28"/>
          <w:szCs w:val="28"/>
        </w:rPr>
        <w:t>так же</w:t>
      </w:r>
      <w:proofErr w:type="gramEnd"/>
      <w:r w:rsidRPr="002E7D00">
        <w:rPr>
          <w:sz w:val="28"/>
          <w:szCs w:val="28"/>
        </w:rPr>
        <w:t xml:space="preserve"> в коррекции имеющихся отклонений в его развитии.</w:t>
      </w:r>
    </w:p>
    <w:p w:rsidR="00A55D8A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ачислять детей с отклонениями в развитии в логопедическую группу (с 5-ти летнего возраста) согласно психолого-медико-педагогического консилиума (ПМПК) на основании заявления (законных представителей) родителей. Осуществлять обучение по основной адаптированной образовательной программе для детей с ОВЗ (с тяжелыми нарушениями </w:t>
      </w:r>
      <w:proofErr w:type="gramStart"/>
      <w:r w:rsidRPr="002E7D00">
        <w:rPr>
          <w:sz w:val="28"/>
          <w:szCs w:val="28"/>
        </w:rPr>
        <w:t>речи)  в</w:t>
      </w:r>
      <w:proofErr w:type="gramEnd"/>
      <w:r w:rsidRPr="002E7D00">
        <w:rPr>
          <w:sz w:val="28"/>
          <w:szCs w:val="28"/>
        </w:rPr>
        <w:t xml:space="preserve"> соответствии с ФГОС ДО.</w:t>
      </w:r>
    </w:p>
    <w:p w:rsidR="00A55D8A" w:rsidRPr="002E7D00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бразовательную деятельность на государственном языке Российской Федерации, а именно на русском языке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носить предложения по совершенствованию воспитания ребёнка в семье (в форме устных бесед с заведующим, учителем-логопедом, педагогом-психологом, воспитателем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органы опеки и попечительства о факте жестокого обращении Заказчика с ребёнком, и непосредственной угрозе жизни и здоровья ребенка (если такой факт существует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Заказчика о планирующемся проведении профилактической прививки ребёнку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Не передавать ребенка Заказчику, если тот находится в состоянии алкогольного, токсичного или наркотического опьянения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блюдать условия настоящего договора.</w:t>
      </w:r>
    </w:p>
    <w:p w:rsidR="00A55D8A" w:rsidRPr="00E27D16" w:rsidRDefault="00A55D8A" w:rsidP="009E5103">
      <w:pPr>
        <w:pStyle w:val="a3"/>
        <w:numPr>
          <w:ilvl w:val="1"/>
          <w:numId w:val="13"/>
        </w:numPr>
        <w:jc w:val="both"/>
        <w:rPr>
          <w:b/>
          <w:sz w:val="28"/>
          <w:szCs w:val="28"/>
          <w:u w:val="single"/>
        </w:rPr>
      </w:pPr>
      <w:r w:rsidRPr="00E27D16">
        <w:rPr>
          <w:b/>
          <w:sz w:val="28"/>
          <w:szCs w:val="28"/>
          <w:u w:val="single"/>
        </w:rPr>
        <w:t>Права и обязанности Заказчика: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воевременно предоставлять необходимые для зачисления и пребывания ребёнка в МБДОУ документы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накомиться с Уставом МБДОУ, осуществляющей образовательную деятельность, лицензией на осуществление образовательной деятельности, с </w:t>
      </w:r>
      <w:r w:rsidRPr="002E7D00">
        <w:rPr>
          <w:sz w:val="28"/>
          <w:szCs w:val="28"/>
        </w:rPr>
        <w:lastRenderedPageBreak/>
        <w:t>содержанием образовательной программы и другими документами, регламентирующими организацию и осуществление образовательной деятельности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блюдать Устав МБДОУ, правила посещения МБДОУ и условия настоящего договора.</w:t>
      </w:r>
    </w:p>
    <w:p w:rsidR="00A55D8A" w:rsidRPr="002E7D00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Участвовать в управлении МБДОУ, т.е. избирать и быть избранными в совет МБДОУ, родительский комитет, принимать участие и выражать свое мнение на общих родительских собраниях, педагогических советах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по личной просьбе информацию о жизни и деятельности ребенка, его личном развитии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носить предложения по улучшению работы с детьми и по организации дополнительных образовательных услуг в МБДОУ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платные дополнительные образовательные услуги, оказываемые МБДОУ в соответствии с договором об оказании платных дополнительных образовательных услуг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воевременно вносить плату за присмотр и уход за ребенком, осваивающим образовательные программы дошкольного образования в соответствии с разделом 4 настоящего договора.</w:t>
      </w:r>
    </w:p>
    <w:p w:rsidR="00A55D8A" w:rsidRPr="002E7D00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в установленном законодательством порядке компенсацию родительской платы за присмотр и уход за ребенком, осваивающим образовательные программы дошкольного образования (в соответствии с Постановлением Правительства Ростовской области от 12.07.2012 г. №613).</w:t>
      </w:r>
    </w:p>
    <w:p w:rsidR="00A55D8A" w:rsidRPr="002E7D00" w:rsidRDefault="00A55D8A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оявлять уважение к педагогам, администрации,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, их родителей и сотрудников МБДОУ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Лично передавать и забирать ребёнка у воспитателя, не передоверяя эту обязанность посторонним лицам и лицам и не достигшим 18-летнего возраста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оставлять в МБДОУ письменное заявление на совершеннолетних лиц, родственников, имеющих право забирать ребёнка из детского сада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водить ребенка в МБДОУ:</w:t>
      </w:r>
    </w:p>
    <w:p w:rsidR="00A55D8A" w:rsidRPr="002E7D00" w:rsidRDefault="00A55D8A" w:rsidP="00A55D8A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 7:00 до 8:30;</w:t>
      </w:r>
    </w:p>
    <w:p w:rsidR="00A55D8A" w:rsidRPr="002E7D00" w:rsidRDefault="00A55D8A" w:rsidP="00A55D8A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без признаков болезни и недомогания, с заполнением журнала здоровья;</w:t>
      </w:r>
    </w:p>
    <w:p w:rsidR="00A55D8A" w:rsidRPr="002E7D00" w:rsidRDefault="00A55D8A" w:rsidP="00A55D8A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опрятном виде, со сменой одеждой и обувью (а также ребёнок должен иметь спортивную форму и обувь для физкультурных и музыкальных занятий).</w:t>
      </w:r>
    </w:p>
    <w:p w:rsidR="00A55D8A" w:rsidRPr="00E51523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E51523">
        <w:rPr>
          <w:sz w:val="28"/>
          <w:szCs w:val="28"/>
        </w:rPr>
        <w:t>Своевременно информировать Исполнителя о предстоящем отсутствии ребёнка, его заболеваниях и иных причинах отсутствия.</w:t>
      </w:r>
    </w:p>
    <w:p w:rsidR="00A55D8A" w:rsidRPr="002E7D00" w:rsidRDefault="00A55D8A" w:rsidP="00A55D8A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первый день отсутствия ребёнка по болезни или иным причинам, утром – до 9:00 часов обязательно известить воспитателей группы (для снятия ребёнка с питания);</w:t>
      </w:r>
    </w:p>
    <w:p w:rsidR="00A55D8A" w:rsidRPr="002E7D00" w:rsidRDefault="00A55D8A" w:rsidP="00A55D8A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еред выходом ребёнка – известить воспитателей группы до 11:00 часов за день до выхода (для постановки ребёнка на питание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Своевременно представлять справку от участкового врача с указанием диагноза болезни или причины отсутствия ребенка, возвращающегося после любого перенесенного заболевания или длительного отсутствия (5 и более </w:t>
      </w:r>
      <w:r w:rsidRPr="002E7D00">
        <w:rPr>
          <w:sz w:val="28"/>
          <w:szCs w:val="28"/>
        </w:rPr>
        <w:lastRenderedPageBreak/>
        <w:t xml:space="preserve">дней. При длительном отсутствии (более 30кал. дней) дети принимаются при наличии результатов сан-бак.  исследования.  </w:t>
      </w:r>
      <w:proofErr w:type="gramStart"/>
      <w:r w:rsidRPr="002E7D00">
        <w:rPr>
          <w:sz w:val="28"/>
          <w:szCs w:val="28"/>
        </w:rPr>
        <w:t>( Основание</w:t>
      </w:r>
      <w:proofErr w:type="gramEnd"/>
      <w:r w:rsidRPr="002E7D00">
        <w:rPr>
          <w:sz w:val="28"/>
          <w:szCs w:val="28"/>
        </w:rPr>
        <w:t xml:space="preserve">: </w:t>
      </w:r>
      <w:proofErr w:type="spellStart"/>
      <w:r w:rsidRPr="002E7D00">
        <w:rPr>
          <w:sz w:val="28"/>
          <w:szCs w:val="28"/>
        </w:rPr>
        <w:t>СанПин</w:t>
      </w:r>
      <w:proofErr w:type="spellEnd"/>
      <w:r w:rsidRPr="002E7D00">
        <w:rPr>
          <w:sz w:val="28"/>
          <w:szCs w:val="28"/>
        </w:rPr>
        <w:t>)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заимодействовать с Исполнителем по всем направлениям воспитания и обучения ребёнка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енка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казывать Исполнителю посильную помощь в реализации уставных задач (охрана жизни ребёнка, оздоровление, гигиеническое, культурно-эстетическое, экологическое воспитание, коррекционная работа в условиях семьи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ставлять письменное заявление о сохранении места в МБДОУ на время отсутствия ребенка по уважительным причинам: санаторно-курортного лечения, отпуска, командировки, а также в летний период, в иных случаях по согласованию с Исполнителем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об изменении места жительств, контактных телефонах, фамилии и прочих данных.</w:t>
      </w:r>
    </w:p>
    <w:p w:rsidR="00A55D8A" w:rsidRPr="002E7D00" w:rsidRDefault="00A55D8A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Заслушивать отчёты руководителя МБДОУ и педагогов о работе с детьми в группе.</w:t>
      </w:r>
    </w:p>
    <w:p w:rsidR="00A55D8A" w:rsidRPr="002E7D00" w:rsidRDefault="00A55D8A" w:rsidP="00A55D8A">
      <w:pPr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4. Размер и порядок оплаты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1.</w:t>
      </w:r>
      <w:r w:rsidRPr="002E7D00">
        <w:rPr>
          <w:sz w:val="28"/>
          <w:szCs w:val="28"/>
        </w:rPr>
        <w:tab/>
        <w:t>Размер и порядок оплаты за присмотр и уход за ребенком, осваивающим образовательные программы дошкольного образования определяется:</w:t>
      </w:r>
    </w:p>
    <w:p w:rsidR="00A55D8A" w:rsidRPr="002E7D00" w:rsidRDefault="00A55D8A" w:rsidP="00A55D8A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2E7D00">
        <w:rPr>
          <w:spacing w:val="-2"/>
          <w:sz w:val="28"/>
          <w:szCs w:val="28"/>
        </w:rPr>
        <w:t>Постановлением Администрации города Ростова-на-Дону от 15.07.2015 г.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.</w:t>
      </w:r>
    </w:p>
    <w:p w:rsidR="00A55D8A" w:rsidRPr="002E7D00" w:rsidRDefault="00A55D8A" w:rsidP="00A55D8A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Постановление Администрации города Ростова-на-Дону от 15.04.2015 № 246 «Об утверждении Методики определения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». 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2.</w:t>
      </w:r>
      <w:r w:rsidRPr="002E7D00">
        <w:rPr>
          <w:sz w:val="28"/>
          <w:szCs w:val="28"/>
        </w:rPr>
        <w:tab/>
        <w:t>Размер оплаты за присмотр и уход за ребенком, осваивающим образовательные программы дошкольного образования, на момент подписания договора составляет:</w:t>
      </w:r>
    </w:p>
    <w:p w:rsidR="00A55D8A" w:rsidRPr="002E7D00" w:rsidRDefault="00A55D8A" w:rsidP="00A55D8A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для детей в возрасте до 3-х лет – 47 руб. 15 коп. (сорок семь рублей пятнадцать копеек) в день;</w:t>
      </w:r>
    </w:p>
    <w:p w:rsidR="00A55D8A" w:rsidRPr="002E7D00" w:rsidRDefault="00A55D8A" w:rsidP="00A55D8A">
      <w:pPr>
        <w:pStyle w:val="a3"/>
        <w:numPr>
          <w:ilvl w:val="0"/>
          <w:numId w:val="8"/>
        </w:numPr>
        <w:ind w:left="993" w:hanging="284"/>
        <w:jc w:val="both"/>
        <w:rPr>
          <w:spacing w:val="-6"/>
          <w:sz w:val="28"/>
          <w:szCs w:val="28"/>
        </w:rPr>
      </w:pPr>
      <w:r w:rsidRPr="002E7D00">
        <w:rPr>
          <w:spacing w:val="-6"/>
          <w:sz w:val="28"/>
          <w:szCs w:val="28"/>
        </w:rPr>
        <w:t>для детей в возрасте от 3-х до 7-ми лет – 56 руб. 67 коп. (пятьдесят шесть рублей шестьдесят семь копеек) в день;</w:t>
      </w:r>
    </w:p>
    <w:p w:rsidR="00A55D8A" w:rsidRPr="002E7D00" w:rsidRDefault="00A55D8A" w:rsidP="00A55D8A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lastRenderedPageBreak/>
        <w:t>оплата за присмотр и уход за детьми инвалидами, детьми-сиротами, детьми, оставшимися без попечения родителей и детьми с туберкулёзной интоксикацией – не взимается.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3.</w:t>
      </w:r>
      <w:r w:rsidRPr="002E7D00">
        <w:rPr>
          <w:sz w:val="28"/>
          <w:szCs w:val="28"/>
        </w:rPr>
        <w:tab/>
        <w:t>Сумма квитанции по оплате за присмотр и уход за ребенком, осваивающим образовательные программы дошкольного образования, рассчитывается на основании табеля учёта посещаемости детей (который закрывается ежемесячно в последний рабочий день месяца), и зависит от количества дней посещения ребёнком МБДОУ, количества пропущенных дней (по уважительным причинам), количества пропущенных дней (без уважительных причин).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4.</w:t>
      </w:r>
      <w:r w:rsidRPr="002E7D00">
        <w:rPr>
          <w:sz w:val="28"/>
          <w:szCs w:val="28"/>
        </w:rPr>
        <w:tab/>
        <w:t>Оплата за присмотр и уход за ребенком, осваивающим образовательные программы дошкольного образования, не взимается при непосещении ребёнком МБДОУ только по уважительной причине. К уважительным причинам относится: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болезнь ребёнка, </w:t>
      </w:r>
      <w:proofErr w:type="gramStart"/>
      <w:r w:rsidRPr="002E7D00">
        <w:rPr>
          <w:sz w:val="28"/>
          <w:szCs w:val="28"/>
        </w:rPr>
        <w:t>на период</w:t>
      </w:r>
      <w:proofErr w:type="gramEnd"/>
      <w:r w:rsidRPr="002E7D00">
        <w:rPr>
          <w:sz w:val="28"/>
          <w:szCs w:val="28"/>
        </w:rPr>
        <w:t xml:space="preserve"> подтвержденный документами медицинских учреждений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анаторно-курортного лечения ребёнка на период, указанный в заявлении Заказчика и подтверждённый копией путёвки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пуск и временное отсутствие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отсутствие ребёнка в МБДОУ в летний период на срок не более 75 дней на основании заявления Заказчика;</w:t>
      </w:r>
    </w:p>
    <w:p w:rsidR="00A55D8A" w:rsidRPr="002E7D00" w:rsidRDefault="00A55D8A" w:rsidP="00A55D8A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z w:val="28"/>
          <w:szCs w:val="28"/>
        </w:rPr>
        <w:t>закрытия МБДОУ в связи с карантином, проведением ремонтных и (или) аварийных работ.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5.</w:t>
      </w:r>
      <w:r w:rsidRPr="002E7D00">
        <w:rPr>
          <w:sz w:val="28"/>
          <w:szCs w:val="28"/>
        </w:rPr>
        <w:tab/>
        <w:t xml:space="preserve">Оплата за присмотр и уход за ребенком, осваивающим образовательные программы дошкольного образования, вносится Заказчиком </w:t>
      </w:r>
      <w:r w:rsidRPr="002E7D00">
        <w:rPr>
          <w:b/>
          <w:sz w:val="28"/>
          <w:szCs w:val="28"/>
          <w:u w:val="single"/>
        </w:rPr>
        <w:t xml:space="preserve">до 10-го числа </w:t>
      </w:r>
      <w:proofErr w:type="gramStart"/>
      <w:r w:rsidRPr="002E7D00">
        <w:rPr>
          <w:b/>
          <w:sz w:val="28"/>
          <w:szCs w:val="28"/>
          <w:u w:val="single"/>
        </w:rPr>
        <w:t>каждого месяца</w:t>
      </w:r>
      <w:proofErr w:type="gramEnd"/>
      <w:r w:rsidRPr="002E7D00">
        <w:rPr>
          <w:sz w:val="28"/>
          <w:szCs w:val="28"/>
        </w:rPr>
        <w:t xml:space="preserve"> следующего за отчётным. 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  <w:u w:val="single"/>
        </w:rPr>
      </w:pPr>
      <w:r w:rsidRPr="002E7D00">
        <w:rPr>
          <w:sz w:val="28"/>
          <w:szCs w:val="28"/>
        </w:rPr>
        <w:t>4.6.</w:t>
      </w:r>
      <w:r w:rsidRPr="002E7D00">
        <w:rPr>
          <w:sz w:val="28"/>
          <w:szCs w:val="28"/>
        </w:rPr>
        <w:tab/>
        <w:t xml:space="preserve">Оплата производится Заказчиком путём внесения денежных средств на расчетный счёт Исполнителя </w:t>
      </w:r>
      <w:r w:rsidRPr="002E7D00">
        <w:rPr>
          <w:b/>
          <w:sz w:val="28"/>
          <w:szCs w:val="28"/>
          <w:u w:val="single"/>
        </w:rPr>
        <w:t>только в отделениях Сбербанка России.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7.</w:t>
      </w:r>
      <w:r w:rsidRPr="002E7D00">
        <w:rPr>
          <w:sz w:val="28"/>
          <w:szCs w:val="28"/>
        </w:rPr>
        <w:tab/>
        <w:t>Заказчик по требованию сотрудников МБДОУ предоставляет оплаченную квитанцию для сверки с бухгалтером.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8.</w:t>
      </w:r>
      <w:r w:rsidRPr="002E7D00">
        <w:rPr>
          <w:sz w:val="28"/>
          <w:szCs w:val="28"/>
        </w:rPr>
        <w:tab/>
        <w:t xml:space="preserve">Оплата за дополнительные платные образовательные услуги определяется и производится на основании заключения договора об </w:t>
      </w:r>
      <w:proofErr w:type="gramStart"/>
      <w:r w:rsidRPr="002E7D00">
        <w:rPr>
          <w:sz w:val="28"/>
          <w:szCs w:val="28"/>
        </w:rPr>
        <w:t>оказании  платных</w:t>
      </w:r>
      <w:proofErr w:type="gramEnd"/>
      <w:r w:rsidRPr="002E7D00">
        <w:rPr>
          <w:sz w:val="28"/>
          <w:szCs w:val="28"/>
        </w:rPr>
        <w:t xml:space="preserve"> образовательных услуг.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9.</w:t>
      </w:r>
      <w:r w:rsidRPr="002E7D00">
        <w:rPr>
          <w:sz w:val="28"/>
          <w:szCs w:val="28"/>
        </w:rPr>
        <w:tab/>
        <w:t>При изменении размера платы за присмотр и уход за ребенком, осваивающим образовательные программы дошкольного образования, заключается дополнительное соглашение к настоящему договору.</w:t>
      </w:r>
    </w:p>
    <w:p w:rsidR="00A55D8A" w:rsidRPr="002E7D00" w:rsidRDefault="00A55D8A" w:rsidP="00A55D8A">
      <w:pPr>
        <w:rPr>
          <w:b/>
          <w:sz w:val="28"/>
          <w:szCs w:val="28"/>
        </w:rPr>
      </w:pPr>
    </w:p>
    <w:p w:rsidR="00A55D8A" w:rsidRPr="00871A15" w:rsidRDefault="00A55D8A" w:rsidP="00A5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871A15">
        <w:rPr>
          <w:b/>
          <w:sz w:val="28"/>
          <w:szCs w:val="28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5.1.</w:t>
      </w:r>
      <w:r w:rsidRPr="002E7D00">
        <w:rPr>
          <w:sz w:val="28"/>
          <w:szCs w:val="2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A55D8A" w:rsidRDefault="00A55D8A" w:rsidP="00A55D8A">
      <w:pPr>
        <w:jc w:val="both"/>
        <w:rPr>
          <w:sz w:val="28"/>
          <w:szCs w:val="28"/>
        </w:rPr>
      </w:pPr>
      <w:r w:rsidRPr="002E7D00">
        <w:rPr>
          <w:sz w:val="28"/>
          <w:szCs w:val="28"/>
        </w:rPr>
        <w:t>5.2.</w:t>
      </w:r>
      <w:r w:rsidRPr="002E7D00">
        <w:rPr>
          <w:sz w:val="28"/>
          <w:szCs w:val="28"/>
        </w:rPr>
        <w:tab/>
        <w:t xml:space="preserve">Окончание срока действия договора не освобождает стороны от </w:t>
      </w:r>
    </w:p>
    <w:p w:rsidR="00A55D8A" w:rsidRDefault="00A55D8A" w:rsidP="00A55D8A">
      <w:pPr>
        <w:ind w:left="709" w:hanging="1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ветственности за его нарушение.</w:t>
      </w:r>
    </w:p>
    <w:p w:rsidR="00A55D8A" w:rsidRPr="00273E13" w:rsidRDefault="00A55D8A" w:rsidP="00A55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   По истечению срока действия временной регистрации по месту пребывания Заказчик (законный представитель ребенка) обязан предоставить документ о </w:t>
      </w:r>
      <w:proofErr w:type="gramStart"/>
      <w:r>
        <w:rPr>
          <w:sz w:val="28"/>
          <w:szCs w:val="28"/>
        </w:rPr>
        <w:t>продлении  регистрации</w:t>
      </w:r>
      <w:proofErr w:type="gramEnd"/>
      <w:r>
        <w:rPr>
          <w:sz w:val="28"/>
          <w:szCs w:val="28"/>
        </w:rPr>
        <w:t xml:space="preserve"> по месту жительства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5.3.</w:t>
      </w:r>
      <w:r w:rsidRPr="002E7D00">
        <w:rPr>
          <w:sz w:val="28"/>
          <w:szCs w:val="28"/>
        </w:rPr>
        <w:tab/>
        <w:t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Ф.</w:t>
      </w:r>
    </w:p>
    <w:p w:rsidR="00A55D8A" w:rsidRPr="002E7D00" w:rsidRDefault="00A55D8A" w:rsidP="00A55D8A">
      <w:pPr>
        <w:pStyle w:val="a3"/>
        <w:ind w:left="0"/>
        <w:jc w:val="both"/>
        <w:rPr>
          <w:b/>
          <w:sz w:val="28"/>
          <w:szCs w:val="28"/>
        </w:rPr>
      </w:pPr>
    </w:p>
    <w:p w:rsidR="00A55D8A" w:rsidRPr="00871A15" w:rsidRDefault="00A55D8A" w:rsidP="00A55D8A">
      <w:pPr>
        <w:ind w:left="39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871A15">
        <w:rPr>
          <w:b/>
          <w:sz w:val="28"/>
          <w:szCs w:val="28"/>
        </w:rPr>
        <w:t>Основание изменения и расторжения договора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6.1.</w:t>
      </w:r>
      <w:r w:rsidRPr="002E7D00">
        <w:rPr>
          <w:sz w:val="28"/>
          <w:szCs w:val="28"/>
        </w:rPr>
        <w:tab/>
        <w:t>Условия, на которых заключен настоящий договор, могут быть изменены либо по соглашению сторон, либо в соответствии с законодательством РФ.</w:t>
      </w:r>
    </w:p>
    <w:p w:rsidR="00A55D8A" w:rsidRPr="002E7D00" w:rsidRDefault="00A55D8A" w:rsidP="00A55D8A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6.2.</w:t>
      </w:r>
      <w:r w:rsidRPr="002E7D00">
        <w:rPr>
          <w:sz w:val="28"/>
          <w:szCs w:val="28"/>
        </w:rPr>
        <w:tab/>
        <w:t>Настоящий договор, может быть, расторгнут по соглашению сторон (в течение 5 дней). По инициативе одной из сторон, договор, может быть, расторгнут по основаниям, предусмотренным действующим законодательством РФ.</w:t>
      </w:r>
    </w:p>
    <w:p w:rsidR="00A55D8A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6.3.</w:t>
      </w:r>
      <w:r w:rsidRPr="002E7D00">
        <w:rPr>
          <w:sz w:val="28"/>
          <w:szCs w:val="28"/>
        </w:rPr>
        <w:tab/>
      </w:r>
      <w:r>
        <w:rPr>
          <w:sz w:val="28"/>
          <w:szCs w:val="28"/>
        </w:rPr>
        <w:t>Воспитанники могут быть отчислены из МБДОУ по следующим основаниям:</w:t>
      </w:r>
    </w:p>
    <w:p w:rsidR="00A55D8A" w:rsidRDefault="00A55D8A" w:rsidP="00A55D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 связи с достижением ребенком возраста для поступления в общеобразовательное учреждение;</w:t>
      </w:r>
    </w:p>
    <w:p w:rsidR="00A55D8A" w:rsidRDefault="00A55D8A" w:rsidP="00A55D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;</w:t>
      </w:r>
    </w:p>
    <w:p w:rsidR="00A55D8A" w:rsidRDefault="00A55D8A" w:rsidP="00A55D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 связи с переводом в другую общеобразовательную организацию с согласия родителей (законных представителей);</w:t>
      </w:r>
    </w:p>
    <w:p w:rsidR="00A55D8A" w:rsidRDefault="00A55D8A" w:rsidP="00A55D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МБДОУ;</w:t>
      </w:r>
    </w:p>
    <w:p w:rsidR="00A55D8A" w:rsidRDefault="00A55D8A" w:rsidP="00A55D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ключения психолого-медико-педагогической комиссии о переводе воспитанника в общеразвивающую группу в связи с завершением прохождения им образовательных, коррекционных программ и снятием диагноза по отклонениях в развитии;</w:t>
      </w:r>
    </w:p>
    <w:p w:rsidR="00A55D8A" w:rsidRDefault="00A55D8A" w:rsidP="00A55D8A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 соблюдения родителями (законными представителями) условий договора, заключенного с МБДОУ;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посещения МБДОУ более 2-х недель без уважительных причин</w:t>
      </w:r>
    </w:p>
    <w:p w:rsidR="00A55D8A" w:rsidRPr="002E7D00" w:rsidRDefault="00A55D8A" w:rsidP="00A55D8A">
      <w:pPr>
        <w:pStyle w:val="a3"/>
        <w:numPr>
          <w:ilvl w:val="1"/>
          <w:numId w:val="9"/>
        </w:num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 и предварительно уведомив Исполнителя за 10 дней.</w:t>
      </w:r>
    </w:p>
    <w:p w:rsidR="00A55D8A" w:rsidRPr="00871A15" w:rsidRDefault="00A55D8A" w:rsidP="00A55D8A">
      <w:pPr>
        <w:ind w:left="397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871A15">
        <w:rPr>
          <w:b/>
          <w:sz w:val="28"/>
          <w:szCs w:val="28"/>
        </w:rPr>
        <w:t>Особые положения</w:t>
      </w:r>
    </w:p>
    <w:p w:rsidR="00A55D8A" w:rsidRPr="002E7D00" w:rsidRDefault="00A55D8A" w:rsidP="00A55D8A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7.1.</w:t>
      </w:r>
      <w:r w:rsidRPr="002E7D00">
        <w:rPr>
          <w:sz w:val="28"/>
          <w:szCs w:val="28"/>
        </w:rPr>
        <w:tab/>
        <w:t xml:space="preserve">Заказчик даёт своё ______________ (согласие, несогласие) на </w:t>
      </w:r>
      <w:r w:rsidRPr="002E7D00">
        <w:rPr>
          <w:rStyle w:val="a4"/>
          <w:rFonts w:eastAsia="Calibri"/>
          <w:sz w:val="28"/>
          <w:szCs w:val="28"/>
        </w:rPr>
        <w:t xml:space="preserve">размещение фотографий и информации об участии ребёнка в различных мероприятиях, конкурсах, соревнованиях </w:t>
      </w:r>
      <w:r w:rsidRPr="002E7D00">
        <w:rPr>
          <w:sz w:val="28"/>
          <w:szCs w:val="28"/>
        </w:rPr>
        <w:t xml:space="preserve">на сайте </w:t>
      </w:r>
      <w:proofErr w:type="gramStart"/>
      <w:r w:rsidRPr="002E7D00">
        <w:rPr>
          <w:sz w:val="28"/>
          <w:szCs w:val="28"/>
        </w:rPr>
        <w:t>Исполнителя  (</w:t>
      </w:r>
      <w:proofErr w:type="gramEnd"/>
      <w:r w:rsidRPr="002E7D00">
        <w:rPr>
          <w:sz w:val="28"/>
          <w:szCs w:val="28"/>
        </w:rPr>
        <w:t>Федеральный закон от 29.12.2012 г. № 273-ФЗ «Об образовании в Российской Федерации» ст.29 Информационная открытость образовательной организации).</w:t>
      </w:r>
    </w:p>
    <w:p w:rsidR="00A55D8A" w:rsidRDefault="00A55D8A" w:rsidP="00A55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A55D8A" w:rsidRPr="00871A15" w:rsidRDefault="00A55D8A" w:rsidP="00A55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8.</w:t>
      </w:r>
      <w:r w:rsidRPr="00871A15">
        <w:rPr>
          <w:b/>
          <w:sz w:val="28"/>
          <w:szCs w:val="28"/>
        </w:rPr>
        <w:t>Заключительные положения</w:t>
      </w:r>
    </w:p>
    <w:p w:rsidR="00A55D8A" w:rsidRPr="002E7D00" w:rsidRDefault="00A55D8A" w:rsidP="00A55D8A">
      <w:pPr>
        <w:rPr>
          <w:b/>
          <w:sz w:val="28"/>
          <w:szCs w:val="28"/>
        </w:rPr>
      </w:pPr>
    </w:p>
    <w:p w:rsidR="00A55D8A" w:rsidRPr="002E7D00" w:rsidRDefault="00A55D8A" w:rsidP="00A55D8A">
      <w:pPr>
        <w:ind w:left="567" w:hanging="567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8.1.</w:t>
      </w:r>
      <w:r w:rsidRPr="002E7D00">
        <w:rPr>
          <w:sz w:val="28"/>
          <w:szCs w:val="28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A55D8A" w:rsidRPr="002E7D00" w:rsidRDefault="00A55D8A" w:rsidP="00A55D8A">
      <w:pPr>
        <w:ind w:left="567" w:hanging="567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8.2.</w:t>
      </w:r>
      <w:r w:rsidRPr="002E7D00">
        <w:rPr>
          <w:sz w:val="28"/>
          <w:szCs w:val="28"/>
        </w:rPr>
        <w:tab/>
        <w:t>Под периодом предоставления образовательных услуг (периодом обучения) понимается промежуток времени от даты издания приказа о зачислении ребенка в МБДОУ, до даты издания приказа об окончании обучения</w:t>
      </w:r>
      <w:r>
        <w:rPr>
          <w:sz w:val="28"/>
          <w:szCs w:val="28"/>
        </w:rPr>
        <w:t xml:space="preserve"> (уход ребенка в школу)</w:t>
      </w:r>
      <w:r w:rsidRPr="002E7D00">
        <w:rPr>
          <w:sz w:val="28"/>
          <w:szCs w:val="28"/>
        </w:rPr>
        <w:t xml:space="preserve"> или отчисления ребенка из МБДОУ.</w:t>
      </w:r>
    </w:p>
    <w:p w:rsidR="00A55D8A" w:rsidRPr="004F7DC5" w:rsidRDefault="00A55D8A" w:rsidP="00A55D8A">
      <w:pPr>
        <w:pStyle w:val="a6"/>
        <w:ind w:left="567" w:hanging="567"/>
        <w:rPr>
          <w:sz w:val="28"/>
          <w:szCs w:val="28"/>
        </w:rPr>
      </w:pPr>
      <w:r w:rsidRPr="002E7D00">
        <w:lastRenderedPageBreak/>
        <w:t>8.3.</w:t>
      </w:r>
      <w:r w:rsidRPr="002E7D00">
        <w:tab/>
      </w:r>
      <w:r w:rsidRPr="004F7DC5">
        <w:rPr>
          <w:sz w:val="28"/>
          <w:szCs w:val="28"/>
        </w:rPr>
        <w:t xml:space="preserve">Стороны по взаимному согласию вправе дополнить настоящий договор иными </w:t>
      </w:r>
      <w:r>
        <w:rPr>
          <w:sz w:val="28"/>
          <w:szCs w:val="28"/>
        </w:rPr>
        <w:t xml:space="preserve">                            </w:t>
      </w:r>
      <w:r w:rsidRPr="004F7DC5">
        <w:rPr>
          <w:sz w:val="28"/>
          <w:szCs w:val="28"/>
        </w:rPr>
        <w:t>условиями.</w:t>
      </w:r>
    </w:p>
    <w:p w:rsidR="00A55D8A" w:rsidRPr="004F7DC5" w:rsidRDefault="00A55D8A" w:rsidP="00A55D8A">
      <w:pPr>
        <w:pStyle w:val="a6"/>
        <w:ind w:left="567"/>
        <w:rPr>
          <w:color w:val="676A6C"/>
          <w:sz w:val="28"/>
          <w:szCs w:val="28"/>
        </w:rPr>
      </w:pPr>
      <w:r w:rsidRPr="004F7DC5">
        <w:rPr>
          <w:sz w:val="28"/>
          <w:szCs w:val="28"/>
        </w:rPr>
        <w:t xml:space="preserve">8.4.  </w:t>
      </w:r>
      <w:r>
        <w:rPr>
          <w:sz w:val="28"/>
          <w:szCs w:val="28"/>
        </w:rPr>
        <w:t xml:space="preserve"> </w:t>
      </w:r>
      <w:r w:rsidRPr="004F7DC5">
        <w:rPr>
          <w:sz w:val="28"/>
          <w:szCs w:val="28"/>
        </w:rPr>
        <w:t xml:space="preserve">Стороны обязуются письменно извещать друг друга о смене </w:t>
      </w:r>
      <w:proofErr w:type="gramStart"/>
      <w:r w:rsidRPr="004F7DC5">
        <w:rPr>
          <w:sz w:val="28"/>
          <w:szCs w:val="28"/>
        </w:rPr>
        <w:t xml:space="preserve">реквизитов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</w:t>
      </w:r>
      <w:r w:rsidRPr="004F7DC5">
        <w:rPr>
          <w:sz w:val="28"/>
          <w:szCs w:val="28"/>
        </w:rPr>
        <w:t>адресов    и  иных  существенных изменениях</w:t>
      </w:r>
    </w:p>
    <w:p w:rsidR="00A55D8A" w:rsidRPr="004F7DC5" w:rsidRDefault="00A55D8A" w:rsidP="00A55D8A">
      <w:pPr>
        <w:pStyle w:val="a6"/>
        <w:ind w:left="567" w:hanging="567"/>
        <w:rPr>
          <w:b/>
          <w:sz w:val="28"/>
          <w:szCs w:val="28"/>
        </w:rPr>
      </w:pPr>
      <w:r w:rsidRPr="004F7DC5">
        <w:rPr>
          <w:sz w:val="28"/>
          <w:szCs w:val="28"/>
        </w:rPr>
        <w:t>8.5.</w:t>
      </w:r>
      <w:r>
        <w:rPr>
          <w:sz w:val="28"/>
          <w:szCs w:val="28"/>
        </w:rPr>
        <w:t xml:space="preserve">  </w:t>
      </w:r>
      <w:r w:rsidRPr="004F7DC5">
        <w:rPr>
          <w:sz w:val="28"/>
          <w:szCs w:val="28"/>
        </w:rPr>
        <w:t xml:space="preserve">Настоящий договор составлен в двух экземплярах, по одному для каждой из </w:t>
      </w:r>
      <w:r>
        <w:rPr>
          <w:sz w:val="28"/>
          <w:szCs w:val="28"/>
        </w:rPr>
        <w:t xml:space="preserve">              </w:t>
      </w:r>
      <w:r w:rsidRPr="004F7DC5">
        <w:rPr>
          <w:sz w:val="28"/>
          <w:szCs w:val="28"/>
        </w:rPr>
        <w:t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5D8A" w:rsidRPr="00871A15" w:rsidRDefault="00A55D8A" w:rsidP="00A55D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9.</w:t>
      </w:r>
      <w:r w:rsidRPr="00871A15">
        <w:rPr>
          <w:b/>
          <w:sz w:val="28"/>
          <w:szCs w:val="28"/>
        </w:rPr>
        <w:t>Срок действия договора</w:t>
      </w:r>
    </w:p>
    <w:p w:rsidR="00A55D8A" w:rsidRPr="00BB1638" w:rsidRDefault="00A55D8A" w:rsidP="00A55D8A">
      <w:pPr>
        <w:ind w:left="567" w:hanging="567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9.1.</w:t>
      </w:r>
      <w:r w:rsidRPr="002E7D00">
        <w:rPr>
          <w:sz w:val="28"/>
          <w:szCs w:val="28"/>
        </w:rPr>
        <w:tab/>
        <w:t xml:space="preserve">Настоящий договор действует с </w:t>
      </w:r>
      <w:proofErr w:type="gramStart"/>
      <w:r w:rsidRPr="002E7D00">
        <w:rPr>
          <w:sz w:val="28"/>
          <w:szCs w:val="28"/>
        </w:rPr>
        <w:t>« _</w:t>
      </w:r>
      <w:proofErr w:type="gramEnd"/>
      <w:r w:rsidRPr="002E7D00">
        <w:rPr>
          <w:sz w:val="28"/>
          <w:szCs w:val="28"/>
        </w:rPr>
        <w:t xml:space="preserve">____ » _______________  20 ____ г.  </w:t>
      </w:r>
      <w:proofErr w:type="gramStart"/>
      <w:r w:rsidRPr="002E7D00">
        <w:rPr>
          <w:sz w:val="28"/>
          <w:szCs w:val="28"/>
        </w:rPr>
        <w:t>по  «</w:t>
      </w:r>
      <w:proofErr w:type="gramEnd"/>
      <w:r w:rsidRPr="002E7D00">
        <w:rPr>
          <w:sz w:val="28"/>
          <w:szCs w:val="28"/>
        </w:rPr>
        <w:t xml:space="preserve"> _____ » ______________ 20 ____ г.</w:t>
      </w:r>
      <w:r w:rsidRPr="002E7D00">
        <w:rPr>
          <w:b/>
          <w:sz w:val="28"/>
          <w:szCs w:val="28"/>
        </w:rPr>
        <w:t xml:space="preserve">  </w:t>
      </w:r>
    </w:p>
    <w:p w:rsidR="00A55D8A" w:rsidRPr="002E7D00" w:rsidRDefault="00A55D8A" w:rsidP="00A55D8A">
      <w:pPr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 xml:space="preserve"> 10.Адреса и реквизиты сторон</w:t>
      </w:r>
    </w:p>
    <w:p w:rsidR="00A55D8A" w:rsidRPr="00BB1638" w:rsidRDefault="00A55D8A" w:rsidP="00A55D8A">
      <w:pPr>
        <w:jc w:val="center"/>
        <w:rPr>
          <w:b/>
          <w:sz w:val="16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2958"/>
        <w:gridCol w:w="2959"/>
      </w:tblGrid>
      <w:tr w:rsidR="00A55D8A" w:rsidRPr="002E7D00" w:rsidTr="00A55D8A">
        <w:trPr>
          <w:trHeight w:val="328"/>
        </w:trPr>
        <w:tc>
          <w:tcPr>
            <w:tcW w:w="3828" w:type="dxa"/>
            <w:vAlign w:val="center"/>
          </w:tcPr>
          <w:p w:rsidR="00A55D8A" w:rsidRPr="002E7D00" w:rsidRDefault="00A55D8A" w:rsidP="00A55D8A">
            <w:pPr>
              <w:rPr>
                <w:b/>
                <w:sz w:val="28"/>
                <w:szCs w:val="28"/>
                <w:u w:val="single"/>
              </w:rPr>
            </w:pPr>
            <w:r w:rsidRPr="002E7D00">
              <w:rPr>
                <w:rFonts w:eastAsia="Arial Unicode MS" w:cs="Tahoma"/>
                <w:b/>
                <w:sz w:val="28"/>
                <w:szCs w:val="28"/>
                <w:u w:val="single"/>
              </w:rPr>
              <w:t>Исполнитель:</w:t>
            </w:r>
          </w:p>
        </w:tc>
        <w:tc>
          <w:tcPr>
            <w:tcW w:w="426" w:type="dxa"/>
            <w:vAlign w:val="center"/>
          </w:tcPr>
          <w:p w:rsidR="00A55D8A" w:rsidRPr="002E7D00" w:rsidRDefault="00A55D8A" w:rsidP="00A55D8A">
            <w:pPr>
              <w:rPr>
                <w:rFonts w:eastAsia="Arial Unicode MS" w:cs="Tahoma"/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A55D8A" w:rsidRPr="002E7D00" w:rsidRDefault="00A55D8A" w:rsidP="00A55D8A">
            <w:pPr>
              <w:rPr>
                <w:rFonts w:eastAsia="Arial Unicode MS" w:cs="Tahoma"/>
                <w:b/>
                <w:sz w:val="28"/>
                <w:szCs w:val="28"/>
                <w:u w:val="single"/>
              </w:rPr>
            </w:pPr>
            <w:r w:rsidRPr="002E7D00">
              <w:rPr>
                <w:rFonts w:eastAsia="Arial Unicode MS" w:cs="Tahoma"/>
                <w:b/>
                <w:sz w:val="28"/>
                <w:szCs w:val="28"/>
                <w:u w:val="single"/>
              </w:rPr>
              <w:t xml:space="preserve">  Заказчик:</w:t>
            </w:r>
          </w:p>
          <w:p w:rsidR="00A55D8A" w:rsidRPr="00BB1638" w:rsidRDefault="00A55D8A" w:rsidP="00A55D8A">
            <w:pPr>
              <w:rPr>
                <w:b/>
                <w:sz w:val="8"/>
                <w:szCs w:val="28"/>
                <w:u w:val="single"/>
              </w:rPr>
            </w:pPr>
          </w:p>
        </w:tc>
      </w:tr>
      <w:tr w:rsidR="00A55D8A" w:rsidRPr="002E7D00" w:rsidTr="00A55D8A">
        <w:trPr>
          <w:trHeight w:val="2554"/>
        </w:trPr>
        <w:tc>
          <w:tcPr>
            <w:tcW w:w="3828" w:type="dxa"/>
          </w:tcPr>
          <w:p w:rsidR="00A55D8A" w:rsidRPr="002E7D00" w:rsidRDefault="00A55D8A" w:rsidP="00A55D8A">
            <w:r w:rsidRPr="002E7D00">
              <w:t xml:space="preserve">муниципальное бюджетное дошкольное образовательное учреждение </w:t>
            </w:r>
            <w:proofErr w:type="gramStart"/>
            <w:r w:rsidRPr="002E7D00">
              <w:t>города  Ростова</w:t>
            </w:r>
            <w:proofErr w:type="gramEnd"/>
            <w:r w:rsidRPr="002E7D00">
              <w:t>-на-Дону «Детский сад №58»</w:t>
            </w:r>
          </w:p>
          <w:p w:rsidR="00A55D8A" w:rsidRPr="002E7D00" w:rsidRDefault="00A55D8A" w:rsidP="00A55D8A">
            <w:r w:rsidRPr="002E7D00">
              <w:t>344064, г. Ростов-на-Дону,</w:t>
            </w:r>
          </w:p>
          <w:p w:rsidR="00A55D8A" w:rsidRPr="002E7D00" w:rsidRDefault="00A55D8A" w:rsidP="00A55D8A">
            <w:r w:rsidRPr="002E7D00">
              <w:t>Ул. Немировича-Данченко, 76/4</w:t>
            </w:r>
          </w:p>
          <w:p w:rsidR="00A55D8A" w:rsidRPr="002E7D00" w:rsidRDefault="00A55D8A" w:rsidP="00A55D8A">
            <w:r w:rsidRPr="002E7D00">
              <w:t>Тел. /факс: 2446942</w:t>
            </w:r>
          </w:p>
          <w:p w:rsidR="00A55D8A" w:rsidRPr="002E7D00" w:rsidRDefault="00A55D8A" w:rsidP="00A55D8A">
            <w:r w:rsidRPr="002E7D00">
              <w:t>ИНН 6165100488</w:t>
            </w:r>
          </w:p>
          <w:p w:rsidR="00A55D8A" w:rsidRPr="002E7D00" w:rsidRDefault="00A55D8A" w:rsidP="00A55D8A">
            <w:r w:rsidRPr="002E7D00">
              <w:t>КПП 616501001</w:t>
            </w:r>
          </w:p>
          <w:p w:rsidR="00A55D8A" w:rsidRPr="002E7D00" w:rsidRDefault="00A55D8A" w:rsidP="00A55D8A">
            <w:r w:rsidRPr="002E7D00">
              <w:t>ОКПО 60701000001</w:t>
            </w:r>
          </w:p>
          <w:p w:rsidR="00A55D8A" w:rsidRPr="002E7D00" w:rsidRDefault="00A55D8A" w:rsidP="00A55D8A">
            <w:r w:rsidRPr="002E7D00">
              <w:t>ОГРН 1026103737956</w:t>
            </w:r>
          </w:p>
          <w:p w:rsidR="00A55D8A" w:rsidRPr="002E7D00" w:rsidRDefault="00A55D8A" w:rsidP="00A55D8A">
            <w:r w:rsidRPr="002E7D00">
              <w:t>БИК 046015001</w:t>
            </w:r>
          </w:p>
          <w:p w:rsidR="00A55D8A" w:rsidRPr="002E7D00" w:rsidRDefault="00A55D8A" w:rsidP="00A55D8A">
            <w:r w:rsidRPr="002E7D00">
              <w:t>Р/счет 40701810860151000008 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A55D8A" w:rsidRPr="002E7D00" w:rsidRDefault="00A55D8A" w:rsidP="00A55D8A">
            <w:pPr>
              <w:rPr>
                <w:lang w:val="en-US"/>
              </w:rPr>
            </w:pPr>
            <w:r w:rsidRPr="002E7D00">
              <w:t>Л</w:t>
            </w:r>
            <w:r w:rsidRPr="00273E13">
              <w:rPr>
                <w:lang w:val="en-US"/>
              </w:rPr>
              <w:t>/</w:t>
            </w:r>
            <w:r w:rsidRPr="002E7D00">
              <w:t>счет</w:t>
            </w:r>
            <w:r w:rsidRPr="00273E13">
              <w:rPr>
                <w:lang w:val="en-US"/>
              </w:rPr>
              <w:t xml:space="preserve"> 20586</w:t>
            </w:r>
            <w:r w:rsidRPr="002E7D00">
              <w:rPr>
                <w:lang w:val="en-US"/>
              </w:rPr>
              <w:t>X</w:t>
            </w:r>
            <w:r w:rsidRPr="00273E13">
              <w:rPr>
                <w:lang w:val="en-US"/>
              </w:rPr>
              <w:t>08320</w:t>
            </w:r>
          </w:p>
          <w:p w:rsidR="00A55D8A" w:rsidRPr="002E7D00" w:rsidRDefault="00A55D8A" w:rsidP="00A55D8A">
            <w:pPr>
              <w:rPr>
                <w:lang w:val="en-US"/>
              </w:rPr>
            </w:pPr>
            <w:r w:rsidRPr="002E7D00">
              <w:rPr>
                <w:lang w:val="en-US"/>
              </w:rPr>
              <w:t>E - mail: mbdou-sad58@yandex.ru</w:t>
            </w:r>
          </w:p>
          <w:p w:rsidR="00A55D8A" w:rsidRPr="00273E13" w:rsidRDefault="00A55D8A" w:rsidP="00A55D8A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A55D8A" w:rsidRPr="002E7D00" w:rsidRDefault="00A55D8A" w:rsidP="00A55D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58" w:type="dxa"/>
          </w:tcPr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  <w:rPr>
                <w:rFonts w:eastAsia="Arial Unicode MS"/>
              </w:rPr>
            </w:pPr>
            <w:r w:rsidRPr="002E7D00">
              <w:rPr>
                <w:rFonts w:eastAsia="Arial Unicode MS"/>
              </w:rPr>
              <w:t>(Ф.И.О. матери)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A55D8A" w:rsidRPr="002E7D00" w:rsidRDefault="00A55D8A" w:rsidP="00A55D8A">
            <w:pPr>
              <w:jc w:val="center"/>
            </w:pPr>
            <w:r>
              <w:t>______________________</w:t>
            </w:r>
          </w:p>
          <w:p w:rsidR="00A55D8A" w:rsidRPr="002E7D00" w:rsidRDefault="00A55D8A" w:rsidP="00A55D8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(</w:t>
            </w:r>
            <w:r w:rsidRPr="002E7D00">
              <w:rPr>
                <w:rFonts w:eastAsia="Arial Unicode MS"/>
                <w:sz w:val="16"/>
                <w:szCs w:val="16"/>
              </w:rPr>
              <w:t>паспорт: серия, номер, кем и когда выдан)</w:t>
            </w:r>
          </w:p>
          <w:p w:rsidR="00A55D8A" w:rsidRPr="002E7D00" w:rsidRDefault="00A55D8A" w:rsidP="00A55D8A">
            <w:r w:rsidRPr="002E7D00">
              <w:t>Домашний адрес, телефон: _____________________</w:t>
            </w:r>
            <w:r>
              <w:t>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</w:t>
            </w:r>
            <w:r>
              <w:t>_________________________</w:t>
            </w:r>
            <w:r w:rsidRPr="002E7D00">
              <w:t>___________</w:t>
            </w:r>
            <w:r>
              <w:t>_________</w:t>
            </w:r>
          </w:p>
        </w:tc>
        <w:tc>
          <w:tcPr>
            <w:tcW w:w="2959" w:type="dxa"/>
          </w:tcPr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A55D8A" w:rsidRPr="002E7D00" w:rsidRDefault="00A55D8A" w:rsidP="00A55D8A">
            <w:pPr>
              <w:jc w:val="center"/>
              <w:rPr>
                <w:rFonts w:eastAsia="Arial Unicode MS"/>
              </w:rPr>
            </w:pPr>
            <w:r w:rsidRPr="002E7D00">
              <w:rPr>
                <w:rFonts w:eastAsia="Arial Unicode MS"/>
              </w:rPr>
              <w:t>(Ф.И.О. отца)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A55D8A" w:rsidRPr="002E7D00" w:rsidRDefault="00A55D8A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A55D8A" w:rsidRPr="002E7D00" w:rsidRDefault="00A55D8A" w:rsidP="00A55D8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2E7D00">
              <w:rPr>
                <w:rFonts w:eastAsia="Arial Unicode MS"/>
                <w:sz w:val="16"/>
                <w:szCs w:val="16"/>
              </w:rPr>
              <w:t>(паспорт: серия, номер, кем и когда выдан)</w:t>
            </w:r>
          </w:p>
          <w:p w:rsidR="00A55D8A" w:rsidRPr="002E7D00" w:rsidRDefault="00A55D8A" w:rsidP="00A55D8A">
            <w:r w:rsidRPr="002E7D00">
              <w:t>Домашний адрес, телефон: _________________________________________________________</w:t>
            </w:r>
            <w:r>
              <w:t>_______________</w:t>
            </w:r>
          </w:p>
          <w:p w:rsidR="00A55D8A" w:rsidRPr="002E7D00" w:rsidRDefault="00A55D8A" w:rsidP="00A55D8A">
            <w:pPr>
              <w:jc w:val="center"/>
            </w:pPr>
          </w:p>
        </w:tc>
      </w:tr>
    </w:tbl>
    <w:p w:rsidR="00A55D8A" w:rsidRPr="00BB1638" w:rsidRDefault="00A55D8A" w:rsidP="00A55D8A">
      <w:pPr>
        <w:pStyle w:val="a3"/>
        <w:numPr>
          <w:ilvl w:val="0"/>
          <w:numId w:val="11"/>
        </w:numPr>
        <w:spacing w:after="200"/>
        <w:rPr>
          <w:b/>
        </w:rPr>
      </w:pPr>
      <w:r w:rsidRPr="00BB1638">
        <w:rPr>
          <w:b/>
        </w:rPr>
        <w:t>Подписи сторон</w:t>
      </w:r>
    </w:p>
    <w:p w:rsidR="00A55D8A" w:rsidRPr="002E7D00" w:rsidRDefault="00A55D8A" w:rsidP="00A55D8A">
      <w:pPr>
        <w:pStyle w:val="a3"/>
        <w:spacing w:after="200"/>
        <w:rPr>
          <w:b/>
          <w:sz w:val="22"/>
          <w:szCs w:val="22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161"/>
      </w:tblGrid>
      <w:tr w:rsidR="00A55D8A" w:rsidRPr="002E7D00" w:rsidTr="00A55D8A">
        <w:tc>
          <w:tcPr>
            <w:tcW w:w="4961" w:type="dxa"/>
          </w:tcPr>
          <w:p w:rsidR="00A55D8A" w:rsidRPr="002E7D00" w:rsidRDefault="00A55D8A" w:rsidP="00A55D8A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Исполнитель:</w:t>
            </w: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_  / Щербакова Т.В. /</w:t>
            </w:r>
          </w:p>
        </w:tc>
        <w:tc>
          <w:tcPr>
            <w:tcW w:w="5209" w:type="dxa"/>
          </w:tcPr>
          <w:p w:rsidR="00A55D8A" w:rsidRPr="002E7D00" w:rsidRDefault="00A55D8A" w:rsidP="00A55D8A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Заказчик:</w:t>
            </w: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 / ______________________/</w:t>
            </w: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 xml:space="preserve">              (</w:t>
            </w:r>
            <w:proofErr w:type="gramStart"/>
            <w:r w:rsidRPr="002E7D00">
              <w:rPr>
                <w:sz w:val="20"/>
                <w:szCs w:val="20"/>
              </w:rPr>
              <w:t xml:space="preserve">подпись)   </w:t>
            </w:r>
            <w:proofErr w:type="gramEnd"/>
            <w:r w:rsidRPr="002E7D00">
              <w:rPr>
                <w:sz w:val="20"/>
                <w:szCs w:val="20"/>
              </w:rPr>
              <w:t xml:space="preserve">              (ФИО родителя)                            </w:t>
            </w: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__/______________________/</w:t>
            </w:r>
          </w:p>
          <w:p w:rsidR="00A55D8A" w:rsidRPr="002E7D00" w:rsidRDefault="00A55D8A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 xml:space="preserve">              (подпись)                 (ФИО родителя)                            </w:t>
            </w:r>
          </w:p>
        </w:tc>
      </w:tr>
    </w:tbl>
    <w:p w:rsidR="00A55D8A" w:rsidRPr="002E7D00" w:rsidRDefault="00A55D8A" w:rsidP="00A55D8A">
      <w:pPr>
        <w:pStyle w:val="a6"/>
        <w:rPr>
          <w:sz w:val="20"/>
          <w:szCs w:val="20"/>
        </w:rPr>
      </w:pPr>
    </w:p>
    <w:p w:rsidR="00A55D8A" w:rsidRPr="002E7D00" w:rsidRDefault="00A55D8A" w:rsidP="00A55D8A">
      <w:pPr>
        <w:pStyle w:val="a6"/>
        <w:rPr>
          <w:sz w:val="20"/>
          <w:szCs w:val="20"/>
        </w:rPr>
      </w:pPr>
    </w:p>
    <w:p w:rsidR="00A55D8A" w:rsidRPr="00BB1638" w:rsidRDefault="00A55D8A" w:rsidP="00A55D8A">
      <w:pPr>
        <w:pStyle w:val="a6"/>
      </w:pPr>
      <w:r w:rsidRPr="00BB1638">
        <w:t>Отметка о получении 2-го экземпляра Заказчиком</w:t>
      </w:r>
    </w:p>
    <w:p w:rsidR="00A55D8A" w:rsidRDefault="00A55D8A" w:rsidP="00A55D8A">
      <w:pPr>
        <w:pStyle w:val="a6"/>
      </w:pPr>
    </w:p>
    <w:p w:rsidR="00A55D8A" w:rsidRPr="00BB1638" w:rsidRDefault="00A55D8A" w:rsidP="00A55D8A">
      <w:pPr>
        <w:pStyle w:val="a6"/>
      </w:pPr>
      <w:proofErr w:type="gramStart"/>
      <w:r w:rsidRPr="00BB1638">
        <w:t>Дата  _</w:t>
      </w:r>
      <w:proofErr w:type="gramEnd"/>
      <w:r w:rsidRPr="00BB1638">
        <w:t>___________________________________</w:t>
      </w:r>
    </w:p>
    <w:p w:rsidR="00A55D8A" w:rsidRPr="00BB1638" w:rsidRDefault="00A55D8A" w:rsidP="00A55D8A">
      <w:pPr>
        <w:pStyle w:val="a6"/>
      </w:pPr>
    </w:p>
    <w:p w:rsidR="00A55D8A" w:rsidRPr="00BB1638" w:rsidRDefault="00A55D8A" w:rsidP="00A55D8A">
      <w:pPr>
        <w:pStyle w:val="a6"/>
      </w:pPr>
      <w:proofErr w:type="gramStart"/>
      <w:r w:rsidRPr="00BB1638">
        <w:t>Подпись  _</w:t>
      </w:r>
      <w:proofErr w:type="gramEnd"/>
      <w:r w:rsidRPr="00BB1638">
        <w:t>________________________________</w:t>
      </w:r>
    </w:p>
    <w:p w:rsidR="00A55D8A" w:rsidRDefault="00A55D8A" w:rsidP="00A55D8A"/>
    <w:p w:rsidR="00A55D8A" w:rsidRDefault="00A55D8A" w:rsidP="00A55D8A"/>
    <w:p w:rsidR="00A55D8A" w:rsidRDefault="00A55D8A" w:rsidP="00A55D8A"/>
    <w:p w:rsidR="00A55D8A" w:rsidRDefault="00A55D8A" w:rsidP="00A55D8A"/>
    <w:p w:rsidR="00705956" w:rsidRDefault="00705956" w:rsidP="00EE56A5"/>
    <w:p w:rsidR="00705956" w:rsidRDefault="00705956" w:rsidP="00EE56A5"/>
    <w:p w:rsidR="00705956" w:rsidRDefault="00705956" w:rsidP="00EE56A5"/>
    <w:p w:rsidR="00705956" w:rsidRDefault="00705956" w:rsidP="00EE56A5"/>
    <w:p w:rsidR="00705956" w:rsidRDefault="00705956" w:rsidP="00EE56A5"/>
    <w:p w:rsidR="00705956" w:rsidRDefault="00705956" w:rsidP="00EE56A5"/>
    <w:p w:rsidR="00705956" w:rsidRPr="009A27A6" w:rsidRDefault="00705956" w:rsidP="00705956">
      <w:pPr>
        <w:jc w:val="center"/>
        <w:rPr>
          <w:b/>
        </w:rPr>
      </w:pPr>
      <w:r w:rsidRPr="009A27A6">
        <w:rPr>
          <w:b/>
        </w:rPr>
        <w:t xml:space="preserve">ДОГОВОР № </w:t>
      </w:r>
      <w:r w:rsidRPr="00314814">
        <w:rPr>
          <w:b/>
        </w:rPr>
        <w:t>______</w:t>
      </w:r>
    </w:p>
    <w:p w:rsidR="00705956" w:rsidRPr="009A27A6" w:rsidRDefault="00705956" w:rsidP="00705956">
      <w:pPr>
        <w:jc w:val="center"/>
        <w:rPr>
          <w:b/>
        </w:rPr>
      </w:pPr>
      <w:r>
        <w:rPr>
          <w:b/>
        </w:rPr>
        <w:t xml:space="preserve"> Об образовании по образовательным программам дошкольного образования между муниципальным бюджетным дошкольным образовательным учреждением города Ростова-на-Дону «Детский сад №58» и родителями (законными представителями) несовершеннолетнего воспитанника</w:t>
      </w:r>
    </w:p>
    <w:p w:rsidR="00705956" w:rsidRPr="009A27A6" w:rsidRDefault="00705956" w:rsidP="00705956">
      <w:pPr>
        <w:jc w:val="center"/>
        <w:rPr>
          <w:b/>
          <w:sz w:val="28"/>
          <w:szCs w:val="22"/>
        </w:rPr>
      </w:pPr>
    </w:p>
    <w:p w:rsidR="00705956" w:rsidRPr="002E7D00" w:rsidRDefault="00705956" w:rsidP="00705956">
      <w:pPr>
        <w:rPr>
          <w:sz w:val="28"/>
          <w:szCs w:val="28"/>
        </w:rPr>
      </w:pPr>
      <w:r w:rsidRPr="009A27A6">
        <w:rPr>
          <w:sz w:val="20"/>
          <w:szCs w:val="20"/>
        </w:rPr>
        <w:t>г</w:t>
      </w:r>
      <w:r w:rsidRPr="002E7D00">
        <w:rPr>
          <w:sz w:val="28"/>
          <w:szCs w:val="28"/>
        </w:rPr>
        <w:t>. Ростов-на-Дону</w:t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r w:rsidRPr="002E7D00">
        <w:rPr>
          <w:sz w:val="28"/>
          <w:szCs w:val="28"/>
        </w:rPr>
        <w:tab/>
      </w:r>
      <w:proofErr w:type="gramStart"/>
      <w:r w:rsidRPr="002E7D00">
        <w:rPr>
          <w:sz w:val="28"/>
          <w:szCs w:val="28"/>
        </w:rPr>
        <w:t xml:space="preserve">   «</w:t>
      </w:r>
      <w:proofErr w:type="gramEnd"/>
      <w:r w:rsidRPr="002E7D00">
        <w:rPr>
          <w:sz w:val="28"/>
          <w:szCs w:val="28"/>
        </w:rPr>
        <w:t xml:space="preserve"> ____ » ______________ 20 ____ г.</w:t>
      </w:r>
    </w:p>
    <w:p w:rsidR="00705956" w:rsidRPr="002E7D00" w:rsidRDefault="00705956" w:rsidP="00705956">
      <w:pPr>
        <w:rPr>
          <w:sz w:val="28"/>
          <w:szCs w:val="28"/>
        </w:rPr>
      </w:pPr>
    </w:p>
    <w:p w:rsidR="00705956" w:rsidRPr="00EE56A5" w:rsidRDefault="00705956" w:rsidP="00705956">
      <w:pPr>
        <w:pStyle w:val="a6"/>
        <w:jc w:val="both"/>
        <w:rPr>
          <w:sz w:val="28"/>
          <w:szCs w:val="28"/>
        </w:rPr>
      </w:pPr>
      <w:r w:rsidRPr="00EE56A5">
        <w:rPr>
          <w:sz w:val="28"/>
          <w:szCs w:val="28"/>
        </w:rPr>
        <w:t>муниципальное бюджетное дошкольное образовательное учреждение города Ростова-на-Дону «Детский сад № 58» (далее по тексту МБДОУ), именуемое в дальнейшем «Исполнитель», в лице заведующего Щербаковой Татьяны Владимировны, действующего на основании лицензии серия 61Л01 № 0003234  выданной 27 августа 2015 года Региональной службой по надзору и контролю в сфере образования Ростовской области, Устава МБДОУ (приказ № 695  Управления образования города Ростова-на-Дону  от 01 июля    2015г.), с одной стороны, и ________________________________________________________________________________________________________________________________________________</w:t>
      </w:r>
    </w:p>
    <w:p w:rsidR="00705956" w:rsidRPr="00EE56A5" w:rsidRDefault="00705956" w:rsidP="00705956">
      <w:pPr>
        <w:pStyle w:val="a6"/>
        <w:jc w:val="center"/>
        <w:rPr>
          <w:sz w:val="20"/>
          <w:szCs w:val="20"/>
        </w:rPr>
      </w:pPr>
      <w:r w:rsidRPr="00EE56A5">
        <w:rPr>
          <w:sz w:val="20"/>
          <w:szCs w:val="20"/>
        </w:rPr>
        <w:t>(фамилия, имя, отчество родителей (законных представителей)</w:t>
      </w:r>
    </w:p>
    <w:p w:rsidR="00705956" w:rsidRPr="00EE56A5" w:rsidRDefault="00705956" w:rsidP="00705956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 xml:space="preserve"> именуемые   в     дальнейшем    "Заказчик</w:t>
      </w:r>
      <w:proofErr w:type="gramStart"/>
      <w:r w:rsidRPr="00EE56A5">
        <w:rPr>
          <w:sz w:val="28"/>
          <w:szCs w:val="28"/>
        </w:rPr>
        <w:t xml:space="preserve">",   </w:t>
      </w:r>
      <w:proofErr w:type="gramEnd"/>
      <w:r w:rsidRPr="00EE56A5">
        <w:rPr>
          <w:sz w:val="28"/>
          <w:szCs w:val="28"/>
        </w:rPr>
        <w:t xml:space="preserve">  действующих     в   интересах  несовершеннолетнего </w:t>
      </w:r>
    </w:p>
    <w:p w:rsidR="00705956" w:rsidRPr="00EE56A5" w:rsidRDefault="00705956" w:rsidP="00705956">
      <w:pPr>
        <w:pStyle w:val="a6"/>
        <w:rPr>
          <w:sz w:val="28"/>
          <w:szCs w:val="28"/>
        </w:rPr>
      </w:pPr>
    </w:p>
    <w:p w:rsidR="00705956" w:rsidRPr="00EE56A5" w:rsidRDefault="00705956" w:rsidP="00705956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>____________________________________________ «__</w:t>
      </w:r>
      <w:proofErr w:type="gramStart"/>
      <w:r w:rsidRPr="00EE56A5">
        <w:rPr>
          <w:sz w:val="28"/>
          <w:szCs w:val="28"/>
        </w:rPr>
        <w:t>_»_</w:t>
      </w:r>
      <w:proofErr w:type="gramEnd"/>
      <w:r w:rsidRPr="00EE56A5">
        <w:rPr>
          <w:sz w:val="28"/>
          <w:szCs w:val="28"/>
        </w:rPr>
        <w:t>_____________20____г.,</w:t>
      </w:r>
    </w:p>
    <w:p w:rsidR="00705956" w:rsidRPr="00EE56A5" w:rsidRDefault="00705956" w:rsidP="00705956">
      <w:pPr>
        <w:pStyle w:val="a6"/>
        <w:jc w:val="center"/>
        <w:rPr>
          <w:sz w:val="20"/>
          <w:szCs w:val="20"/>
        </w:rPr>
      </w:pPr>
      <w:r w:rsidRPr="00EE56A5">
        <w:rPr>
          <w:sz w:val="20"/>
          <w:szCs w:val="20"/>
        </w:rPr>
        <w:t>(фамилия, имя, отчество, дата рождения)</w:t>
      </w:r>
    </w:p>
    <w:p w:rsidR="00705956" w:rsidRPr="00EE56A5" w:rsidRDefault="00705956" w:rsidP="00705956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 xml:space="preserve">           </w:t>
      </w:r>
    </w:p>
    <w:p w:rsidR="00705956" w:rsidRPr="00EE56A5" w:rsidRDefault="00705956" w:rsidP="00705956">
      <w:pPr>
        <w:pStyle w:val="a6"/>
        <w:jc w:val="center"/>
        <w:rPr>
          <w:sz w:val="20"/>
          <w:szCs w:val="20"/>
        </w:rPr>
      </w:pPr>
      <w:r w:rsidRPr="00EE56A5">
        <w:rPr>
          <w:sz w:val="28"/>
          <w:szCs w:val="28"/>
        </w:rPr>
        <w:t xml:space="preserve">проживающего по адресу: ________________________________________________________________________________________________________________________________________________     </w:t>
      </w:r>
      <w:proofErr w:type="gramStart"/>
      <w:r w:rsidRPr="00EE56A5">
        <w:rPr>
          <w:sz w:val="28"/>
          <w:szCs w:val="28"/>
        </w:rPr>
        <w:t xml:space="preserve">   </w:t>
      </w:r>
      <w:r w:rsidRPr="00EE56A5">
        <w:rPr>
          <w:sz w:val="20"/>
          <w:szCs w:val="20"/>
        </w:rPr>
        <w:t>(</w:t>
      </w:r>
      <w:proofErr w:type="gramEnd"/>
      <w:r w:rsidRPr="00EE56A5">
        <w:rPr>
          <w:sz w:val="20"/>
          <w:szCs w:val="20"/>
        </w:rPr>
        <w:t>адрес места жительства ребенка с указанием        индекса)</w:t>
      </w:r>
    </w:p>
    <w:p w:rsidR="00705956" w:rsidRPr="00EE56A5" w:rsidRDefault="00705956" w:rsidP="00705956">
      <w:pPr>
        <w:pStyle w:val="a6"/>
        <w:rPr>
          <w:sz w:val="28"/>
          <w:szCs w:val="28"/>
        </w:rPr>
      </w:pPr>
      <w:proofErr w:type="gramStart"/>
      <w:r w:rsidRPr="00EE56A5">
        <w:rPr>
          <w:sz w:val="28"/>
          <w:szCs w:val="28"/>
        </w:rPr>
        <w:t>именуемый  в</w:t>
      </w:r>
      <w:proofErr w:type="gramEnd"/>
      <w:r w:rsidRPr="00EE56A5">
        <w:rPr>
          <w:sz w:val="28"/>
          <w:szCs w:val="28"/>
        </w:rPr>
        <w:t xml:space="preserve">  дальнейшем  "Воспитанник",   совместно   именуемые   Стороны,</w:t>
      </w:r>
    </w:p>
    <w:p w:rsidR="00705956" w:rsidRPr="00EE56A5" w:rsidRDefault="00705956" w:rsidP="00705956">
      <w:pPr>
        <w:pStyle w:val="a6"/>
        <w:rPr>
          <w:sz w:val="28"/>
          <w:szCs w:val="28"/>
        </w:rPr>
      </w:pPr>
      <w:r w:rsidRPr="00EE56A5">
        <w:rPr>
          <w:sz w:val="28"/>
          <w:szCs w:val="28"/>
        </w:rPr>
        <w:t>заключили настоящий Договор о нижеследующем:</w:t>
      </w:r>
    </w:p>
    <w:p w:rsidR="00705956" w:rsidRPr="002E7D00" w:rsidRDefault="00705956" w:rsidP="00705956">
      <w:pPr>
        <w:pStyle w:val="ConsPlusNormal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05956" w:rsidRPr="002E7D00" w:rsidRDefault="00705956" w:rsidP="009E5103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Общие положения</w:t>
      </w:r>
    </w:p>
    <w:p w:rsidR="00705956" w:rsidRPr="002E7D00" w:rsidRDefault="00705956" w:rsidP="009E5103">
      <w:pPr>
        <w:pStyle w:val="a3"/>
        <w:numPr>
          <w:ilvl w:val="1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Настоящий договор заключен между МБДОУ и родителями (законными представителями) ребенка, имеет своей целью определение и регулирование взаимоотношений, возникающих в процессе образовательной деятельности.</w:t>
      </w:r>
    </w:p>
    <w:p w:rsidR="00705956" w:rsidRPr="002E7D00" w:rsidRDefault="00705956" w:rsidP="009E5103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Предмет договора</w:t>
      </w:r>
    </w:p>
    <w:p w:rsidR="00705956" w:rsidRPr="002E7D00" w:rsidRDefault="00705956" w:rsidP="009E5103">
      <w:pPr>
        <w:pStyle w:val="a3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 xml:space="preserve">Предметом договора являются </w:t>
      </w:r>
      <w:proofErr w:type="gramStart"/>
      <w:r w:rsidRPr="002E7D00">
        <w:rPr>
          <w:sz w:val="28"/>
          <w:szCs w:val="28"/>
        </w:rPr>
        <w:t>оказание  образовательной</w:t>
      </w:r>
      <w:proofErr w:type="gramEnd"/>
      <w:r w:rsidRPr="002E7D00">
        <w:rPr>
          <w:sz w:val="28"/>
          <w:szCs w:val="28"/>
        </w:rPr>
        <w:t xml:space="preserve">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r w:rsidRPr="002E7D00">
        <w:rPr>
          <w:sz w:val="28"/>
          <w:szCs w:val="28"/>
        </w:rPr>
        <w:lastRenderedPageBreak/>
        <w:t>дошкольного образования), содержание Воспитанника в образовательной организации, присмотр и уход за Воспитанником.</w:t>
      </w:r>
    </w:p>
    <w:p w:rsidR="00705956" w:rsidRPr="002E7D00" w:rsidRDefault="00705956" w:rsidP="009E5103">
      <w:pPr>
        <w:pStyle w:val="a3"/>
        <w:numPr>
          <w:ilvl w:val="1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 настоящему договору Исполнитель предоставляет Заказчику услуги по присмотру и уходу за ребёнком, осваивающим образовательные программы дошкольного в соответствии с:</w:t>
      </w:r>
    </w:p>
    <w:p w:rsidR="00705956" w:rsidRPr="002E7D00" w:rsidRDefault="00705956" w:rsidP="00705956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705956" w:rsidRPr="002E7D00" w:rsidRDefault="00705956" w:rsidP="00705956">
      <w:pPr>
        <w:pStyle w:val="a3"/>
        <w:numPr>
          <w:ilvl w:val="0"/>
          <w:numId w:val="1"/>
        </w:numPr>
        <w:ind w:left="993" w:hanging="284"/>
        <w:rPr>
          <w:spacing w:val="-6"/>
          <w:sz w:val="28"/>
          <w:szCs w:val="28"/>
        </w:rPr>
      </w:pPr>
      <w:r w:rsidRPr="002E7D00">
        <w:rPr>
          <w:spacing w:val="-6"/>
          <w:sz w:val="28"/>
          <w:szCs w:val="28"/>
        </w:rPr>
        <w:t>Федеральным законом от 24.07.1998 № 124-ФЗ «Об основных гарантиях прав ребёнка в Российской Федерации».</w:t>
      </w:r>
    </w:p>
    <w:p w:rsidR="00705956" w:rsidRPr="002E7D00" w:rsidRDefault="00705956" w:rsidP="00705956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Областным законом Ростовской области от 14.11.2013 № 26-ЗС «Об образовании в Ростовской области».</w:t>
      </w:r>
    </w:p>
    <w:p w:rsidR="00705956" w:rsidRPr="002E7D00" w:rsidRDefault="00705956" w:rsidP="00705956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Семейным кодексом Российской Федерации.</w:t>
      </w:r>
    </w:p>
    <w:p w:rsidR="00705956" w:rsidRPr="002E7D00" w:rsidRDefault="00705956" w:rsidP="00705956">
      <w:pPr>
        <w:pStyle w:val="a3"/>
        <w:numPr>
          <w:ilvl w:val="0"/>
          <w:numId w:val="1"/>
        </w:numPr>
        <w:ind w:left="993" w:hanging="284"/>
        <w:rPr>
          <w:sz w:val="28"/>
          <w:szCs w:val="28"/>
        </w:rPr>
      </w:pPr>
      <w:r w:rsidRPr="002E7D00">
        <w:rPr>
          <w:sz w:val="28"/>
          <w:szCs w:val="28"/>
        </w:rPr>
        <w:t>Конвенцией о правах ребёнка.</w:t>
      </w:r>
    </w:p>
    <w:p w:rsidR="00705956" w:rsidRPr="002E7D00" w:rsidRDefault="00705956" w:rsidP="009E5103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Права и обязанности сторон</w:t>
      </w:r>
    </w:p>
    <w:p w:rsidR="00705956" w:rsidRPr="002E7D00" w:rsidRDefault="00705956" w:rsidP="009E5103">
      <w:pPr>
        <w:pStyle w:val="a3"/>
        <w:numPr>
          <w:ilvl w:val="1"/>
          <w:numId w:val="13"/>
        </w:numPr>
        <w:ind w:left="709" w:hanging="709"/>
        <w:rPr>
          <w:b/>
          <w:sz w:val="28"/>
          <w:szCs w:val="28"/>
          <w:u w:val="single"/>
        </w:rPr>
      </w:pPr>
      <w:r w:rsidRPr="002E7D00">
        <w:rPr>
          <w:b/>
          <w:sz w:val="28"/>
          <w:szCs w:val="28"/>
          <w:u w:val="single"/>
        </w:rPr>
        <w:t>Права и обязанности Исполнителя: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142" w:hanging="142"/>
        <w:rPr>
          <w:sz w:val="28"/>
          <w:szCs w:val="28"/>
        </w:rPr>
      </w:pPr>
      <w:r w:rsidRPr="002E7D00">
        <w:rPr>
          <w:sz w:val="28"/>
          <w:szCs w:val="28"/>
        </w:rPr>
        <w:t>Предоставлять возможность Заказчику ознакомиться с:</w:t>
      </w:r>
    </w:p>
    <w:p w:rsidR="00705956" w:rsidRPr="002E7D00" w:rsidRDefault="00705956" w:rsidP="00705956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Уставом МБДОУ.</w:t>
      </w:r>
    </w:p>
    <w:p w:rsidR="00705956" w:rsidRPr="002E7D00" w:rsidRDefault="00705956" w:rsidP="00705956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Лицензией на осуществление образовательной деятельности.</w:t>
      </w:r>
    </w:p>
    <w:p w:rsidR="00705956" w:rsidRPr="002E7D00" w:rsidRDefault="00705956" w:rsidP="00705956">
      <w:pPr>
        <w:pStyle w:val="a3"/>
        <w:numPr>
          <w:ilvl w:val="0"/>
          <w:numId w:val="3"/>
        </w:numPr>
        <w:ind w:left="993" w:hanging="283"/>
        <w:rPr>
          <w:sz w:val="28"/>
          <w:szCs w:val="28"/>
        </w:rPr>
      </w:pPr>
      <w:r w:rsidRPr="002E7D00">
        <w:rPr>
          <w:sz w:val="28"/>
          <w:szCs w:val="28"/>
        </w:rPr>
        <w:t>Образовательными программами дошкольного образования.</w:t>
      </w:r>
    </w:p>
    <w:p w:rsidR="00705956" w:rsidRPr="002E7D00" w:rsidRDefault="00705956" w:rsidP="00705956">
      <w:pPr>
        <w:pStyle w:val="a3"/>
        <w:numPr>
          <w:ilvl w:val="0"/>
          <w:numId w:val="3"/>
        </w:numPr>
        <w:ind w:left="993" w:hanging="283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Другими документами, регламентирующими организацию и осуществление образовательной деятельности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ачислить ребенка в группу на основании заявления и документов, удостоверяющих личность одного из родителей (законных представителей) ребенка, свидетельства о рождении ребёнка, медицинских документов и направления из МКУ «Отдел образования Октябрьского района г. Ростова-на-Дону» №_____ от </w:t>
      </w:r>
      <w:proofErr w:type="gramStart"/>
      <w:r w:rsidRPr="002E7D00">
        <w:rPr>
          <w:sz w:val="28"/>
          <w:szCs w:val="28"/>
        </w:rPr>
        <w:t>« _</w:t>
      </w:r>
      <w:proofErr w:type="gramEnd"/>
      <w:r w:rsidRPr="002E7D00">
        <w:rPr>
          <w:sz w:val="28"/>
          <w:szCs w:val="28"/>
        </w:rPr>
        <w:t>___ » ________________ 20___  г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беспечивать защиту прав ребёнка в соответствии с законодательством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shd w:val="clear" w:color="auto" w:fill="FFFFFF"/>
        <w:spacing w:before="240" w:after="240"/>
        <w:ind w:left="709"/>
        <w:jc w:val="both"/>
        <w:textAlignment w:val="baseline"/>
        <w:rPr>
          <w:sz w:val="28"/>
          <w:szCs w:val="28"/>
        </w:rPr>
      </w:pPr>
      <w:r w:rsidRPr="002E7D00">
        <w:rPr>
          <w:sz w:val="28"/>
          <w:szCs w:val="28"/>
        </w:rPr>
        <w:t xml:space="preserve">Обеспечить охрану жизни и укрепление физического и психического здоровья ребенка; его интеллектуальное, физическое и личностное развитие. </w:t>
      </w:r>
    </w:p>
    <w:p w:rsidR="00705956" w:rsidRDefault="00705956" w:rsidP="009E5103">
      <w:pPr>
        <w:pStyle w:val="a3"/>
        <w:numPr>
          <w:ilvl w:val="2"/>
          <w:numId w:val="13"/>
        </w:numPr>
        <w:shd w:val="clear" w:color="auto" w:fill="FFFFFF"/>
        <w:spacing w:before="240" w:after="240"/>
        <w:ind w:left="709"/>
        <w:jc w:val="both"/>
        <w:textAlignment w:val="baseline"/>
        <w:rPr>
          <w:sz w:val="28"/>
          <w:szCs w:val="28"/>
        </w:rPr>
      </w:pPr>
      <w:r w:rsidRPr="002E7D00">
        <w:rPr>
          <w:sz w:val="28"/>
          <w:szCs w:val="28"/>
        </w:rPr>
        <w:t xml:space="preserve">Осуществлять дошкольное образование в соответствии с основной общеобразовательной программой дошкольного образования – «От рождения до школы» под ред. Н.Е. </w:t>
      </w:r>
      <w:proofErr w:type="spellStart"/>
      <w:r w:rsidRPr="002E7D00">
        <w:rPr>
          <w:sz w:val="28"/>
          <w:szCs w:val="28"/>
        </w:rPr>
        <w:t>Вераксы</w:t>
      </w:r>
      <w:proofErr w:type="spellEnd"/>
      <w:r w:rsidRPr="002E7D00">
        <w:rPr>
          <w:sz w:val="28"/>
          <w:szCs w:val="28"/>
        </w:rPr>
        <w:t>, Т.С. Комаровой, М.А. Васильевой в соответствии с федеральным государственным образовательным стандартом дошкольного образования. Срок освоения образовательной программы (продолжительность обучения) – 5 лет. Форма обучения – очная.</w:t>
      </w:r>
    </w:p>
    <w:p w:rsidR="00705956" w:rsidRDefault="00705956" w:rsidP="009E5103">
      <w:pPr>
        <w:pStyle w:val="a3"/>
        <w:numPr>
          <w:ilvl w:val="2"/>
          <w:numId w:val="13"/>
        </w:numPr>
        <w:shd w:val="clear" w:color="auto" w:fill="FFFFFF"/>
        <w:spacing w:before="240" w:after="24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уществлять образовательную деятельность на государственном языке Российской </w:t>
      </w:r>
      <w:proofErr w:type="gramStart"/>
      <w:r>
        <w:rPr>
          <w:sz w:val="28"/>
          <w:szCs w:val="28"/>
        </w:rPr>
        <w:t>Федерации ,</w:t>
      </w:r>
      <w:proofErr w:type="gramEnd"/>
      <w:r>
        <w:rPr>
          <w:sz w:val="28"/>
          <w:szCs w:val="28"/>
        </w:rPr>
        <w:t xml:space="preserve"> а именно на русском языке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рганизовывать предметно-развивающую среду в МБДОУ (помещение, оборудование, учебно-наглядные пособия и др.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оставлять ребенку дополнительные образовательные услуги (за рамками образовательной деятельности): бесплатные образовательные услуги, платные образовательные услуги в соответствии с договором об оказании платных дополнительных образовательных услуг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беспечить ребенка сбалансированным питанием: комплексное, 4-х разовое, по режиму возрастной группы. Может быть организован второй завтрак, включающий напиток или свежие фрукты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lastRenderedPageBreak/>
        <w:t>Установить следующий график посещения ребенком МБДОУ:</w:t>
      </w:r>
    </w:p>
    <w:p w:rsidR="00705956" w:rsidRPr="002E7D00" w:rsidRDefault="00705956" w:rsidP="00705956">
      <w:pPr>
        <w:pStyle w:val="a3"/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недельник-пятница с 07.00 до 19.00, выходные дни: суббота, воскресенье и праздничные дни;</w:t>
      </w:r>
    </w:p>
    <w:p w:rsidR="00705956" w:rsidRPr="002E7D00" w:rsidRDefault="00705956" w:rsidP="00705956">
      <w:pPr>
        <w:pStyle w:val="a3"/>
        <w:numPr>
          <w:ilvl w:val="0"/>
          <w:numId w:val="4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период адаптации ребенка с учетом индивидуальных психофизических особенностей ребёнка и состояния здоровья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хранять место за ребенком в случае: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болезни ребёнка, </w:t>
      </w:r>
      <w:proofErr w:type="gramStart"/>
      <w:r w:rsidRPr="002E7D00">
        <w:rPr>
          <w:sz w:val="28"/>
          <w:szCs w:val="28"/>
        </w:rPr>
        <w:t>на период</w:t>
      </w:r>
      <w:proofErr w:type="gramEnd"/>
      <w:r w:rsidRPr="002E7D00">
        <w:rPr>
          <w:sz w:val="28"/>
          <w:szCs w:val="28"/>
        </w:rPr>
        <w:t xml:space="preserve"> подтвержденный документами медицинских учреждений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анаторно-курортного лечения ребёнка на период, указанный в заявлении Заказчика и подтверждённый копией путёвки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пуска и временного отсутствия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отсутствие ребёнка в МБДОУ в летний период на срок не более 75 дней на основании заявления Заказчика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закрытия МБДОУ в связи с карантином, проведением ремонтных и (или) аварийных работ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pacing w:val="-4"/>
          <w:sz w:val="28"/>
          <w:szCs w:val="28"/>
        </w:rPr>
      </w:pPr>
      <w:r w:rsidRPr="002E7D00">
        <w:rPr>
          <w:spacing w:val="-4"/>
          <w:sz w:val="28"/>
          <w:szCs w:val="28"/>
        </w:rPr>
        <w:t>Обеспечит</w:t>
      </w:r>
      <w:r>
        <w:rPr>
          <w:spacing w:val="-4"/>
          <w:sz w:val="28"/>
          <w:szCs w:val="28"/>
        </w:rPr>
        <w:t xml:space="preserve">ь сохранность имущества ребенка </w:t>
      </w:r>
      <w:r w:rsidRPr="002E7D00">
        <w:rPr>
          <w:spacing w:val="-4"/>
          <w:sz w:val="28"/>
          <w:szCs w:val="28"/>
        </w:rPr>
        <w:t>(</w:t>
      </w:r>
      <w:r w:rsidRPr="00E51523">
        <w:rPr>
          <w:spacing w:val="-4"/>
          <w:sz w:val="28"/>
          <w:szCs w:val="28"/>
        </w:rPr>
        <w:t>за исключением драгоценных украшений, мобильных телефонов и часов</w:t>
      </w:r>
      <w:r w:rsidRPr="002E7D00">
        <w:rPr>
          <w:spacing w:val="-4"/>
          <w:sz w:val="28"/>
          <w:szCs w:val="28"/>
        </w:rPr>
        <w:t>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ереводить ребенка в следующую возрастную группу с 1 сентября (в соответствии с возрастом ребенка).</w:t>
      </w:r>
    </w:p>
    <w:p w:rsidR="00705956" w:rsidRPr="002E7D00" w:rsidRDefault="00705956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Оказывать квалифицированную помощь Заказчику в воспитании и обучении ребёнка, а </w:t>
      </w:r>
      <w:proofErr w:type="gramStart"/>
      <w:r w:rsidRPr="002E7D00">
        <w:rPr>
          <w:sz w:val="28"/>
          <w:szCs w:val="28"/>
        </w:rPr>
        <w:t>так же</w:t>
      </w:r>
      <w:proofErr w:type="gramEnd"/>
      <w:r w:rsidRPr="002E7D00">
        <w:rPr>
          <w:sz w:val="28"/>
          <w:szCs w:val="28"/>
        </w:rPr>
        <w:t xml:space="preserve"> в коррекции имеющихся отклонений в его развитии.</w:t>
      </w:r>
    </w:p>
    <w:p w:rsidR="00705956" w:rsidRDefault="00705956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ачислять детей с отклонениями в развитии в логопедическую группу (с 5-ти летнего возраста) согласно психолого-медико-педагогического консилиума (ПМПК) на основании заявления (законных представителей) родителей. Осуществлять обучение по основной адаптированной образовательной программе для детей с ОВЗ (с тяжелыми нарушениями </w:t>
      </w:r>
      <w:proofErr w:type="gramStart"/>
      <w:r w:rsidRPr="002E7D00">
        <w:rPr>
          <w:sz w:val="28"/>
          <w:szCs w:val="28"/>
        </w:rPr>
        <w:t>речи)  в</w:t>
      </w:r>
      <w:proofErr w:type="gramEnd"/>
      <w:r w:rsidRPr="002E7D00">
        <w:rPr>
          <w:sz w:val="28"/>
          <w:szCs w:val="28"/>
        </w:rPr>
        <w:t xml:space="preserve"> соответствии с ФГОС ДО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носить предложения по совершенствованию воспитания ребёнка в семье (в форме устных бесед с заведующим, учителем-логопедом, педагогом-психологом, воспитателем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органы опеки и попечительства о факте жестокого обращении Заказчика с ребёнком, и непосредственной угрозе жизни и здоровья ребенка (если такой факт существует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Заказчика о планирующемся проведении профилактической прививки ребёнку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Не передавать ребенка Заказчику, если тот находится в состоянии алкогольного, токсичного или наркотического опьянения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блюдать условия настоящего договора.</w:t>
      </w:r>
    </w:p>
    <w:p w:rsidR="00705956" w:rsidRPr="00E27D16" w:rsidRDefault="00705956" w:rsidP="009E5103">
      <w:pPr>
        <w:pStyle w:val="a3"/>
        <w:numPr>
          <w:ilvl w:val="1"/>
          <w:numId w:val="13"/>
        </w:numPr>
        <w:jc w:val="both"/>
        <w:rPr>
          <w:b/>
          <w:sz w:val="28"/>
          <w:szCs w:val="28"/>
          <w:u w:val="single"/>
        </w:rPr>
      </w:pPr>
      <w:r w:rsidRPr="00E27D16">
        <w:rPr>
          <w:b/>
          <w:sz w:val="28"/>
          <w:szCs w:val="28"/>
          <w:u w:val="single"/>
        </w:rPr>
        <w:t>Права и обязанности Заказчика: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воевременно предоставлять необходимые для зачисления и пребывания ребёнка в МБДОУ документы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Знакомиться с Уставом МБДОУ, осуществляющей образовательную деятельность, лицензией на осуществление образовательной деятельности, с содержанием образовательной программы и другими документами, </w:t>
      </w:r>
      <w:r w:rsidRPr="002E7D00">
        <w:rPr>
          <w:sz w:val="28"/>
          <w:szCs w:val="28"/>
        </w:rPr>
        <w:lastRenderedPageBreak/>
        <w:t>регламентирующими организацию и осуществление образовательной деятельности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облюдать Устав МБДОУ, правила посещения МБДОУ и условия настоящего договора.</w:t>
      </w:r>
    </w:p>
    <w:p w:rsidR="00705956" w:rsidRPr="002E7D00" w:rsidRDefault="00705956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Участвовать в управлении МБДОУ, т.е. избирать и быть избранными в совет МБДОУ, родительский комитет, принимать участие и выражать свое мнение на общих родительских собраниях, педагогических советах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по личной просьбе информацию о жизни и деятельности ребенка, его личном развитии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носить предложения по улучшению работы с детьми и по организации дополнительных образовательных услуг в МБДОУ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платные дополнительные образовательные услуги, оказываемые МБДОУ в соответствии с договором об оказании платных дополнительных образовательных услуг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воевременно вносить плату за присмотр и уход за ребенком, осваивающим образовательные программы дошкольного образования в соответствии с разделом 4 настоящего договора.</w:t>
      </w:r>
    </w:p>
    <w:p w:rsidR="00705956" w:rsidRPr="002E7D00" w:rsidRDefault="00705956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олучать в установленном законодательством порядке компенсацию родительской платы за присмотр и уход за ребенком, осваивающим образовательные программы дошкольного образования (в соответствии с Постановлением Правительства Ростовской области от 12.07.2012 г. №613).</w:t>
      </w:r>
    </w:p>
    <w:p w:rsidR="00705956" w:rsidRPr="002E7D00" w:rsidRDefault="00705956" w:rsidP="009E5103">
      <w:pPr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оявлять уважение к педагогам, администрации,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, их родителей и сотрудников МБДОУ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Лично передавать и забирать ребёнка у воспитателя, не передоверяя эту обязанность посторонним лицам и лицам и не достигшим 18-летнего возраста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оставлять в МБДОУ письменное заявление на совершеннолетних лиц, родственников, имеющих право забирать ребёнка из детского сада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водить ребенка в МБДОУ:</w:t>
      </w:r>
    </w:p>
    <w:p w:rsidR="00705956" w:rsidRPr="002E7D00" w:rsidRDefault="00705956" w:rsidP="00705956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 7:00 до 8:30;</w:t>
      </w:r>
    </w:p>
    <w:p w:rsidR="00705956" w:rsidRPr="002E7D00" w:rsidRDefault="00705956" w:rsidP="00705956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без признаков болезни и недомогания, с заполнением журнала здоровья;</w:t>
      </w:r>
    </w:p>
    <w:p w:rsidR="00705956" w:rsidRPr="002E7D00" w:rsidRDefault="00705956" w:rsidP="00705956">
      <w:pPr>
        <w:pStyle w:val="a3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опрятном виде, со сменой одеждой и обувью (а также ребёнок должен иметь спортивную форму и обувь для физкультурных и музыкальных занятий).</w:t>
      </w:r>
    </w:p>
    <w:p w:rsidR="00705956" w:rsidRPr="00E51523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E51523">
        <w:rPr>
          <w:sz w:val="28"/>
          <w:szCs w:val="28"/>
        </w:rPr>
        <w:t>Своевременно информировать Исполнителя о предстоящем отсутствии ребёнка, его заболеваниях и иных причинах отсутствия.</w:t>
      </w:r>
    </w:p>
    <w:p w:rsidR="00705956" w:rsidRPr="002E7D00" w:rsidRDefault="00705956" w:rsidP="00705956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в первый день отсутствия ребёнка по болезни или иным причинам, утром – до 9:00 часов обязательно известить воспитателей группы (для снятия ребёнка с питания);</w:t>
      </w:r>
    </w:p>
    <w:p w:rsidR="00705956" w:rsidRPr="002E7D00" w:rsidRDefault="00705956" w:rsidP="00705956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еред выходом ребёнка – известить воспитателей группы до 11:00 часов за день до выхода (для постановки ребёнка на питание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Своевременно представлять справку от участкового врача с указанием диагноза болезни или причины отсутствия ребенка, возвращающегося после любого перенесенного заболевания или длительного отсутствия (5 и более дней. При длительном отсутствии (более 30кал. дней) дети принимаются при наличии результатов сан-бак.  исследования.  </w:t>
      </w:r>
      <w:proofErr w:type="gramStart"/>
      <w:r w:rsidRPr="002E7D00">
        <w:rPr>
          <w:sz w:val="28"/>
          <w:szCs w:val="28"/>
        </w:rPr>
        <w:t>( Основание</w:t>
      </w:r>
      <w:proofErr w:type="gramEnd"/>
      <w:r w:rsidRPr="002E7D00">
        <w:rPr>
          <w:sz w:val="28"/>
          <w:szCs w:val="28"/>
        </w:rPr>
        <w:t xml:space="preserve">: </w:t>
      </w:r>
      <w:proofErr w:type="spellStart"/>
      <w:r w:rsidRPr="002E7D00">
        <w:rPr>
          <w:sz w:val="28"/>
          <w:szCs w:val="28"/>
        </w:rPr>
        <w:t>СанПин</w:t>
      </w:r>
      <w:proofErr w:type="spellEnd"/>
      <w:r w:rsidRPr="002E7D00">
        <w:rPr>
          <w:sz w:val="28"/>
          <w:szCs w:val="28"/>
        </w:rPr>
        <w:t>)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lastRenderedPageBreak/>
        <w:t>Взаимодействовать с Исполнителем по всем направлениям воспитания и обучения ребёнка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енка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казывать Исполнителю посильную помощь в реализации уставных задач (охрана жизни ребёнка, оздоровление, гигиеническое, культурно-эстетическое, экологическое воспитание, коррекционная работа в условиях семьи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Представлять письменное заявление о сохранении места в МБДОУ на время отсутствия ребенка по уважительным причинам: санаторно-курортного лечения, отпуска, командировки, а также в летний период, в иных случаях по согласованию с Исполнителем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Информировать об изменении места жительств, контактных телефонах, фамилии и прочих данных.</w:t>
      </w:r>
    </w:p>
    <w:p w:rsidR="00705956" w:rsidRPr="002E7D00" w:rsidRDefault="00705956" w:rsidP="009E5103">
      <w:pPr>
        <w:pStyle w:val="a3"/>
        <w:numPr>
          <w:ilvl w:val="2"/>
          <w:numId w:val="13"/>
        </w:num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Заслушивать отчёты руководителя МБДОУ и педагогов о работе с детьми в группе.</w:t>
      </w:r>
    </w:p>
    <w:p w:rsidR="00705956" w:rsidRPr="002E7D00" w:rsidRDefault="00705956" w:rsidP="00705956">
      <w:pPr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>4. Размер и порядок оплаты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1.</w:t>
      </w:r>
      <w:r w:rsidRPr="002E7D00">
        <w:rPr>
          <w:sz w:val="28"/>
          <w:szCs w:val="28"/>
        </w:rPr>
        <w:tab/>
        <w:t>Размер и порядок оплаты за присмотр и уход за ребенком, осваивающим образовательные программы дошкольного образования определяется:</w:t>
      </w:r>
    </w:p>
    <w:p w:rsidR="00705956" w:rsidRPr="002E7D00" w:rsidRDefault="00705956" w:rsidP="00705956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2E7D00">
        <w:rPr>
          <w:spacing w:val="-2"/>
          <w:sz w:val="28"/>
          <w:szCs w:val="28"/>
        </w:rPr>
        <w:t>Постановлением Администрации города Ростова-на-Дону от 15.07.2015 г.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.</w:t>
      </w:r>
    </w:p>
    <w:p w:rsidR="00705956" w:rsidRPr="002E7D00" w:rsidRDefault="00705956" w:rsidP="00705956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Постановление Администрации города Ростова-на-Дону от 15.04.2015 № 246 «Об утверждении Методики определения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». 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2.</w:t>
      </w:r>
      <w:r w:rsidRPr="002E7D00">
        <w:rPr>
          <w:sz w:val="28"/>
          <w:szCs w:val="28"/>
        </w:rPr>
        <w:tab/>
        <w:t>Размер оплаты за присмотр и уход за ребенком, осваивающим образовательные программы дошкольного образования, на момент подписания договора составляет:</w:t>
      </w:r>
    </w:p>
    <w:p w:rsidR="00705956" w:rsidRPr="002E7D00" w:rsidRDefault="00705956" w:rsidP="00705956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для детей в возрасте до 3-х лет – 47 руб. 15 коп. (сорок семь рублей пятнадцать копеек) в день;</w:t>
      </w:r>
    </w:p>
    <w:p w:rsidR="00705956" w:rsidRPr="002E7D00" w:rsidRDefault="00705956" w:rsidP="00705956">
      <w:pPr>
        <w:pStyle w:val="a3"/>
        <w:numPr>
          <w:ilvl w:val="0"/>
          <w:numId w:val="8"/>
        </w:numPr>
        <w:ind w:left="993" w:hanging="284"/>
        <w:jc w:val="both"/>
        <w:rPr>
          <w:spacing w:val="-6"/>
          <w:sz w:val="28"/>
          <w:szCs w:val="28"/>
        </w:rPr>
      </w:pPr>
      <w:r w:rsidRPr="002E7D00">
        <w:rPr>
          <w:spacing w:val="-6"/>
          <w:sz w:val="28"/>
          <w:szCs w:val="28"/>
        </w:rPr>
        <w:t>для детей в возрасте от 3-х до 7-ми лет – 56 руб. 67 коп. (пятьдесят шесть рублей шестьдесят семь копеек) в день;</w:t>
      </w:r>
    </w:p>
    <w:p w:rsidR="00705956" w:rsidRPr="002E7D00" w:rsidRDefault="00705956" w:rsidP="00705956">
      <w:pPr>
        <w:pStyle w:val="a3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lastRenderedPageBreak/>
        <w:t>оплата за присмотр и уход за детьми инвалидами, детьми-сиротами, детьми, оставшимися без попечения родителей и детьми с туберкулёзной интоксикацией – не взимается.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3.</w:t>
      </w:r>
      <w:r w:rsidRPr="002E7D00">
        <w:rPr>
          <w:sz w:val="28"/>
          <w:szCs w:val="28"/>
        </w:rPr>
        <w:tab/>
        <w:t>Сумма квитанции по оплате за присмотр и уход за ребенком, осваивающим образовательные программы дошкольного образования, рассчитывается на основании табеля учёта посещаемости детей (который закрывается ежемесячно в последний рабочий день месяца), и зависит от количества дней посещения ребёнком МБДОУ, количества пропущенных дней (по уважительным причинам), количества пропущенных дней (без уважительных причин).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4.</w:t>
      </w:r>
      <w:r w:rsidRPr="002E7D00">
        <w:rPr>
          <w:sz w:val="28"/>
          <w:szCs w:val="28"/>
        </w:rPr>
        <w:tab/>
        <w:t>Оплата за присмотр и уход за ребенком, осваивающим образовательные программы дошкольного образования, не взимается при непосещении ребёнком МБДОУ только по уважительной причине. К уважительным причинам относится: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 xml:space="preserve">болезнь ребёнка, </w:t>
      </w:r>
      <w:proofErr w:type="gramStart"/>
      <w:r w:rsidRPr="002E7D00">
        <w:rPr>
          <w:sz w:val="28"/>
          <w:szCs w:val="28"/>
        </w:rPr>
        <w:t>на период</w:t>
      </w:r>
      <w:proofErr w:type="gramEnd"/>
      <w:r w:rsidRPr="002E7D00">
        <w:rPr>
          <w:sz w:val="28"/>
          <w:szCs w:val="28"/>
        </w:rPr>
        <w:t xml:space="preserve"> подтвержденный документами медицинских учреждений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санаторно-курортного лечения ребёнка на период, указанный в заявлении Заказчика и подтверждённый копией путёвки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пуск и временное отсутствие Заказчика по уважительной причине (командировка, дополнительный отпуск, отпуск без сохранения заработной платы и иное) на срок, указанный в заявлении Заказчика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pacing w:val="-2"/>
          <w:sz w:val="28"/>
          <w:szCs w:val="28"/>
        </w:rPr>
        <w:t>отсутствие ребёнка в МБДОУ в летний период на срок не более 75 дней на основании заявления Заказчика;</w:t>
      </w:r>
    </w:p>
    <w:p w:rsidR="00705956" w:rsidRPr="002E7D00" w:rsidRDefault="00705956" w:rsidP="00705956">
      <w:pPr>
        <w:pStyle w:val="a3"/>
        <w:numPr>
          <w:ilvl w:val="0"/>
          <w:numId w:val="5"/>
        </w:numPr>
        <w:ind w:left="993" w:hanging="284"/>
        <w:jc w:val="both"/>
        <w:rPr>
          <w:spacing w:val="-2"/>
          <w:sz w:val="28"/>
          <w:szCs w:val="28"/>
        </w:rPr>
      </w:pPr>
      <w:r w:rsidRPr="002E7D00">
        <w:rPr>
          <w:sz w:val="28"/>
          <w:szCs w:val="28"/>
        </w:rPr>
        <w:t>закрытия МБДОУ в связи с карантином, проведением ремонтных и (или) аварийных работ.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4.5.</w:t>
      </w:r>
      <w:r w:rsidRPr="002E7D00">
        <w:rPr>
          <w:sz w:val="28"/>
          <w:szCs w:val="28"/>
        </w:rPr>
        <w:tab/>
        <w:t xml:space="preserve">Оплата за присмотр и уход за ребенком, осваивающим образовательные программы дошкольного образования, вносится Заказчиком </w:t>
      </w:r>
      <w:r w:rsidRPr="002E7D00">
        <w:rPr>
          <w:b/>
          <w:sz w:val="28"/>
          <w:szCs w:val="28"/>
          <w:u w:val="single"/>
        </w:rPr>
        <w:t xml:space="preserve">до 10-го числа </w:t>
      </w:r>
      <w:proofErr w:type="gramStart"/>
      <w:r w:rsidRPr="002E7D00">
        <w:rPr>
          <w:b/>
          <w:sz w:val="28"/>
          <w:szCs w:val="28"/>
          <w:u w:val="single"/>
        </w:rPr>
        <w:t>каждого месяца</w:t>
      </w:r>
      <w:proofErr w:type="gramEnd"/>
      <w:r w:rsidRPr="002E7D00">
        <w:rPr>
          <w:sz w:val="28"/>
          <w:szCs w:val="28"/>
        </w:rPr>
        <w:t xml:space="preserve"> следующего за отчётным. 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  <w:u w:val="single"/>
        </w:rPr>
      </w:pPr>
      <w:r w:rsidRPr="002E7D00">
        <w:rPr>
          <w:sz w:val="28"/>
          <w:szCs w:val="28"/>
        </w:rPr>
        <w:t>4.6.</w:t>
      </w:r>
      <w:r w:rsidRPr="002E7D00">
        <w:rPr>
          <w:sz w:val="28"/>
          <w:szCs w:val="28"/>
        </w:rPr>
        <w:tab/>
        <w:t xml:space="preserve">Оплата производится Заказчиком путём внесения денежных средств на расчетный счёт Исполнителя </w:t>
      </w:r>
      <w:r w:rsidRPr="002E7D00">
        <w:rPr>
          <w:b/>
          <w:sz w:val="28"/>
          <w:szCs w:val="28"/>
          <w:u w:val="single"/>
        </w:rPr>
        <w:t>только в отделениях Сбербанка России.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7.</w:t>
      </w:r>
      <w:r w:rsidRPr="002E7D00">
        <w:rPr>
          <w:sz w:val="28"/>
          <w:szCs w:val="28"/>
        </w:rPr>
        <w:tab/>
        <w:t>Заказчик по требованию сотрудников МБДОУ предоставляет оплаченную квитанцию для сверки с бухгалтером.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8.</w:t>
      </w:r>
      <w:r w:rsidRPr="002E7D00">
        <w:rPr>
          <w:sz w:val="28"/>
          <w:szCs w:val="28"/>
        </w:rPr>
        <w:tab/>
        <w:t xml:space="preserve">Оплата за дополнительные платные образовательные услуги определяется и производится на основании заключения договора об </w:t>
      </w:r>
      <w:proofErr w:type="gramStart"/>
      <w:r w:rsidRPr="002E7D00">
        <w:rPr>
          <w:sz w:val="28"/>
          <w:szCs w:val="28"/>
        </w:rPr>
        <w:t>оказании  платных</w:t>
      </w:r>
      <w:proofErr w:type="gramEnd"/>
      <w:r w:rsidRPr="002E7D00">
        <w:rPr>
          <w:sz w:val="28"/>
          <w:szCs w:val="28"/>
        </w:rPr>
        <w:t xml:space="preserve"> образовательных услуг.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4.9.</w:t>
      </w:r>
      <w:r w:rsidRPr="002E7D00">
        <w:rPr>
          <w:sz w:val="28"/>
          <w:szCs w:val="28"/>
        </w:rPr>
        <w:tab/>
        <w:t>При изменении размера платы за присмотр и уход за ребенком, осваивающим образовательные программы дошкольного образования, заключается дополнительное соглашение к настоящему договору.</w:t>
      </w:r>
    </w:p>
    <w:p w:rsidR="00705956" w:rsidRPr="002E7D00" w:rsidRDefault="00705956" w:rsidP="00705956">
      <w:pPr>
        <w:rPr>
          <w:b/>
          <w:sz w:val="28"/>
          <w:szCs w:val="28"/>
        </w:rPr>
      </w:pPr>
    </w:p>
    <w:p w:rsidR="00705956" w:rsidRPr="00705956" w:rsidRDefault="00705956" w:rsidP="0070595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05956">
        <w:rPr>
          <w:b/>
          <w:sz w:val="28"/>
          <w:szCs w:val="28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5.1.</w:t>
      </w:r>
      <w:r w:rsidRPr="002E7D00">
        <w:rPr>
          <w:sz w:val="28"/>
          <w:szCs w:val="2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705956" w:rsidRDefault="00705956" w:rsidP="00705956">
      <w:pPr>
        <w:jc w:val="both"/>
        <w:rPr>
          <w:sz w:val="28"/>
          <w:szCs w:val="28"/>
        </w:rPr>
      </w:pPr>
      <w:r w:rsidRPr="002E7D00">
        <w:rPr>
          <w:sz w:val="28"/>
          <w:szCs w:val="28"/>
        </w:rPr>
        <w:t>5.2.</w:t>
      </w:r>
      <w:r w:rsidRPr="002E7D00">
        <w:rPr>
          <w:sz w:val="28"/>
          <w:szCs w:val="28"/>
        </w:rPr>
        <w:tab/>
        <w:t xml:space="preserve">Окончание срока действия договора не освобождает стороны от </w:t>
      </w:r>
    </w:p>
    <w:p w:rsidR="00705956" w:rsidRDefault="00705956" w:rsidP="00705956">
      <w:pPr>
        <w:ind w:left="709" w:hanging="1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ответственности за его нарушение.</w:t>
      </w:r>
    </w:p>
    <w:p w:rsidR="00705956" w:rsidRPr="00273E13" w:rsidRDefault="00705956" w:rsidP="007059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   По истечению срока действия временной регистрации по месту пребывания Заказчик (законный представитель ребенка) обязан предоставить документ о </w:t>
      </w:r>
      <w:proofErr w:type="gramStart"/>
      <w:r>
        <w:rPr>
          <w:sz w:val="28"/>
          <w:szCs w:val="28"/>
        </w:rPr>
        <w:t>продлении  регистрации</w:t>
      </w:r>
      <w:proofErr w:type="gramEnd"/>
      <w:r>
        <w:rPr>
          <w:sz w:val="28"/>
          <w:szCs w:val="28"/>
        </w:rPr>
        <w:t xml:space="preserve"> по месту жительства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5.3.</w:t>
      </w:r>
      <w:r w:rsidRPr="002E7D00">
        <w:rPr>
          <w:sz w:val="28"/>
          <w:szCs w:val="28"/>
        </w:rPr>
        <w:tab/>
        <w:t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Ф.</w:t>
      </w:r>
    </w:p>
    <w:p w:rsidR="00705956" w:rsidRPr="002E7D00" w:rsidRDefault="00705956" w:rsidP="00705956">
      <w:pPr>
        <w:pStyle w:val="a3"/>
        <w:ind w:left="0"/>
        <w:jc w:val="both"/>
        <w:rPr>
          <w:b/>
          <w:sz w:val="28"/>
          <w:szCs w:val="28"/>
        </w:rPr>
      </w:pPr>
    </w:p>
    <w:p w:rsidR="00705956" w:rsidRPr="00705956" w:rsidRDefault="00705956" w:rsidP="0070595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705956">
        <w:rPr>
          <w:b/>
          <w:sz w:val="28"/>
          <w:szCs w:val="28"/>
        </w:rPr>
        <w:t>Основание изменения и расторжения договора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6.1.</w:t>
      </w:r>
      <w:r w:rsidRPr="002E7D00">
        <w:rPr>
          <w:sz w:val="28"/>
          <w:szCs w:val="28"/>
        </w:rPr>
        <w:tab/>
        <w:t>Условия, на которых заключен настоящий договор, могут быть изменены либо по соглашению сторон, либо в соответствии с законодательством РФ.</w:t>
      </w:r>
    </w:p>
    <w:p w:rsidR="00705956" w:rsidRPr="002E7D00" w:rsidRDefault="00705956" w:rsidP="00705956">
      <w:p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6.2.</w:t>
      </w:r>
      <w:r w:rsidRPr="002E7D00">
        <w:rPr>
          <w:sz w:val="28"/>
          <w:szCs w:val="28"/>
        </w:rPr>
        <w:tab/>
        <w:t>Настоящий договор, может быть, расторгнут по соглашению сторон (в течение 5 дней). По инициативе одной из сторон, договор, может быть, расторгнут по основаниям, предусмотренным действующим законодательством РФ.</w:t>
      </w:r>
    </w:p>
    <w:p w:rsidR="00705956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6.3.</w:t>
      </w:r>
      <w:r w:rsidRPr="002E7D00">
        <w:rPr>
          <w:sz w:val="28"/>
          <w:szCs w:val="28"/>
        </w:rPr>
        <w:tab/>
      </w:r>
      <w:r>
        <w:rPr>
          <w:sz w:val="28"/>
          <w:szCs w:val="28"/>
        </w:rPr>
        <w:t>Воспитанники могут быть отчислены из МБДОУ по следующим основаниям:</w:t>
      </w:r>
    </w:p>
    <w:p w:rsidR="00705956" w:rsidRDefault="00705956" w:rsidP="0070595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 связи с достижением ребенком возраста для поступления в общеобразовательное учреждение;</w:t>
      </w:r>
    </w:p>
    <w:p w:rsidR="00705956" w:rsidRDefault="00705956" w:rsidP="0070595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;</w:t>
      </w:r>
    </w:p>
    <w:p w:rsidR="00705956" w:rsidRDefault="00705956" w:rsidP="0070595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 связи с переводом в другую общеобразовательную организацию с согласия родителей (законных представителей);</w:t>
      </w:r>
    </w:p>
    <w:p w:rsidR="00705956" w:rsidRDefault="00705956" w:rsidP="0070595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МБДОУ;</w:t>
      </w:r>
    </w:p>
    <w:p w:rsidR="00705956" w:rsidRDefault="00705956" w:rsidP="0070595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ключения психолого-медико-педагогической комиссии о переводе воспитанника в общеразвивающую группу в связи с завершением прохождения им образовательных, коррекционных программ и снятием диагноза по отклонениях в развитии;</w:t>
      </w:r>
    </w:p>
    <w:p w:rsidR="00705956" w:rsidRDefault="00705956" w:rsidP="0070595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 соблюдения родителями (законными представителями) условий договора, заключенного с МБДОУ;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посещения МБДОУ более 2-х недель без уважительных причин</w:t>
      </w:r>
    </w:p>
    <w:p w:rsidR="00705956" w:rsidRPr="002E7D00" w:rsidRDefault="00705956" w:rsidP="00705956">
      <w:pPr>
        <w:pStyle w:val="a3"/>
        <w:numPr>
          <w:ilvl w:val="1"/>
          <w:numId w:val="9"/>
        </w:numPr>
        <w:ind w:left="709" w:hanging="709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 и предварительно уведомив Исполнителя за 10 дней.</w:t>
      </w:r>
    </w:p>
    <w:p w:rsidR="00705956" w:rsidRPr="00705956" w:rsidRDefault="00705956" w:rsidP="0070595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05956">
        <w:rPr>
          <w:b/>
          <w:sz w:val="28"/>
          <w:szCs w:val="28"/>
        </w:rPr>
        <w:t>Особые положения</w:t>
      </w:r>
    </w:p>
    <w:p w:rsidR="00705956" w:rsidRPr="002E7D00" w:rsidRDefault="00705956" w:rsidP="00705956">
      <w:pPr>
        <w:ind w:left="709" w:hanging="709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7.1.</w:t>
      </w:r>
      <w:r w:rsidRPr="002E7D00">
        <w:rPr>
          <w:sz w:val="28"/>
          <w:szCs w:val="28"/>
        </w:rPr>
        <w:tab/>
        <w:t xml:space="preserve">Заказчик даёт своё ______________ (согласие, несогласие) на </w:t>
      </w:r>
      <w:r w:rsidRPr="002E7D00">
        <w:rPr>
          <w:rStyle w:val="a4"/>
          <w:rFonts w:eastAsia="Calibri"/>
          <w:sz w:val="28"/>
          <w:szCs w:val="28"/>
        </w:rPr>
        <w:t xml:space="preserve">размещение фотографий и информации об участии ребёнка в различных мероприятиях, конкурсах, соревнованиях </w:t>
      </w:r>
      <w:r w:rsidRPr="002E7D00">
        <w:rPr>
          <w:sz w:val="28"/>
          <w:szCs w:val="28"/>
        </w:rPr>
        <w:t xml:space="preserve">на сайте </w:t>
      </w:r>
      <w:proofErr w:type="gramStart"/>
      <w:r w:rsidRPr="002E7D00">
        <w:rPr>
          <w:sz w:val="28"/>
          <w:szCs w:val="28"/>
        </w:rPr>
        <w:t>Исполнителя  (</w:t>
      </w:r>
      <w:proofErr w:type="gramEnd"/>
      <w:r w:rsidRPr="002E7D00">
        <w:rPr>
          <w:sz w:val="28"/>
          <w:szCs w:val="28"/>
        </w:rPr>
        <w:t>Федеральный закон от 29.12.2012 г. № 273-ФЗ «Об образовании в Российской Федерации» ст.29 Информационная открытость образовательной организации).</w:t>
      </w:r>
    </w:p>
    <w:p w:rsidR="00705956" w:rsidRPr="00705956" w:rsidRDefault="00705956" w:rsidP="0070595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999</w:t>
      </w:r>
      <w:r w:rsidRPr="00705956">
        <w:rPr>
          <w:b/>
          <w:sz w:val="28"/>
          <w:szCs w:val="28"/>
        </w:rPr>
        <w:t>Заключительные положения</w:t>
      </w:r>
    </w:p>
    <w:p w:rsidR="00705956" w:rsidRPr="002E7D00" w:rsidRDefault="00705956" w:rsidP="00705956">
      <w:pPr>
        <w:jc w:val="center"/>
        <w:rPr>
          <w:b/>
          <w:sz w:val="28"/>
          <w:szCs w:val="28"/>
        </w:rPr>
      </w:pPr>
    </w:p>
    <w:p w:rsidR="00705956" w:rsidRPr="002E7D00" w:rsidRDefault="00705956" w:rsidP="00705956">
      <w:pPr>
        <w:ind w:left="567" w:hanging="567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8.1.</w:t>
      </w:r>
      <w:r w:rsidRPr="002E7D00">
        <w:rPr>
          <w:sz w:val="28"/>
          <w:szCs w:val="28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05956" w:rsidRPr="002E7D00" w:rsidRDefault="00705956" w:rsidP="00705956">
      <w:pPr>
        <w:ind w:left="567" w:hanging="567"/>
        <w:jc w:val="both"/>
        <w:rPr>
          <w:b/>
          <w:sz w:val="28"/>
          <w:szCs w:val="28"/>
        </w:rPr>
      </w:pPr>
      <w:r w:rsidRPr="002E7D00">
        <w:rPr>
          <w:sz w:val="28"/>
          <w:szCs w:val="28"/>
        </w:rPr>
        <w:t>8.2.</w:t>
      </w:r>
      <w:r w:rsidRPr="002E7D00">
        <w:rPr>
          <w:sz w:val="28"/>
          <w:szCs w:val="28"/>
        </w:rPr>
        <w:tab/>
        <w:t>Под периодом предоставления образовательных услуг (периодом обучения) понимается промежуток времени от даты издания приказа о зачислении ребенка в МБДОУ, до даты издания приказа об окончании обучения</w:t>
      </w:r>
      <w:r>
        <w:rPr>
          <w:sz w:val="28"/>
          <w:szCs w:val="28"/>
        </w:rPr>
        <w:t xml:space="preserve"> (уход ребенка в школу)</w:t>
      </w:r>
      <w:r w:rsidRPr="002E7D00">
        <w:rPr>
          <w:sz w:val="28"/>
          <w:szCs w:val="28"/>
        </w:rPr>
        <w:t xml:space="preserve"> или отчисления ребенка из МБДОУ.</w:t>
      </w:r>
    </w:p>
    <w:p w:rsidR="00705956" w:rsidRPr="004F7DC5" w:rsidRDefault="00705956" w:rsidP="00705956">
      <w:pPr>
        <w:pStyle w:val="a6"/>
        <w:ind w:left="567" w:hanging="567"/>
        <w:rPr>
          <w:sz w:val="28"/>
          <w:szCs w:val="28"/>
        </w:rPr>
      </w:pPr>
      <w:r w:rsidRPr="002E7D00">
        <w:lastRenderedPageBreak/>
        <w:t>8.3.</w:t>
      </w:r>
      <w:r w:rsidRPr="002E7D00">
        <w:tab/>
      </w:r>
      <w:r w:rsidRPr="004F7DC5">
        <w:rPr>
          <w:sz w:val="28"/>
          <w:szCs w:val="28"/>
        </w:rPr>
        <w:t xml:space="preserve">Стороны по взаимному согласию вправе дополнить настоящий договор иными </w:t>
      </w:r>
      <w:r>
        <w:rPr>
          <w:sz w:val="28"/>
          <w:szCs w:val="28"/>
        </w:rPr>
        <w:t xml:space="preserve">                            </w:t>
      </w:r>
      <w:r w:rsidRPr="004F7DC5">
        <w:rPr>
          <w:sz w:val="28"/>
          <w:szCs w:val="28"/>
        </w:rPr>
        <w:t>условиями.</w:t>
      </w:r>
    </w:p>
    <w:p w:rsidR="00705956" w:rsidRPr="004F7DC5" w:rsidRDefault="00705956" w:rsidP="00705956">
      <w:pPr>
        <w:pStyle w:val="a6"/>
        <w:ind w:left="567"/>
        <w:rPr>
          <w:color w:val="676A6C"/>
          <w:sz w:val="28"/>
          <w:szCs w:val="28"/>
        </w:rPr>
      </w:pPr>
      <w:r w:rsidRPr="004F7DC5">
        <w:rPr>
          <w:sz w:val="28"/>
          <w:szCs w:val="28"/>
        </w:rPr>
        <w:t xml:space="preserve">8.4.  </w:t>
      </w:r>
      <w:r>
        <w:rPr>
          <w:sz w:val="28"/>
          <w:szCs w:val="28"/>
        </w:rPr>
        <w:t xml:space="preserve"> </w:t>
      </w:r>
      <w:r w:rsidRPr="004F7DC5">
        <w:rPr>
          <w:sz w:val="28"/>
          <w:szCs w:val="28"/>
        </w:rPr>
        <w:t xml:space="preserve">Стороны обязуются письменно извещать друг друга о смене </w:t>
      </w:r>
      <w:proofErr w:type="gramStart"/>
      <w:r w:rsidRPr="004F7DC5">
        <w:rPr>
          <w:sz w:val="28"/>
          <w:szCs w:val="28"/>
        </w:rPr>
        <w:t xml:space="preserve">реквизитов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</w:t>
      </w:r>
      <w:r w:rsidRPr="004F7DC5">
        <w:rPr>
          <w:sz w:val="28"/>
          <w:szCs w:val="28"/>
        </w:rPr>
        <w:t>адресов    и  иных  существенных изменениях</w:t>
      </w:r>
    </w:p>
    <w:p w:rsidR="00705956" w:rsidRPr="004F7DC5" w:rsidRDefault="00705956" w:rsidP="00705956">
      <w:pPr>
        <w:pStyle w:val="a6"/>
        <w:ind w:left="567" w:hanging="567"/>
        <w:rPr>
          <w:b/>
          <w:sz w:val="28"/>
          <w:szCs w:val="28"/>
        </w:rPr>
      </w:pPr>
      <w:r w:rsidRPr="004F7DC5">
        <w:rPr>
          <w:sz w:val="28"/>
          <w:szCs w:val="28"/>
        </w:rPr>
        <w:t>8.5.</w:t>
      </w:r>
      <w:r>
        <w:rPr>
          <w:sz w:val="28"/>
          <w:szCs w:val="28"/>
        </w:rPr>
        <w:t xml:space="preserve">  </w:t>
      </w:r>
      <w:r w:rsidRPr="004F7DC5">
        <w:rPr>
          <w:sz w:val="28"/>
          <w:szCs w:val="28"/>
        </w:rPr>
        <w:t xml:space="preserve">Настоящий договор составлен в двух экземплярах, по одному для каждой из </w:t>
      </w:r>
      <w:r>
        <w:rPr>
          <w:sz w:val="28"/>
          <w:szCs w:val="28"/>
        </w:rPr>
        <w:t xml:space="preserve">              </w:t>
      </w:r>
      <w:r w:rsidRPr="004F7DC5">
        <w:rPr>
          <w:sz w:val="28"/>
          <w:szCs w:val="28"/>
        </w:rPr>
        <w:t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05956" w:rsidRPr="00705956" w:rsidRDefault="00705956" w:rsidP="00705956">
      <w:pPr>
        <w:ind w:left="397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705956">
        <w:rPr>
          <w:b/>
          <w:sz w:val="28"/>
          <w:szCs w:val="28"/>
        </w:rPr>
        <w:t>Срок действия договора</w:t>
      </w:r>
    </w:p>
    <w:p w:rsidR="00705956" w:rsidRPr="00BB1638" w:rsidRDefault="00705956" w:rsidP="00705956">
      <w:pPr>
        <w:ind w:left="567" w:hanging="567"/>
        <w:jc w:val="both"/>
        <w:rPr>
          <w:sz w:val="28"/>
          <w:szCs w:val="28"/>
        </w:rPr>
      </w:pPr>
      <w:r w:rsidRPr="002E7D00">
        <w:rPr>
          <w:sz w:val="28"/>
          <w:szCs w:val="28"/>
        </w:rPr>
        <w:t>9.1.</w:t>
      </w:r>
      <w:r w:rsidRPr="002E7D00">
        <w:rPr>
          <w:sz w:val="28"/>
          <w:szCs w:val="28"/>
        </w:rPr>
        <w:tab/>
        <w:t xml:space="preserve">Настоящий договор действует с </w:t>
      </w:r>
      <w:proofErr w:type="gramStart"/>
      <w:r w:rsidRPr="002E7D00">
        <w:rPr>
          <w:sz w:val="28"/>
          <w:szCs w:val="28"/>
        </w:rPr>
        <w:t>« _</w:t>
      </w:r>
      <w:proofErr w:type="gramEnd"/>
      <w:r w:rsidRPr="002E7D00">
        <w:rPr>
          <w:sz w:val="28"/>
          <w:szCs w:val="28"/>
        </w:rPr>
        <w:t xml:space="preserve">____ » _______________  20 ____ г.  </w:t>
      </w:r>
      <w:proofErr w:type="gramStart"/>
      <w:r w:rsidRPr="002E7D00">
        <w:rPr>
          <w:sz w:val="28"/>
          <w:szCs w:val="28"/>
        </w:rPr>
        <w:t>по  «</w:t>
      </w:r>
      <w:proofErr w:type="gramEnd"/>
      <w:r w:rsidRPr="002E7D00">
        <w:rPr>
          <w:sz w:val="28"/>
          <w:szCs w:val="28"/>
        </w:rPr>
        <w:t xml:space="preserve"> _____ » ______________ 20 ____ г.</w:t>
      </w:r>
      <w:r w:rsidRPr="002E7D00">
        <w:rPr>
          <w:b/>
          <w:sz w:val="28"/>
          <w:szCs w:val="28"/>
        </w:rPr>
        <w:t xml:space="preserve">  </w:t>
      </w:r>
    </w:p>
    <w:p w:rsidR="00705956" w:rsidRDefault="00705956" w:rsidP="00705956">
      <w:pPr>
        <w:jc w:val="center"/>
        <w:rPr>
          <w:b/>
          <w:sz w:val="28"/>
          <w:szCs w:val="28"/>
        </w:rPr>
      </w:pPr>
    </w:p>
    <w:p w:rsidR="00705956" w:rsidRPr="002E7D00" w:rsidRDefault="00705956" w:rsidP="00705956">
      <w:pPr>
        <w:jc w:val="center"/>
        <w:rPr>
          <w:b/>
          <w:sz w:val="28"/>
          <w:szCs w:val="28"/>
        </w:rPr>
      </w:pPr>
      <w:r w:rsidRPr="002E7D0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</w:t>
      </w:r>
      <w:r w:rsidRPr="002E7D00">
        <w:rPr>
          <w:b/>
          <w:sz w:val="28"/>
          <w:szCs w:val="28"/>
        </w:rPr>
        <w:t>.Адреса и реквизиты сторон</w:t>
      </w:r>
    </w:p>
    <w:p w:rsidR="00705956" w:rsidRPr="00BB1638" w:rsidRDefault="00705956" w:rsidP="00705956">
      <w:pPr>
        <w:jc w:val="center"/>
        <w:rPr>
          <w:b/>
          <w:sz w:val="16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2958"/>
        <w:gridCol w:w="2959"/>
      </w:tblGrid>
      <w:tr w:rsidR="00705956" w:rsidRPr="002E7D00" w:rsidTr="00A55D8A">
        <w:trPr>
          <w:trHeight w:val="328"/>
        </w:trPr>
        <w:tc>
          <w:tcPr>
            <w:tcW w:w="3828" w:type="dxa"/>
            <w:vAlign w:val="center"/>
          </w:tcPr>
          <w:p w:rsidR="00705956" w:rsidRPr="002E7D00" w:rsidRDefault="00705956" w:rsidP="00A55D8A">
            <w:pPr>
              <w:rPr>
                <w:b/>
                <w:sz w:val="28"/>
                <w:szCs w:val="28"/>
                <w:u w:val="single"/>
              </w:rPr>
            </w:pPr>
            <w:r w:rsidRPr="002E7D00">
              <w:rPr>
                <w:rFonts w:eastAsia="Arial Unicode MS" w:cs="Tahoma"/>
                <w:b/>
                <w:sz w:val="28"/>
                <w:szCs w:val="28"/>
                <w:u w:val="single"/>
              </w:rPr>
              <w:t>Исполнитель:</w:t>
            </w:r>
          </w:p>
        </w:tc>
        <w:tc>
          <w:tcPr>
            <w:tcW w:w="426" w:type="dxa"/>
            <w:vAlign w:val="center"/>
          </w:tcPr>
          <w:p w:rsidR="00705956" w:rsidRPr="002E7D00" w:rsidRDefault="00705956" w:rsidP="00A55D8A">
            <w:pPr>
              <w:rPr>
                <w:rFonts w:eastAsia="Arial Unicode MS" w:cs="Tahoma"/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2"/>
            <w:vAlign w:val="center"/>
          </w:tcPr>
          <w:p w:rsidR="00705956" w:rsidRPr="002E7D00" w:rsidRDefault="00705956" w:rsidP="00A55D8A">
            <w:pPr>
              <w:rPr>
                <w:rFonts w:eastAsia="Arial Unicode MS" w:cs="Tahoma"/>
                <w:b/>
                <w:sz w:val="28"/>
                <w:szCs w:val="28"/>
                <w:u w:val="single"/>
              </w:rPr>
            </w:pPr>
            <w:r w:rsidRPr="002E7D00">
              <w:rPr>
                <w:rFonts w:eastAsia="Arial Unicode MS" w:cs="Tahoma"/>
                <w:b/>
                <w:sz w:val="28"/>
                <w:szCs w:val="28"/>
                <w:u w:val="single"/>
              </w:rPr>
              <w:t xml:space="preserve">  Заказчик:</w:t>
            </w:r>
          </w:p>
          <w:p w:rsidR="00705956" w:rsidRPr="00BB1638" w:rsidRDefault="00705956" w:rsidP="00A55D8A">
            <w:pPr>
              <w:rPr>
                <w:b/>
                <w:sz w:val="8"/>
                <w:szCs w:val="28"/>
                <w:u w:val="single"/>
              </w:rPr>
            </w:pPr>
          </w:p>
        </w:tc>
      </w:tr>
      <w:tr w:rsidR="00705956" w:rsidRPr="002E7D00" w:rsidTr="00A55D8A">
        <w:trPr>
          <w:trHeight w:val="2554"/>
        </w:trPr>
        <w:tc>
          <w:tcPr>
            <w:tcW w:w="3828" w:type="dxa"/>
          </w:tcPr>
          <w:p w:rsidR="00705956" w:rsidRPr="002E7D00" w:rsidRDefault="00705956" w:rsidP="00A55D8A">
            <w:r w:rsidRPr="002E7D00">
              <w:t xml:space="preserve">муниципальное бюджетное дошкольное образовательное учреждение </w:t>
            </w:r>
            <w:proofErr w:type="gramStart"/>
            <w:r w:rsidRPr="002E7D00">
              <w:t>города  Ростова</w:t>
            </w:r>
            <w:proofErr w:type="gramEnd"/>
            <w:r w:rsidRPr="002E7D00">
              <w:t>-на-Дону «Детский сад №58»</w:t>
            </w:r>
          </w:p>
          <w:p w:rsidR="00705956" w:rsidRPr="002E7D00" w:rsidRDefault="00705956" w:rsidP="00A55D8A">
            <w:r w:rsidRPr="002E7D00">
              <w:t>344064, г. Ростов-на-Дону,</w:t>
            </w:r>
          </w:p>
          <w:p w:rsidR="00705956" w:rsidRPr="002E7D00" w:rsidRDefault="00705956" w:rsidP="00A55D8A">
            <w:r w:rsidRPr="002E7D00">
              <w:t>Ул. Немировича-Данченко, 76/4</w:t>
            </w:r>
          </w:p>
          <w:p w:rsidR="00705956" w:rsidRPr="002E7D00" w:rsidRDefault="00705956" w:rsidP="00A55D8A">
            <w:r w:rsidRPr="002E7D00">
              <w:t>Тел. /факс: 2446942</w:t>
            </w:r>
          </w:p>
          <w:p w:rsidR="00705956" w:rsidRPr="002E7D00" w:rsidRDefault="00705956" w:rsidP="00A55D8A">
            <w:r w:rsidRPr="002E7D00">
              <w:t>ИНН 6165100488</w:t>
            </w:r>
          </w:p>
          <w:p w:rsidR="00705956" w:rsidRPr="002E7D00" w:rsidRDefault="00705956" w:rsidP="00A55D8A">
            <w:r w:rsidRPr="002E7D00">
              <w:t>КПП 616501001</w:t>
            </w:r>
          </w:p>
          <w:p w:rsidR="00705956" w:rsidRPr="002E7D00" w:rsidRDefault="00705956" w:rsidP="00A55D8A">
            <w:r w:rsidRPr="002E7D00">
              <w:t>ОКПО 60701000001</w:t>
            </w:r>
          </w:p>
          <w:p w:rsidR="00705956" w:rsidRPr="002E7D00" w:rsidRDefault="00705956" w:rsidP="00A55D8A">
            <w:r w:rsidRPr="002E7D00">
              <w:t>ОГРН 1026103737956</w:t>
            </w:r>
          </w:p>
          <w:p w:rsidR="00705956" w:rsidRPr="002E7D00" w:rsidRDefault="00705956" w:rsidP="00A55D8A">
            <w:r w:rsidRPr="002E7D00">
              <w:t>БИК 046015001</w:t>
            </w:r>
          </w:p>
          <w:p w:rsidR="00705956" w:rsidRPr="002E7D00" w:rsidRDefault="00705956" w:rsidP="00A55D8A">
            <w:r w:rsidRPr="002E7D00">
              <w:t>Р/счет 40701810860151000008 в Отделении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705956" w:rsidRPr="002E7D00" w:rsidRDefault="00705956" w:rsidP="00A55D8A">
            <w:pPr>
              <w:rPr>
                <w:lang w:val="en-US"/>
              </w:rPr>
            </w:pPr>
            <w:r w:rsidRPr="002E7D00">
              <w:t>Л</w:t>
            </w:r>
            <w:r w:rsidRPr="00273E13">
              <w:rPr>
                <w:lang w:val="en-US"/>
              </w:rPr>
              <w:t>/</w:t>
            </w:r>
            <w:r w:rsidRPr="002E7D00">
              <w:t>счет</w:t>
            </w:r>
            <w:r w:rsidRPr="00273E13">
              <w:rPr>
                <w:lang w:val="en-US"/>
              </w:rPr>
              <w:t xml:space="preserve"> 20586</w:t>
            </w:r>
            <w:r w:rsidRPr="002E7D00">
              <w:rPr>
                <w:lang w:val="en-US"/>
              </w:rPr>
              <w:t>X</w:t>
            </w:r>
            <w:r w:rsidRPr="00273E13">
              <w:rPr>
                <w:lang w:val="en-US"/>
              </w:rPr>
              <w:t>08320</w:t>
            </w:r>
          </w:p>
          <w:p w:rsidR="00705956" w:rsidRPr="002E7D00" w:rsidRDefault="00705956" w:rsidP="00A55D8A">
            <w:pPr>
              <w:rPr>
                <w:lang w:val="en-US"/>
              </w:rPr>
            </w:pPr>
            <w:r w:rsidRPr="002E7D00">
              <w:rPr>
                <w:lang w:val="en-US"/>
              </w:rPr>
              <w:t>E - mail: mbdou-sad58@yandex.ru</w:t>
            </w:r>
          </w:p>
          <w:p w:rsidR="00705956" w:rsidRPr="00273E13" w:rsidRDefault="00705956" w:rsidP="00A55D8A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705956" w:rsidRPr="002E7D00" w:rsidRDefault="00705956" w:rsidP="00A55D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58" w:type="dxa"/>
          </w:tcPr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  <w:rPr>
                <w:rFonts w:eastAsia="Arial Unicode MS"/>
              </w:rPr>
            </w:pPr>
            <w:r w:rsidRPr="002E7D00">
              <w:rPr>
                <w:rFonts w:eastAsia="Arial Unicode MS"/>
              </w:rPr>
              <w:t>(Ф.И.О. матери)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705956" w:rsidRPr="002E7D00" w:rsidRDefault="00705956" w:rsidP="00A55D8A">
            <w:pPr>
              <w:jc w:val="center"/>
            </w:pPr>
            <w:r>
              <w:t>______________________</w:t>
            </w:r>
          </w:p>
          <w:p w:rsidR="00705956" w:rsidRPr="002E7D00" w:rsidRDefault="00705956" w:rsidP="00A55D8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(</w:t>
            </w:r>
            <w:r w:rsidRPr="002E7D00">
              <w:rPr>
                <w:rFonts w:eastAsia="Arial Unicode MS"/>
                <w:sz w:val="16"/>
                <w:szCs w:val="16"/>
              </w:rPr>
              <w:t>паспорт: серия, номер, кем и когда выдан)</w:t>
            </w:r>
          </w:p>
          <w:p w:rsidR="00705956" w:rsidRPr="002E7D00" w:rsidRDefault="00705956" w:rsidP="00A55D8A">
            <w:r w:rsidRPr="002E7D00">
              <w:t>Домашний адрес, телефон: _____________________</w:t>
            </w:r>
            <w:r>
              <w:t>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</w:t>
            </w:r>
            <w:r>
              <w:t>_________________________</w:t>
            </w:r>
            <w:r w:rsidRPr="002E7D00">
              <w:t>___________</w:t>
            </w:r>
            <w:r>
              <w:t>_________</w:t>
            </w:r>
          </w:p>
        </w:tc>
        <w:tc>
          <w:tcPr>
            <w:tcW w:w="2959" w:type="dxa"/>
          </w:tcPr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</w:t>
            </w:r>
            <w:r>
              <w:t>______</w:t>
            </w:r>
          </w:p>
          <w:p w:rsidR="00705956" w:rsidRPr="002E7D00" w:rsidRDefault="00705956" w:rsidP="00A55D8A">
            <w:pPr>
              <w:jc w:val="center"/>
              <w:rPr>
                <w:rFonts w:eastAsia="Arial Unicode MS"/>
              </w:rPr>
            </w:pPr>
            <w:r w:rsidRPr="002E7D00">
              <w:rPr>
                <w:rFonts w:eastAsia="Arial Unicode MS"/>
              </w:rPr>
              <w:t>(Ф.И.О. отца)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_</w:t>
            </w:r>
            <w:r>
              <w:t>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705956" w:rsidRPr="002E7D00" w:rsidRDefault="00705956" w:rsidP="00A55D8A">
            <w:pPr>
              <w:jc w:val="center"/>
            </w:pPr>
            <w:r w:rsidRPr="002E7D00">
              <w:t>_________________</w:t>
            </w:r>
            <w:r>
              <w:t>_____</w:t>
            </w:r>
          </w:p>
          <w:p w:rsidR="00705956" w:rsidRPr="002E7D00" w:rsidRDefault="00705956" w:rsidP="00A55D8A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2E7D00">
              <w:rPr>
                <w:rFonts w:eastAsia="Arial Unicode MS"/>
                <w:sz w:val="16"/>
                <w:szCs w:val="16"/>
              </w:rPr>
              <w:t>(паспорт: серия, номер, кем и когда выдан)</w:t>
            </w:r>
          </w:p>
          <w:p w:rsidR="00705956" w:rsidRPr="002E7D00" w:rsidRDefault="00705956" w:rsidP="00A55D8A">
            <w:r w:rsidRPr="002E7D00">
              <w:t>Домашний адрес, телефон: _________________________________________________________</w:t>
            </w:r>
            <w:r>
              <w:t>_______________</w:t>
            </w:r>
          </w:p>
          <w:p w:rsidR="00705956" w:rsidRPr="002E7D00" w:rsidRDefault="00705956" w:rsidP="00A55D8A">
            <w:pPr>
              <w:jc w:val="center"/>
            </w:pPr>
          </w:p>
        </w:tc>
      </w:tr>
    </w:tbl>
    <w:p w:rsidR="00705956" w:rsidRPr="00705956" w:rsidRDefault="00705956" w:rsidP="00705956">
      <w:pPr>
        <w:spacing w:after="200"/>
        <w:ind w:left="4395"/>
        <w:rPr>
          <w:b/>
        </w:rPr>
      </w:pPr>
      <w:r>
        <w:rPr>
          <w:b/>
        </w:rPr>
        <w:t>11.</w:t>
      </w:r>
      <w:r w:rsidRPr="00705956">
        <w:rPr>
          <w:b/>
        </w:rPr>
        <w:t>Подписи сторон</w:t>
      </w:r>
    </w:p>
    <w:p w:rsidR="00705956" w:rsidRPr="002E7D00" w:rsidRDefault="00705956" w:rsidP="00705956">
      <w:pPr>
        <w:pStyle w:val="a3"/>
        <w:spacing w:after="200"/>
        <w:rPr>
          <w:b/>
          <w:sz w:val="22"/>
          <w:szCs w:val="22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161"/>
      </w:tblGrid>
      <w:tr w:rsidR="00705956" w:rsidRPr="002E7D00" w:rsidTr="00A55D8A">
        <w:tc>
          <w:tcPr>
            <w:tcW w:w="4961" w:type="dxa"/>
          </w:tcPr>
          <w:p w:rsidR="00705956" w:rsidRPr="002E7D00" w:rsidRDefault="00705956" w:rsidP="00A55D8A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Исполнитель:</w:t>
            </w: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_  / Щербакова Т.В. /</w:t>
            </w:r>
          </w:p>
        </w:tc>
        <w:tc>
          <w:tcPr>
            <w:tcW w:w="5209" w:type="dxa"/>
          </w:tcPr>
          <w:p w:rsidR="00705956" w:rsidRPr="002E7D00" w:rsidRDefault="00705956" w:rsidP="00A55D8A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2E7D00">
              <w:rPr>
                <w:rFonts w:eastAsia="Arial Unicode MS"/>
                <w:sz w:val="20"/>
                <w:szCs w:val="20"/>
              </w:rPr>
              <w:t>Заказчик:</w:t>
            </w: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 / ______________________/</w:t>
            </w: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 xml:space="preserve">              (</w:t>
            </w:r>
            <w:proofErr w:type="gramStart"/>
            <w:r w:rsidRPr="002E7D00">
              <w:rPr>
                <w:sz w:val="20"/>
                <w:szCs w:val="20"/>
              </w:rPr>
              <w:t xml:space="preserve">подпись)   </w:t>
            </w:r>
            <w:proofErr w:type="gramEnd"/>
            <w:r w:rsidRPr="002E7D00">
              <w:rPr>
                <w:sz w:val="20"/>
                <w:szCs w:val="20"/>
              </w:rPr>
              <w:t xml:space="preserve">              (ФИО родителя)                            </w:t>
            </w: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>__________________/______________________/</w:t>
            </w:r>
          </w:p>
          <w:p w:rsidR="00705956" w:rsidRPr="002E7D00" w:rsidRDefault="00705956" w:rsidP="00A55D8A">
            <w:pPr>
              <w:pStyle w:val="a6"/>
              <w:rPr>
                <w:sz w:val="20"/>
                <w:szCs w:val="20"/>
              </w:rPr>
            </w:pPr>
            <w:r w:rsidRPr="002E7D00">
              <w:rPr>
                <w:sz w:val="20"/>
                <w:szCs w:val="20"/>
              </w:rPr>
              <w:t xml:space="preserve">              (подпись)                 (ФИО родителя)                            </w:t>
            </w:r>
          </w:p>
        </w:tc>
      </w:tr>
    </w:tbl>
    <w:p w:rsidR="00705956" w:rsidRPr="002E7D00" w:rsidRDefault="00705956" w:rsidP="00705956">
      <w:pPr>
        <w:pStyle w:val="a6"/>
        <w:rPr>
          <w:sz w:val="20"/>
          <w:szCs w:val="20"/>
        </w:rPr>
      </w:pPr>
    </w:p>
    <w:p w:rsidR="00705956" w:rsidRPr="002E7D00" w:rsidRDefault="00705956" w:rsidP="00705956">
      <w:pPr>
        <w:pStyle w:val="a6"/>
        <w:rPr>
          <w:sz w:val="20"/>
          <w:szCs w:val="20"/>
        </w:rPr>
      </w:pPr>
    </w:p>
    <w:p w:rsidR="00705956" w:rsidRPr="00BB1638" w:rsidRDefault="00705956" w:rsidP="00705956">
      <w:pPr>
        <w:pStyle w:val="a6"/>
      </w:pPr>
      <w:r w:rsidRPr="00BB1638">
        <w:t>Отметка о получении 2-го экземпляра Заказчиком</w:t>
      </w:r>
    </w:p>
    <w:p w:rsidR="00705956" w:rsidRDefault="00705956" w:rsidP="00705956">
      <w:pPr>
        <w:pStyle w:val="a6"/>
      </w:pPr>
    </w:p>
    <w:p w:rsidR="00705956" w:rsidRPr="00BB1638" w:rsidRDefault="00705956" w:rsidP="00705956">
      <w:pPr>
        <w:pStyle w:val="a6"/>
      </w:pPr>
      <w:proofErr w:type="gramStart"/>
      <w:r w:rsidRPr="00BB1638">
        <w:t>Дата  _</w:t>
      </w:r>
      <w:proofErr w:type="gramEnd"/>
      <w:r w:rsidRPr="00BB1638">
        <w:t>___________________________________</w:t>
      </w:r>
    </w:p>
    <w:p w:rsidR="00705956" w:rsidRPr="00BB1638" w:rsidRDefault="00705956" w:rsidP="00705956">
      <w:pPr>
        <w:pStyle w:val="a6"/>
      </w:pPr>
    </w:p>
    <w:p w:rsidR="00705956" w:rsidRPr="00BB1638" w:rsidRDefault="00705956" w:rsidP="00705956">
      <w:pPr>
        <w:pStyle w:val="a6"/>
      </w:pPr>
      <w:proofErr w:type="gramStart"/>
      <w:r w:rsidRPr="00BB1638">
        <w:t>Подпись  _</w:t>
      </w:r>
      <w:proofErr w:type="gramEnd"/>
      <w:r w:rsidRPr="00BB1638">
        <w:t>________________________________</w:t>
      </w:r>
    </w:p>
    <w:p w:rsidR="00705956" w:rsidRDefault="00705956" w:rsidP="00705956"/>
    <w:p w:rsidR="00705956" w:rsidRDefault="00705956" w:rsidP="00EE56A5"/>
    <w:sectPr w:rsidR="00705956" w:rsidSect="00A55D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A88"/>
    <w:multiLevelType w:val="multilevel"/>
    <w:tmpl w:val="0A2C88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18427EF"/>
    <w:multiLevelType w:val="multilevel"/>
    <w:tmpl w:val="E9EC8C40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1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1" w:hanging="1440"/>
      </w:pPr>
      <w:rPr>
        <w:rFonts w:cs="Times New Roman" w:hint="default"/>
        <w:b w:val="0"/>
      </w:rPr>
    </w:lvl>
  </w:abstractNum>
  <w:abstractNum w:abstractNumId="2" w15:restartNumberingAfterBreak="0">
    <w:nsid w:val="123E00D1"/>
    <w:multiLevelType w:val="hybridMultilevel"/>
    <w:tmpl w:val="F0D81F1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C2A363D"/>
    <w:multiLevelType w:val="multilevel"/>
    <w:tmpl w:val="1AF45E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2A251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468EC"/>
    <w:multiLevelType w:val="multilevel"/>
    <w:tmpl w:val="BE0A0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3E4B68"/>
    <w:multiLevelType w:val="multilevel"/>
    <w:tmpl w:val="18D4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9DA2038"/>
    <w:multiLevelType w:val="hybridMultilevel"/>
    <w:tmpl w:val="79A0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48C0"/>
    <w:multiLevelType w:val="multilevel"/>
    <w:tmpl w:val="D09A5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265304"/>
    <w:multiLevelType w:val="multilevel"/>
    <w:tmpl w:val="0F604C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C5B71C3"/>
    <w:multiLevelType w:val="multilevel"/>
    <w:tmpl w:val="4118B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073109"/>
    <w:multiLevelType w:val="multilevel"/>
    <w:tmpl w:val="BFA83A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335664F"/>
    <w:multiLevelType w:val="hybridMultilevel"/>
    <w:tmpl w:val="719E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5E20"/>
    <w:multiLevelType w:val="hybridMultilevel"/>
    <w:tmpl w:val="9D00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53988"/>
    <w:multiLevelType w:val="hybridMultilevel"/>
    <w:tmpl w:val="A92EDE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5C8B7F19"/>
    <w:multiLevelType w:val="multilevel"/>
    <w:tmpl w:val="80B89BCE"/>
    <w:lvl w:ilvl="0">
      <w:start w:val="5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25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83" w:hanging="1440"/>
      </w:pPr>
      <w:rPr>
        <w:rFonts w:hint="default"/>
        <w:b w:val="0"/>
      </w:rPr>
    </w:lvl>
  </w:abstractNum>
  <w:abstractNum w:abstractNumId="16" w15:restartNumberingAfterBreak="0">
    <w:nsid w:val="639E6CBA"/>
    <w:multiLevelType w:val="hybridMultilevel"/>
    <w:tmpl w:val="E5B634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4044398"/>
    <w:multiLevelType w:val="hybridMultilevel"/>
    <w:tmpl w:val="A05E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065C6"/>
    <w:multiLevelType w:val="hybridMultilevel"/>
    <w:tmpl w:val="4210E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20C9F"/>
    <w:multiLevelType w:val="multilevel"/>
    <w:tmpl w:val="D23A7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20" w15:restartNumberingAfterBreak="0">
    <w:nsid w:val="72434E16"/>
    <w:multiLevelType w:val="multilevel"/>
    <w:tmpl w:val="D09A5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42469"/>
    <w:multiLevelType w:val="hybridMultilevel"/>
    <w:tmpl w:val="87D435AE"/>
    <w:lvl w:ilvl="0" w:tplc="0419000F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12"/>
  </w:num>
  <w:num w:numId="9">
    <w:abstractNumId w:val="15"/>
  </w:num>
  <w:num w:numId="10">
    <w:abstractNumId w:val="13"/>
  </w:num>
  <w:num w:numId="11">
    <w:abstractNumId w:val="21"/>
  </w:num>
  <w:num w:numId="12">
    <w:abstractNumId w:val="20"/>
  </w:num>
  <w:num w:numId="13">
    <w:abstractNumId w:val="11"/>
  </w:num>
  <w:num w:numId="14">
    <w:abstractNumId w:val="10"/>
  </w:num>
  <w:num w:numId="15">
    <w:abstractNumId w:val="8"/>
  </w:num>
  <w:num w:numId="16">
    <w:abstractNumId w:val="19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F8"/>
    <w:rsid w:val="0000418E"/>
    <w:rsid w:val="00007BAD"/>
    <w:rsid w:val="0001379C"/>
    <w:rsid w:val="00033C22"/>
    <w:rsid w:val="000441AE"/>
    <w:rsid w:val="000C199B"/>
    <w:rsid w:val="000C5637"/>
    <w:rsid w:val="000E5198"/>
    <w:rsid w:val="000F4EBD"/>
    <w:rsid w:val="00115B7E"/>
    <w:rsid w:val="001C1136"/>
    <w:rsid w:val="001C6BE7"/>
    <w:rsid w:val="001E6396"/>
    <w:rsid w:val="00201A50"/>
    <w:rsid w:val="002B2BA9"/>
    <w:rsid w:val="002D07BA"/>
    <w:rsid w:val="002E3478"/>
    <w:rsid w:val="002F4B50"/>
    <w:rsid w:val="00325544"/>
    <w:rsid w:val="00364BA0"/>
    <w:rsid w:val="00384BA4"/>
    <w:rsid w:val="0039168B"/>
    <w:rsid w:val="003A4492"/>
    <w:rsid w:val="003D0A4C"/>
    <w:rsid w:val="003E7ECA"/>
    <w:rsid w:val="00414B5B"/>
    <w:rsid w:val="00442BB1"/>
    <w:rsid w:val="00456B52"/>
    <w:rsid w:val="00544A3F"/>
    <w:rsid w:val="005477E4"/>
    <w:rsid w:val="00597002"/>
    <w:rsid w:val="005F2BA3"/>
    <w:rsid w:val="006061CB"/>
    <w:rsid w:val="00646173"/>
    <w:rsid w:val="00677846"/>
    <w:rsid w:val="006905E4"/>
    <w:rsid w:val="006C1F7E"/>
    <w:rsid w:val="00705956"/>
    <w:rsid w:val="00711780"/>
    <w:rsid w:val="00762A87"/>
    <w:rsid w:val="007806CA"/>
    <w:rsid w:val="007A21F1"/>
    <w:rsid w:val="008048B3"/>
    <w:rsid w:val="00810071"/>
    <w:rsid w:val="00871A15"/>
    <w:rsid w:val="008D6A78"/>
    <w:rsid w:val="00903E9B"/>
    <w:rsid w:val="00915489"/>
    <w:rsid w:val="00974AF8"/>
    <w:rsid w:val="00983918"/>
    <w:rsid w:val="009A6B5D"/>
    <w:rsid w:val="009B250E"/>
    <w:rsid w:val="009E4DD7"/>
    <w:rsid w:val="009E5103"/>
    <w:rsid w:val="009F55FC"/>
    <w:rsid w:val="00A14882"/>
    <w:rsid w:val="00A35C13"/>
    <w:rsid w:val="00A55D8A"/>
    <w:rsid w:val="00A62E6E"/>
    <w:rsid w:val="00A9176A"/>
    <w:rsid w:val="00AC3A99"/>
    <w:rsid w:val="00AC5333"/>
    <w:rsid w:val="00B208E3"/>
    <w:rsid w:val="00BB378C"/>
    <w:rsid w:val="00BF5F8B"/>
    <w:rsid w:val="00C26DC7"/>
    <w:rsid w:val="00C335A0"/>
    <w:rsid w:val="00C5308A"/>
    <w:rsid w:val="00CB55EE"/>
    <w:rsid w:val="00CC17E7"/>
    <w:rsid w:val="00CF2204"/>
    <w:rsid w:val="00CF2616"/>
    <w:rsid w:val="00D37FAA"/>
    <w:rsid w:val="00D802DC"/>
    <w:rsid w:val="00D92CB4"/>
    <w:rsid w:val="00DA084E"/>
    <w:rsid w:val="00DD597F"/>
    <w:rsid w:val="00DE29F9"/>
    <w:rsid w:val="00E27D16"/>
    <w:rsid w:val="00E51523"/>
    <w:rsid w:val="00E56955"/>
    <w:rsid w:val="00E9418C"/>
    <w:rsid w:val="00ED7941"/>
    <w:rsid w:val="00EE56A5"/>
    <w:rsid w:val="00F76E16"/>
    <w:rsid w:val="00F804F0"/>
    <w:rsid w:val="00FB5AD4"/>
    <w:rsid w:val="00FB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6619"/>
  <w15:docId w15:val="{546533CF-7788-4215-9D03-73DB04F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AF8"/>
    <w:pPr>
      <w:ind w:left="720"/>
      <w:contextualSpacing/>
    </w:pPr>
  </w:style>
  <w:style w:type="character" w:styleId="a4">
    <w:name w:val="Strong"/>
    <w:basedOn w:val="a0"/>
    <w:qFormat/>
    <w:rsid w:val="00974AF8"/>
    <w:rPr>
      <w:b/>
      <w:bCs/>
    </w:rPr>
  </w:style>
  <w:style w:type="table" w:styleId="a5">
    <w:name w:val="Table Grid"/>
    <w:basedOn w:val="a1"/>
    <w:uiPriority w:val="59"/>
    <w:rsid w:val="00974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4AF8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97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B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BA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442BB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42BB1"/>
    <w:rPr>
      <w:color w:val="0000FF"/>
      <w:u w:val="single"/>
    </w:rPr>
  </w:style>
  <w:style w:type="paragraph" w:customStyle="1" w:styleId="normacttext">
    <w:name w:val="norm_act_text"/>
    <w:basedOn w:val="a"/>
    <w:rsid w:val="002D07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9210-9290-439E-8CEC-283B548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5</Pages>
  <Words>11485</Words>
  <Characters>6546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8</dc:creator>
  <cp:lastModifiedBy>user58</cp:lastModifiedBy>
  <cp:revision>34</cp:revision>
  <cp:lastPrinted>2019-06-14T11:28:00Z</cp:lastPrinted>
  <dcterms:created xsi:type="dcterms:W3CDTF">2018-06-19T06:46:00Z</dcterms:created>
  <dcterms:modified xsi:type="dcterms:W3CDTF">2019-06-14T11:47:00Z</dcterms:modified>
</cp:coreProperties>
</file>